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CE" w:rsidRPr="00B0445F" w:rsidRDefault="005344CE" w:rsidP="005344CE">
      <w:r>
        <w:rPr>
          <w:b/>
        </w:rPr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077BF6">
        <w:rPr>
          <w:b/>
        </w:rPr>
        <w:t xml:space="preserve"> 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лип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C5E">
        <w:t xml:space="preserve"> ПРОЕКТ</w:t>
      </w:r>
    </w:p>
    <w:p w:rsidR="005344CE" w:rsidRDefault="005344CE" w:rsidP="005344CE">
      <w:pPr>
        <w:jc w:val="right"/>
        <w:outlineLvl w:val="0"/>
        <w:rPr>
          <w:b/>
        </w:rPr>
      </w:pPr>
    </w:p>
    <w:p w:rsidR="005344CE" w:rsidRPr="00B651E7" w:rsidRDefault="005344CE" w:rsidP="005344C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5344CE" w:rsidRPr="00B651E7" w:rsidRDefault="005344CE" w:rsidP="005344C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5344CE" w:rsidRPr="00B651E7" w:rsidRDefault="005344CE" w:rsidP="005344C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5344CE" w:rsidRDefault="005344CE" w:rsidP="005344C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5344CE" w:rsidRDefault="005344CE" w:rsidP="005344CE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5344CE" w:rsidRDefault="005344CE" w:rsidP="005344CE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5344CE" w:rsidRPr="00B651E7" w:rsidRDefault="005344CE" w:rsidP="005344CE">
      <w:pPr>
        <w:outlineLvl w:val="0"/>
        <w:rPr>
          <w:b/>
        </w:rPr>
      </w:pPr>
      <w:r>
        <w:rPr>
          <w:b/>
        </w:rPr>
        <w:t>на території Почаївської МОТГ гр. Іщук З.Л.</w:t>
      </w:r>
    </w:p>
    <w:p w:rsidR="005344CE" w:rsidRPr="00B651E7" w:rsidRDefault="005344CE" w:rsidP="005344CE">
      <w:pPr>
        <w:outlineLvl w:val="0"/>
      </w:pPr>
    </w:p>
    <w:p w:rsidR="005344CE" w:rsidRPr="00026C7F" w:rsidRDefault="005344CE" w:rsidP="005344CE">
      <w:pPr>
        <w:ind w:firstLine="708"/>
        <w:jc w:val="both"/>
        <w:outlineLvl w:val="0"/>
        <w:rPr>
          <w:b/>
        </w:rPr>
      </w:pPr>
      <w:r>
        <w:t>Розглянувши заяву жительки с. Старий Тараж, гр.</w:t>
      </w:r>
      <w:r w:rsidRPr="00BB562A">
        <w:t xml:space="preserve"> </w:t>
      </w:r>
      <w:r>
        <w:t>Іщук З.Л.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 на території Почаївської МОТГ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344CE" w:rsidRPr="00B651E7" w:rsidRDefault="005344CE" w:rsidP="005344CE">
      <w:pPr>
        <w:jc w:val="both"/>
      </w:pPr>
    </w:p>
    <w:p w:rsidR="005344CE" w:rsidRPr="00B651E7" w:rsidRDefault="005344CE" w:rsidP="005344C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5344CE" w:rsidRPr="00B651E7" w:rsidRDefault="005344CE" w:rsidP="005344CE">
      <w:pPr>
        <w:outlineLvl w:val="0"/>
      </w:pPr>
    </w:p>
    <w:p w:rsidR="005344CE" w:rsidRDefault="005344CE" w:rsidP="003D6262">
      <w:pPr>
        <w:pStyle w:val="a9"/>
        <w:numPr>
          <w:ilvl w:val="0"/>
          <w:numId w:val="3"/>
        </w:numPr>
        <w:jc w:val="both"/>
      </w:pPr>
      <w:r w:rsidRPr="00F66625">
        <w:t xml:space="preserve">Надати дозвіл гр. </w:t>
      </w:r>
      <w:r>
        <w:t xml:space="preserve">Іщук Зої Леонідівні </w:t>
      </w:r>
      <w:r w:rsidRPr="00F66625"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057295 та свідоцтва про право на спадщину за законом від 16 лютого 2017 року серії НМА № 347102 за реєстровим №192.</w:t>
      </w:r>
    </w:p>
    <w:p w:rsidR="005344CE" w:rsidRDefault="005344CE" w:rsidP="005344CE">
      <w:pPr>
        <w:pStyle w:val="a9"/>
        <w:jc w:val="both"/>
      </w:pPr>
    </w:p>
    <w:p w:rsidR="005344CE" w:rsidRPr="00391A69" w:rsidRDefault="005344CE" w:rsidP="003D6262">
      <w:pPr>
        <w:pStyle w:val="a9"/>
        <w:numPr>
          <w:ilvl w:val="0"/>
          <w:numId w:val="3"/>
        </w:numPr>
        <w:jc w:val="both"/>
      </w:pPr>
      <w:r>
        <w:t xml:space="preserve">Гр. Іщук Зої Леонідівні виготовити технічну документацію з урахуванням вимог </w:t>
      </w:r>
      <w:proofErr w:type="gramStart"/>
      <w:r>
        <w:t>земельного</w:t>
      </w:r>
      <w:proofErr w:type="gramEnd"/>
      <w:r>
        <w:t xml:space="preserve"> законодавства.</w:t>
      </w:r>
    </w:p>
    <w:p w:rsidR="005344CE" w:rsidRDefault="005344CE" w:rsidP="005344CE">
      <w:pPr>
        <w:pStyle w:val="a9"/>
        <w:jc w:val="both"/>
      </w:pPr>
    </w:p>
    <w:p w:rsidR="005344CE" w:rsidRPr="00C44503" w:rsidRDefault="005344CE" w:rsidP="003D6262">
      <w:pPr>
        <w:pStyle w:val="a9"/>
        <w:numPr>
          <w:ilvl w:val="0"/>
          <w:numId w:val="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344CE" w:rsidRDefault="005344CE" w:rsidP="005344CE">
      <w:pPr>
        <w:tabs>
          <w:tab w:val="left" w:pos="7558"/>
        </w:tabs>
        <w:ind w:left="720"/>
        <w:jc w:val="both"/>
        <w:rPr>
          <w:b/>
          <w:sz w:val="28"/>
          <w:szCs w:val="28"/>
        </w:rPr>
      </w:pPr>
    </w:p>
    <w:p w:rsidR="005344CE" w:rsidRDefault="005344CE" w:rsidP="005344CE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4655C5" w:rsidRDefault="004655C5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Pr="00B0445F" w:rsidRDefault="005344CE" w:rsidP="005344CE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п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5344CE" w:rsidRDefault="005344CE" w:rsidP="005344CE">
      <w:pPr>
        <w:jc w:val="right"/>
        <w:outlineLvl w:val="0"/>
        <w:rPr>
          <w:b/>
        </w:rPr>
      </w:pPr>
    </w:p>
    <w:p w:rsidR="005344CE" w:rsidRPr="00B651E7" w:rsidRDefault="005344CE" w:rsidP="005344C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5344CE" w:rsidRPr="00B651E7" w:rsidRDefault="005344CE" w:rsidP="005344C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5344CE" w:rsidRPr="00B651E7" w:rsidRDefault="005344CE" w:rsidP="005344C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5344CE" w:rsidRDefault="005344CE" w:rsidP="005344C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5344CE" w:rsidRDefault="005344CE" w:rsidP="005344CE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5344CE" w:rsidRDefault="005344CE" w:rsidP="005344CE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5344CE" w:rsidRDefault="005344CE" w:rsidP="005344CE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5344CE" w:rsidRPr="00B651E7" w:rsidRDefault="005344CE" w:rsidP="005344CE">
      <w:pPr>
        <w:outlineLvl w:val="0"/>
        <w:rPr>
          <w:b/>
        </w:rPr>
      </w:pPr>
      <w:r>
        <w:rPr>
          <w:b/>
        </w:rPr>
        <w:t>вул. Стельмащука, 16, гр. Басюку Б.Р.</w:t>
      </w:r>
    </w:p>
    <w:p w:rsidR="005344CE" w:rsidRPr="00B651E7" w:rsidRDefault="005344CE" w:rsidP="005344CE">
      <w:pPr>
        <w:outlineLvl w:val="0"/>
      </w:pPr>
    </w:p>
    <w:p w:rsidR="005344CE" w:rsidRPr="00026C7F" w:rsidRDefault="005344CE" w:rsidP="005344CE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AD0D3B">
        <w:t>Стельмащука, 16,</w:t>
      </w:r>
      <w:r>
        <w:t xml:space="preserve"> гр.</w:t>
      </w:r>
      <w:r w:rsidRPr="00BB562A">
        <w:t xml:space="preserve"> </w:t>
      </w:r>
      <w:r>
        <w:t>Басюка Б.Р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</w:t>
      </w:r>
      <w:r w:rsidRPr="00AD0D3B">
        <w:t>Стельмащука, 16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344CE" w:rsidRPr="00B651E7" w:rsidRDefault="005344CE" w:rsidP="005344CE">
      <w:pPr>
        <w:jc w:val="both"/>
      </w:pPr>
    </w:p>
    <w:p w:rsidR="005344CE" w:rsidRPr="00B651E7" w:rsidRDefault="005344CE" w:rsidP="005344C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5344CE" w:rsidRPr="00B651E7" w:rsidRDefault="005344CE" w:rsidP="005344CE">
      <w:pPr>
        <w:outlineLvl w:val="0"/>
      </w:pPr>
    </w:p>
    <w:p w:rsidR="005344CE" w:rsidRPr="00391A69" w:rsidRDefault="005344CE" w:rsidP="003D6262">
      <w:pPr>
        <w:pStyle w:val="a9"/>
        <w:numPr>
          <w:ilvl w:val="0"/>
          <w:numId w:val="4"/>
        </w:numPr>
        <w:jc w:val="both"/>
      </w:pPr>
      <w:r w:rsidRPr="00F66625">
        <w:t xml:space="preserve">Надати дозвіл гр. </w:t>
      </w:r>
      <w:r>
        <w:t xml:space="preserve">Басюку Борису Романовичу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AD0D3B">
        <w:t>Стельмащука, 16</w:t>
      </w:r>
      <w:r>
        <w:t>, землі житлової та громадської забудови, в межах населеного пункту.</w:t>
      </w:r>
    </w:p>
    <w:p w:rsidR="005344CE" w:rsidRDefault="005344CE" w:rsidP="005344CE">
      <w:pPr>
        <w:pStyle w:val="a9"/>
        <w:jc w:val="both"/>
      </w:pPr>
    </w:p>
    <w:p w:rsidR="005344CE" w:rsidRPr="00C44503" w:rsidRDefault="005344CE" w:rsidP="003D6262">
      <w:pPr>
        <w:pStyle w:val="a9"/>
        <w:numPr>
          <w:ilvl w:val="0"/>
          <w:numId w:val="4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344CE" w:rsidRDefault="005344CE" w:rsidP="005344CE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5344CE" w:rsidRPr="002A04A3" w:rsidRDefault="005344CE" w:rsidP="005344CE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5344CE" w:rsidRDefault="005344CE" w:rsidP="005344CE">
      <w:pPr>
        <w:rPr>
          <w:szCs w:val="18"/>
          <w:lang w:val="uk-UA"/>
        </w:rPr>
      </w:pPr>
    </w:p>
    <w:p w:rsidR="00FC2DDE" w:rsidRDefault="00FC2DDE" w:rsidP="00FC2DDE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лип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FC2DDE" w:rsidRDefault="00FC2DDE" w:rsidP="00FC2DDE">
      <w:pPr>
        <w:outlineLvl w:val="0"/>
        <w:rPr>
          <w:b/>
          <w:lang w:val="uk-UA"/>
        </w:rPr>
      </w:pPr>
    </w:p>
    <w:p w:rsidR="00FC2DDE" w:rsidRDefault="00FC2DDE" w:rsidP="00FC2DD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C2DDE" w:rsidRDefault="00FC2DDE" w:rsidP="00FC2DDE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FC2DDE" w:rsidRDefault="00FC2DDE" w:rsidP="00FC2D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земельної ділянки площею 0,0613 га </w:t>
      </w:r>
    </w:p>
    <w:p w:rsidR="00FC2DDE" w:rsidRDefault="00FC2DDE" w:rsidP="00FC2D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C2DDE" w:rsidRDefault="00FC2DDE" w:rsidP="00FC2DDE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Стельмащука, гр</w:t>
      </w:r>
      <w:r>
        <w:rPr>
          <w:lang w:val="uk-UA"/>
        </w:rPr>
        <w:t xml:space="preserve">. </w:t>
      </w:r>
      <w:r>
        <w:rPr>
          <w:b/>
          <w:lang w:val="uk-UA"/>
        </w:rPr>
        <w:t>Басюку Б.Р.</w:t>
      </w:r>
    </w:p>
    <w:p w:rsidR="00FC2DDE" w:rsidRDefault="00FC2DDE" w:rsidP="00FC2DDE">
      <w:pPr>
        <w:pStyle w:val="aa"/>
        <w:rPr>
          <w:lang w:val="uk-UA"/>
        </w:rPr>
      </w:pPr>
    </w:p>
    <w:p w:rsidR="00FC2DDE" w:rsidRDefault="00FC2DDE" w:rsidP="00FC2DDE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Стельмащука, 16, гр. Басюка Б.Р.,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>, вул. Стельмащук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C2DDE" w:rsidRDefault="00FC2DDE" w:rsidP="00FC2DDE">
      <w:pPr>
        <w:pStyle w:val="aa"/>
      </w:pPr>
    </w:p>
    <w:p w:rsidR="00FC2DDE" w:rsidRDefault="00FC2DDE" w:rsidP="00FC2DD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C2DDE" w:rsidRDefault="00FC2DDE" w:rsidP="00FC2DDE">
      <w:pPr>
        <w:jc w:val="both"/>
        <w:rPr>
          <w:lang w:val="uk-UA"/>
        </w:rPr>
      </w:pPr>
    </w:p>
    <w:p w:rsidR="00FC2DDE" w:rsidRDefault="00FC2DDE" w:rsidP="003D626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Басюку Борису Романовичу на виготовлення проекту землеустрою щодо відведення у власність земельної ділянки площею 0,0613 га для ведення особистого селянського господарства в м. Почаїв, вул. </w:t>
      </w:r>
      <w:r>
        <w:t>Стельмащука</w:t>
      </w:r>
      <w:r>
        <w:rPr>
          <w:lang w:val="uk-UA"/>
        </w:rPr>
        <w:t>, за рахунок земель не наданих у власність або постійне 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 xml:space="preserve">землі сільськогосподарського призначення, 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.</w:t>
      </w:r>
    </w:p>
    <w:p w:rsidR="00FC2DDE" w:rsidRDefault="00FC2DDE" w:rsidP="00FC2DDE">
      <w:pPr>
        <w:pStyle w:val="a9"/>
        <w:jc w:val="both"/>
        <w:rPr>
          <w:lang w:val="uk-UA"/>
        </w:rPr>
      </w:pPr>
    </w:p>
    <w:p w:rsidR="00FC2DDE" w:rsidRDefault="00FC2DDE" w:rsidP="003D6262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C2DDE" w:rsidRDefault="00FC2DDE" w:rsidP="00FC2DDE">
      <w:pPr>
        <w:tabs>
          <w:tab w:val="left" w:pos="761"/>
        </w:tabs>
        <w:ind w:left="360"/>
        <w:jc w:val="both"/>
        <w:rPr>
          <w:sz w:val="18"/>
          <w:szCs w:val="18"/>
          <w:lang w:val="uk-UA"/>
        </w:rPr>
      </w:pPr>
    </w:p>
    <w:p w:rsidR="00FC2DDE" w:rsidRDefault="00FC2DDE" w:rsidP="00FC2DDE">
      <w:pPr>
        <w:tabs>
          <w:tab w:val="left" w:pos="761"/>
          <w:tab w:val="left" w:pos="7707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FC2DDE" w:rsidRDefault="00FC2DDE" w:rsidP="00FC2DDE">
      <w:pPr>
        <w:ind w:left="360" w:firstLine="34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5344CE" w:rsidRDefault="005344C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FC2DDE" w:rsidRDefault="00FC2DDE" w:rsidP="005344CE">
      <w:pPr>
        <w:rPr>
          <w:szCs w:val="18"/>
          <w:lang w:val="uk-UA"/>
        </w:rPr>
      </w:pPr>
    </w:p>
    <w:p w:rsidR="00042D3C" w:rsidRDefault="00042D3C" w:rsidP="00042D3C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лип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042D3C" w:rsidRPr="00042D3C" w:rsidRDefault="00042D3C" w:rsidP="00042D3C">
      <w:pPr>
        <w:outlineLvl w:val="0"/>
        <w:rPr>
          <w:b/>
          <w:lang w:val="uk-UA"/>
        </w:rPr>
      </w:pPr>
    </w:p>
    <w:p w:rsidR="00042D3C" w:rsidRPr="002D5AB7" w:rsidRDefault="00042D3C" w:rsidP="00042D3C">
      <w:pPr>
        <w:outlineLvl w:val="0"/>
        <w:rPr>
          <w:b/>
        </w:rPr>
      </w:pPr>
      <w:bookmarkStart w:id="0" w:name="_GoBack"/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042D3C" w:rsidRDefault="00042D3C" w:rsidP="00042D3C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650</w:t>
      </w:r>
      <w:r w:rsidRPr="002D5AB7">
        <w:rPr>
          <w:b/>
        </w:rPr>
        <w:t xml:space="preserve"> га </w:t>
      </w:r>
    </w:p>
    <w:p w:rsidR="00042D3C" w:rsidRPr="004011BA" w:rsidRDefault="00042D3C" w:rsidP="00042D3C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042D3C" w:rsidRDefault="00042D3C" w:rsidP="00042D3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Фабрична, гр. Симанюк З.М.</w:t>
      </w:r>
    </w:p>
    <w:bookmarkEnd w:id="0"/>
    <w:p w:rsidR="00042D3C" w:rsidRPr="00552B7F" w:rsidRDefault="00042D3C" w:rsidP="00042D3C">
      <w:pPr>
        <w:outlineLvl w:val="0"/>
      </w:pPr>
    </w:p>
    <w:p w:rsidR="00042D3C" w:rsidRPr="005C3E34" w:rsidRDefault="00042D3C" w:rsidP="00042D3C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5660B1">
        <w:t>Фабрична</w:t>
      </w:r>
      <w:r w:rsidRPr="007A20E7">
        <w:t>,</w:t>
      </w:r>
      <w:r>
        <w:t xml:space="preserve"> 2,</w:t>
      </w:r>
      <w:r w:rsidRPr="007A20E7">
        <w:t xml:space="preserve"> гр. </w:t>
      </w:r>
      <w:r>
        <w:t>Симанюк З.М</w:t>
      </w:r>
      <w:r w:rsidRPr="007A20E7">
        <w:t>.,</w:t>
      </w:r>
      <w:r>
        <w:t xml:space="preserve">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5660B1">
        <w:t>Фабрич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042D3C" w:rsidRPr="00552B7F" w:rsidRDefault="00042D3C" w:rsidP="00042D3C">
      <w:pPr>
        <w:ind w:firstLine="708"/>
        <w:jc w:val="both"/>
        <w:outlineLvl w:val="0"/>
      </w:pPr>
    </w:p>
    <w:p w:rsidR="00042D3C" w:rsidRPr="00552B7F" w:rsidRDefault="00042D3C" w:rsidP="00042D3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42D3C" w:rsidRPr="00552B7F" w:rsidRDefault="00042D3C" w:rsidP="00042D3C">
      <w:pPr>
        <w:jc w:val="both"/>
        <w:outlineLvl w:val="0"/>
      </w:pPr>
    </w:p>
    <w:p w:rsidR="00042D3C" w:rsidRPr="00552B7F" w:rsidRDefault="00042D3C" w:rsidP="003D6262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>гр. Симанюк Зоряні Мирослав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650 </w:t>
      </w:r>
      <w:r w:rsidRPr="00552B7F">
        <w:t>га за кадастровим но</w:t>
      </w:r>
      <w:r>
        <w:t xml:space="preserve">мером 6123410500:02:001:1751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proofErr w:type="gramStart"/>
      <w:r w:rsidRPr="005660B1">
        <w:t>Фабрич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042D3C" w:rsidRPr="00552B7F" w:rsidRDefault="00042D3C" w:rsidP="00042D3C">
      <w:pPr>
        <w:jc w:val="both"/>
      </w:pPr>
    </w:p>
    <w:p w:rsidR="00042D3C" w:rsidRPr="00552B7F" w:rsidRDefault="00042D3C" w:rsidP="003D6262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Симанюк Зоряні Мирославівні</w:t>
      </w:r>
      <w:r w:rsidRPr="00552B7F">
        <w:t xml:space="preserve"> безоплатно у власніст</w:t>
      </w:r>
      <w:r>
        <w:t xml:space="preserve">ь земельну ділянку площею 0,0650 </w:t>
      </w:r>
      <w:r w:rsidRPr="00552B7F">
        <w:t>га за кадастровим но</w:t>
      </w:r>
      <w:r>
        <w:t xml:space="preserve">мером 6123410500:02:001:1751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5660B1">
        <w:t>Фабрична</w:t>
      </w:r>
      <w:r>
        <w:t>.</w:t>
      </w:r>
    </w:p>
    <w:p w:rsidR="00042D3C" w:rsidRPr="00552B7F" w:rsidRDefault="00042D3C" w:rsidP="00042D3C">
      <w:pPr>
        <w:jc w:val="both"/>
      </w:pPr>
    </w:p>
    <w:p w:rsidR="00042D3C" w:rsidRDefault="00042D3C" w:rsidP="003D6262">
      <w:pPr>
        <w:numPr>
          <w:ilvl w:val="0"/>
          <w:numId w:val="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Симанюк Зоряну Мирослав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042D3C" w:rsidRPr="00552B7F" w:rsidRDefault="00042D3C" w:rsidP="00042D3C">
      <w:pPr>
        <w:jc w:val="both"/>
      </w:pPr>
    </w:p>
    <w:p w:rsidR="00042D3C" w:rsidRPr="00090CB7" w:rsidRDefault="00042D3C" w:rsidP="003D626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042D3C" w:rsidRDefault="00042D3C" w:rsidP="00042D3C">
      <w:pPr>
        <w:tabs>
          <w:tab w:val="left" w:pos="7749"/>
        </w:tabs>
        <w:ind w:firstLine="708"/>
        <w:rPr>
          <w:sz w:val="28"/>
          <w:szCs w:val="28"/>
        </w:rPr>
      </w:pPr>
    </w:p>
    <w:p w:rsidR="00042D3C" w:rsidRPr="00081080" w:rsidRDefault="00042D3C" w:rsidP="00042D3C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FC2DDE" w:rsidRDefault="00FC2DDE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042D3C" w:rsidRDefault="00042D3C" w:rsidP="005344CE">
      <w:pPr>
        <w:rPr>
          <w:szCs w:val="18"/>
          <w:lang w:val="uk-UA"/>
        </w:rPr>
      </w:pPr>
    </w:p>
    <w:p w:rsidR="00630102" w:rsidRDefault="00630102" w:rsidP="00630102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лип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30102" w:rsidRPr="00630102" w:rsidRDefault="00630102" w:rsidP="00630102">
      <w:pPr>
        <w:outlineLvl w:val="0"/>
        <w:rPr>
          <w:b/>
          <w:lang w:val="uk-UA"/>
        </w:rPr>
      </w:pPr>
    </w:p>
    <w:p w:rsidR="00630102" w:rsidRPr="002D5AB7" w:rsidRDefault="00630102" w:rsidP="00630102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630102" w:rsidRDefault="00630102" w:rsidP="00630102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603</w:t>
      </w:r>
      <w:r w:rsidRPr="002D5AB7">
        <w:rPr>
          <w:b/>
        </w:rPr>
        <w:t xml:space="preserve"> га </w:t>
      </w:r>
    </w:p>
    <w:p w:rsidR="00630102" w:rsidRPr="004011BA" w:rsidRDefault="00630102" w:rsidP="00630102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630102" w:rsidRDefault="00630102" w:rsidP="00630102">
      <w:pPr>
        <w:outlineLvl w:val="0"/>
        <w:rPr>
          <w:b/>
        </w:rPr>
      </w:pPr>
      <w:r>
        <w:rPr>
          <w:b/>
        </w:rPr>
        <w:t>в с. Затишшя, вул. Зелена, гр. Крамарук Н.О.</w:t>
      </w:r>
    </w:p>
    <w:p w:rsidR="00630102" w:rsidRPr="00552B7F" w:rsidRDefault="00630102" w:rsidP="00630102">
      <w:pPr>
        <w:outlineLvl w:val="0"/>
      </w:pPr>
    </w:p>
    <w:p w:rsidR="00630102" w:rsidRPr="005C3E34" w:rsidRDefault="00630102" w:rsidP="00630102">
      <w:pPr>
        <w:ind w:firstLine="708"/>
        <w:jc w:val="both"/>
        <w:outlineLvl w:val="0"/>
      </w:pPr>
      <w:r>
        <w:t xml:space="preserve">Розглянувши заяву жительки </w:t>
      </w:r>
      <w:r w:rsidRPr="008C0B36">
        <w:t xml:space="preserve">с. Затишшя, вул. </w:t>
      </w:r>
      <w:proofErr w:type="gramStart"/>
      <w:r w:rsidRPr="008C0B36">
        <w:t>Зелена</w:t>
      </w:r>
      <w:proofErr w:type="gramEnd"/>
      <w:r w:rsidRPr="008C0B36">
        <w:t>,</w:t>
      </w:r>
      <w:r>
        <w:t xml:space="preserve"> 15б,</w:t>
      </w:r>
      <w:r w:rsidRPr="008C0B36">
        <w:t xml:space="preserve"> гр. Крамарук Н.О.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8C0B36">
        <w:t>с. Затишшя, вул. Зеле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30102" w:rsidRPr="00552B7F" w:rsidRDefault="00630102" w:rsidP="00630102">
      <w:pPr>
        <w:ind w:firstLine="708"/>
        <w:jc w:val="both"/>
        <w:outlineLvl w:val="0"/>
      </w:pPr>
    </w:p>
    <w:p w:rsidR="00630102" w:rsidRPr="00552B7F" w:rsidRDefault="00630102" w:rsidP="0063010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30102" w:rsidRPr="00552B7F" w:rsidRDefault="00630102" w:rsidP="00630102">
      <w:pPr>
        <w:jc w:val="both"/>
        <w:outlineLvl w:val="0"/>
      </w:pPr>
    </w:p>
    <w:p w:rsidR="00630102" w:rsidRPr="00552B7F" w:rsidRDefault="00630102" w:rsidP="003D6262">
      <w:pPr>
        <w:numPr>
          <w:ilvl w:val="0"/>
          <w:numId w:val="8"/>
        </w:numPr>
        <w:contextualSpacing/>
        <w:jc w:val="both"/>
        <w:outlineLvl w:val="0"/>
      </w:pPr>
      <w:r w:rsidRPr="00552B7F">
        <w:t xml:space="preserve">Затвердити </w:t>
      </w:r>
      <w:r>
        <w:t>гр. Крамарук Наталії Олександр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603 </w:t>
      </w:r>
      <w:r w:rsidRPr="00552B7F">
        <w:t>га за кадастровим но</w:t>
      </w:r>
      <w:r>
        <w:t xml:space="preserve">мером 6123410500:02:003:0004 для </w:t>
      </w:r>
      <w:r w:rsidRPr="00C73441">
        <w:t>ведення особистого селянського господарства</w:t>
      </w:r>
      <w:r w:rsidRPr="00552B7F">
        <w:t xml:space="preserve"> </w:t>
      </w:r>
      <w:proofErr w:type="gramStart"/>
      <w:r>
        <w:t>в</w:t>
      </w:r>
      <w:proofErr w:type="gramEnd"/>
      <w:r>
        <w:t xml:space="preserve"> </w:t>
      </w:r>
      <w:r w:rsidRPr="008C0B36">
        <w:t xml:space="preserve">с. Затишшя, вул. </w:t>
      </w:r>
      <w:proofErr w:type="gramStart"/>
      <w:r w:rsidRPr="008C0B36">
        <w:t>Зеле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630102" w:rsidRPr="00552B7F" w:rsidRDefault="00630102" w:rsidP="00630102">
      <w:pPr>
        <w:jc w:val="both"/>
      </w:pPr>
    </w:p>
    <w:p w:rsidR="00630102" w:rsidRPr="00552B7F" w:rsidRDefault="00630102" w:rsidP="003D6262">
      <w:pPr>
        <w:numPr>
          <w:ilvl w:val="0"/>
          <w:numId w:val="8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Крамарук Наталії Олександрівні</w:t>
      </w:r>
      <w:r w:rsidRPr="00552B7F">
        <w:t xml:space="preserve"> безоплатно у власніст</w:t>
      </w:r>
      <w:r>
        <w:t xml:space="preserve">ь земельну ділянку площею 0,0603 </w:t>
      </w:r>
      <w:r w:rsidRPr="00552B7F">
        <w:t>га за кадастровим но</w:t>
      </w:r>
      <w:r>
        <w:t xml:space="preserve">мером 6123410500:02:003:0004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8C0B36">
        <w:t>с. Затишшя, вул. Зелена</w:t>
      </w:r>
      <w:r>
        <w:t>.</w:t>
      </w:r>
    </w:p>
    <w:p w:rsidR="00630102" w:rsidRPr="00552B7F" w:rsidRDefault="00630102" w:rsidP="00630102">
      <w:pPr>
        <w:jc w:val="both"/>
      </w:pPr>
    </w:p>
    <w:p w:rsidR="00630102" w:rsidRDefault="00630102" w:rsidP="003D6262">
      <w:pPr>
        <w:numPr>
          <w:ilvl w:val="0"/>
          <w:numId w:val="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 xml:space="preserve">язати гр. Крамарук </w:t>
      </w:r>
      <w:proofErr w:type="gramStart"/>
      <w:r>
        <w:t>Наталію</w:t>
      </w:r>
      <w:proofErr w:type="gramEnd"/>
      <w:r>
        <w:t xml:space="preserve"> Олександ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30102" w:rsidRPr="00552B7F" w:rsidRDefault="00630102" w:rsidP="00630102">
      <w:pPr>
        <w:jc w:val="both"/>
      </w:pPr>
    </w:p>
    <w:p w:rsidR="00630102" w:rsidRPr="00090CB7" w:rsidRDefault="00630102" w:rsidP="003D626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30102" w:rsidRDefault="00630102" w:rsidP="00630102">
      <w:pPr>
        <w:tabs>
          <w:tab w:val="left" w:pos="7749"/>
        </w:tabs>
        <w:ind w:firstLine="708"/>
        <w:rPr>
          <w:sz w:val="28"/>
          <w:szCs w:val="28"/>
        </w:rPr>
      </w:pPr>
    </w:p>
    <w:p w:rsidR="00630102" w:rsidRPr="00081080" w:rsidRDefault="00630102" w:rsidP="00630102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501DAB" w:rsidRDefault="00501DAB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630102" w:rsidRDefault="00630102" w:rsidP="005344CE">
      <w:pPr>
        <w:rPr>
          <w:szCs w:val="18"/>
          <w:lang w:val="uk-UA"/>
        </w:rPr>
      </w:pPr>
    </w:p>
    <w:p w:rsidR="00EE3CF9" w:rsidRDefault="00EE3CF9" w:rsidP="00EE3CF9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лип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E3CF9" w:rsidRDefault="00EE3CF9" w:rsidP="00EE3CF9">
      <w:pPr>
        <w:outlineLvl w:val="0"/>
        <w:rPr>
          <w:b/>
          <w:lang w:val="uk-UA"/>
        </w:rPr>
      </w:pPr>
    </w:p>
    <w:p w:rsidR="00EE3CF9" w:rsidRDefault="00EE3CF9" w:rsidP="00EE3CF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E3CF9" w:rsidRDefault="00EE3CF9" w:rsidP="00EE3CF9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EE3CF9" w:rsidRDefault="00EE3CF9" w:rsidP="00EE3CF9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271 га </w:t>
      </w:r>
    </w:p>
    <w:p w:rsidR="00EE3CF9" w:rsidRDefault="00EE3CF9" w:rsidP="00EE3CF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E3CF9" w:rsidRPr="00AA2676" w:rsidRDefault="00EE3CF9" w:rsidP="00EE3CF9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алівк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Присяжнюку Ю.М.</w:t>
      </w:r>
    </w:p>
    <w:p w:rsidR="00EE3CF9" w:rsidRDefault="00EE3CF9" w:rsidP="00EE3CF9">
      <w:pPr>
        <w:pStyle w:val="aa"/>
      </w:pPr>
    </w:p>
    <w:p w:rsidR="00EE3CF9" w:rsidRDefault="00EE3CF9" w:rsidP="00EE3CF9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010D1B">
        <w:t>Шалівка</w:t>
      </w:r>
      <w:r>
        <w:t>, 3а, гр. Присяжнюка Ю.М</w:t>
      </w:r>
      <w:r w:rsidRPr="008121CB">
        <w:t>.,</w:t>
      </w:r>
      <w:r>
        <w:t xml:space="preserve">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</w:t>
      </w:r>
      <w:r w:rsidRPr="00C25D08">
        <w:t xml:space="preserve">вул. </w:t>
      </w:r>
      <w:r w:rsidRPr="00010D1B">
        <w:t>Шалівк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EE3CF9" w:rsidRDefault="00EE3CF9" w:rsidP="00EE3CF9">
      <w:pPr>
        <w:pStyle w:val="aa"/>
      </w:pPr>
    </w:p>
    <w:p w:rsidR="00EE3CF9" w:rsidRDefault="00EE3CF9" w:rsidP="00EE3CF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E3CF9" w:rsidRPr="00F31CF2" w:rsidRDefault="00EE3CF9" w:rsidP="00EE3CF9">
      <w:pPr>
        <w:jc w:val="both"/>
        <w:rPr>
          <w:lang w:val="uk-UA"/>
        </w:rPr>
      </w:pPr>
    </w:p>
    <w:p w:rsidR="00EE3CF9" w:rsidRDefault="00EE3CF9" w:rsidP="00EE3CF9">
      <w:pPr>
        <w:pStyle w:val="a9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рисяжнюку Юрію Миколай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271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 w:rsidRPr="00010D1B">
        <w:rPr>
          <w:lang w:val="uk-UA"/>
        </w:rPr>
        <w:t>Шалівка</w:t>
      </w:r>
      <w:r>
        <w:rPr>
          <w:lang w:val="uk-UA"/>
        </w:rPr>
        <w:t xml:space="preserve">, 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 в межах населеного пункту, в тому числі ріллі</w:t>
      </w:r>
      <w:r w:rsidRPr="00AD0D1E">
        <w:rPr>
          <w:lang w:val="uk-UA"/>
        </w:rPr>
        <w:t>.</w:t>
      </w:r>
    </w:p>
    <w:p w:rsidR="00EE3CF9" w:rsidRDefault="00EE3CF9" w:rsidP="00EE3CF9">
      <w:pPr>
        <w:pStyle w:val="a9"/>
        <w:jc w:val="both"/>
        <w:rPr>
          <w:lang w:val="uk-UA"/>
        </w:rPr>
      </w:pPr>
    </w:p>
    <w:p w:rsidR="00EE3CF9" w:rsidRPr="00F31CF2" w:rsidRDefault="00EE3CF9" w:rsidP="00EE3CF9">
      <w:pPr>
        <w:pStyle w:val="a9"/>
        <w:numPr>
          <w:ilvl w:val="0"/>
          <w:numId w:val="10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E3CF9" w:rsidRDefault="00EE3CF9" w:rsidP="00EE3CF9">
      <w:pPr>
        <w:tabs>
          <w:tab w:val="left" w:pos="761"/>
        </w:tabs>
        <w:ind w:left="360"/>
        <w:jc w:val="both"/>
        <w:rPr>
          <w:sz w:val="18"/>
          <w:szCs w:val="18"/>
          <w:lang w:val="uk-UA"/>
        </w:rPr>
      </w:pPr>
    </w:p>
    <w:p w:rsidR="00EE3CF9" w:rsidRPr="00F31CF2" w:rsidRDefault="00EE3CF9" w:rsidP="00EE3CF9">
      <w:pPr>
        <w:tabs>
          <w:tab w:val="left" w:pos="761"/>
          <w:tab w:val="left" w:pos="7707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EE3CF9" w:rsidRPr="00735662" w:rsidRDefault="00EE3CF9" w:rsidP="00EE3CF9">
      <w:pPr>
        <w:ind w:left="360" w:firstLine="348"/>
        <w:jc w:val="both"/>
        <w:rPr>
          <w:sz w:val="16"/>
          <w:szCs w:val="16"/>
          <w:lang w:val="uk-UA"/>
        </w:rPr>
      </w:pPr>
      <w:r w:rsidRPr="00735662">
        <w:rPr>
          <w:sz w:val="16"/>
          <w:szCs w:val="16"/>
          <w:lang w:val="uk-UA"/>
        </w:rPr>
        <w:t xml:space="preserve"> </w:t>
      </w:r>
    </w:p>
    <w:p w:rsidR="00630102" w:rsidRDefault="00630102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EE3CF9" w:rsidRDefault="00EE3CF9" w:rsidP="005344CE">
      <w:pPr>
        <w:rPr>
          <w:szCs w:val="18"/>
          <w:lang w:val="uk-UA"/>
        </w:rPr>
      </w:pPr>
    </w:p>
    <w:p w:rsidR="006308FB" w:rsidRDefault="006308FB" w:rsidP="006308FB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308FB" w:rsidRPr="006308FB" w:rsidRDefault="006308FB" w:rsidP="006308FB">
      <w:pPr>
        <w:outlineLvl w:val="0"/>
        <w:rPr>
          <w:b/>
          <w:lang w:val="uk-UA"/>
        </w:rPr>
      </w:pPr>
    </w:p>
    <w:p w:rsidR="006308FB" w:rsidRPr="00F26489" w:rsidRDefault="006308FB" w:rsidP="006308FB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308FB" w:rsidRDefault="006308FB" w:rsidP="006308FB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308FB" w:rsidRDefault="006308FB" w:rsidP="006308FB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308FB" w:rsidRDefault="006308FB" w:rsidP="006308FB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6308FB" w:rsidRDefault="006308FB" w:rsidP="006308FB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308FB" w:rsidRDefault="006308FB" w:rsidP="006308FB">
      <w:pPr>
        <w:outlineLvl w:val="0"/>
        <w:rPr>
          <w:b/>
        </w:rPr>
      </w:pPr>
      <w:r>
        <w:rPr>
          <w:b/>
        </w:rPr>
        <w:t>в с. Затишшя, вул. Зелена, 27, гр. Казіній О.А.</w:t>
      </w:r>
    </w:p>
    <w:p w:rsidR="006308FB" w:rsidRPr="00552B7F" w:rsidRDefault="006308FB" w:rsidP="006308FB">
      <w:pPr>
        <w:outlineLvl w:val="0"/>
      </w:pPr>
    </w:p>
    <w:p w:rsidR="006308FB" w:rsidRPr="005C3E34" w:rsidRDefault="006308FB" w:rsidP="006308FB">
      <w:pPr>
        <w:ind w:firstLine="708"/>
        <w:jc w:val="both"/>
        <w:outlineLvl w:val="0"/>
      </w:pPr>
      <w:r>
        <w:t xml:space="preserve">Розглянувши заяву жительки </w:t>
      </w:r>
      <w:r w:rsidRPr="00822905">
        <w:t>с. Затишшя, вул. Зелена, 27</w:t>
      </w:r>
      <w:r w:rsidRPr="00D74A06">
        <w:t xml:space="preserve">, гр. </w:t>
      </w:r>
      <w:proofErr w:type="gramStart"/>
      <w:r>
        <w:t>Каз</w:t>
      </w:r>
      <w:proofErr w:type="gramEnd"/>
      <w:r>
        <w:t>іної О.А</w:t>
      </w:r>
      <w:r w:rsidRPr="00D74A06">
        <w:t>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822905">
        <w:t>с. Затишшя, вул. Зелена, 27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308FB" w:rsidRPr="00552B7F" w:rsidRDefault="006308FB" w:rsidP="006308FB">
      <w:pPr>
        <w:ind w:firstLine="708"/>
        <w:jc w:val="both"/>
        <w:outlineLvl w:val="0"/>
      </w:pPr>
    </w:p>
    <w:p w:rsidR="006308FB" w:rsidRPr="00552B7F" w:rsidRDefault="006308FB" w:rsidP="006308F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308FB" w:rsidRPr="00552B7F" w:rsidRDefault="006308FB" w:rsidP="006308FB">
      <w:pPr>
        <w:jc w:val="both"/>
        <w:outlineLvl w:val="0"/>
      </w:pPr>
    </w:p>
    <w:p w:rsidR="006308FB" w:rsidRPr="00552B7F" w:rsidRDefault="006308FB" w:rsidP="006308FB">
      <w:pPr>
        <w:numPr>
          <w:ilvl w:val="0"/>
          <w:numId w:val="2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 xml:space="preserve">гр. Казіній Олімпіаді Андрі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3:000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822905">
        <w:t>с. Затишшя, вул.</w:t>
      </w:r>
      <w:proofErr w:type="gramEnd"/>
      <w:r w:rsidRPr="00822905">
        <w:t xml:space="preserve"> Зелена, 27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308FB" w:rsidRPr="00552B7F" w:rsidRDefault="006308FB" w:rsidP="006308FB">
      <w:pPr>
        <w:jc w:val="both"/>
      </w:pPr>
    </w:p>
    <w:p w:rsidR="006308FB" w:rsidRPr="00552B7F" w:rsidRDefault="006308FB" w:rsidP="006308FB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Казіній Олімпіаді Андрії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>мером 6123410500:02:</w:t>
      </w:r>
      <w:r w:rsidRPr="00822905">
        <w:t xml:space="preserve"> </w:t>
      </w:r>
      <w:r>
        <w:t xml:space="preserve">003:0003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</w:t>
      </w:r>
      <w:r w:rsidRPr="00822905">
        <w:t>с. Затишшя, вул. Зелена, 27</w:t>
      </w:r>
      <w:r>
        <w:t>.</w:t>
      </w:r>
    </w:p>
    <w:p w:rsidR="006308FB" w:rsidRPr="00552B7F" w:rsidRDefault="006308FB" w:rsidP="006308FB">
      <w:pPr>
        <w:jc w:val="both"/>
      </w:pPr>
    </w:p>
    <w:p w:rsidR="006308FB" w:rsidRDefault="006308FB" w:rsidP="006308FB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proofErr w:type="gramStart"/>
      <w:r>
        <w:t>Казіну</w:t>
      </w:r>
      <w:proofErr w:type="gramEnd"/>
      <w:r>
        <w:t xml:space="preserve"> Олімпіаду Андр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308FB" w:rsidRPr="00552B7F" w:rsidRDefault="006308FB" w:rsidP="006308FB">
      <w:pPr>
        <w:jc w:val="both"/>
      </w:pPr>
    </w:p>
    <w:p w:rsidR="006308FB" w:rsidRPr="00090CB7" w:rsidRDefault="006308FB" w:rsidP="006308FB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308FB" w:rsidRDefault="006308FB" w:rsidP="006308FB">
      <w:pPr>
        <w:tabs>
          <w:tab w:val="left" w:pos="7776"/>
        </w:tabs>
        <w:ind w:firstLine="708"/>
        <w:rPr>
          <w:sz w:val="28"/>
          <w:szCs w:val="28"/>
        </w:rPr>
      </w:pPr>
    </w:p>
    <w:p w:rsidR="006308FB" w:rsidRPr="007D0717" w:rsidRDefault="006308FB" w:rsidP="006308FB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E3CF9" w:rsidRDefault="00EE3CF9" w:rsidP="005344CE">
      <w:pPr>
        <w:rPr>
          <w:szCs w:val="18"/>
          <w:lang w:val="uk-UA"/>
        </w:rPr>
      </w:pPr>
    </w:p>
    <w:p w:rsidR="006308FB" w:rsidRDefault="006308FB" w:rsidP="005344CE">
      <w:pPr>
        <w:rPr>
          <w:szCs w:val="18"/>
          <w:lang w:val="uk-UA"/>
        </w:rPr>
      </w:pPr>
    </w:p>
    <w:p w:rsidR="006308FB" w:rsidRDefault="006308FB" w:rsidP="005344CE">
      <w:pPr>
        <w:rPr>
          <w:szCs w:val="18"/>
          <w:lang w:val="uk-UA"/>
        </w:rPr>
      </w:pPr>
    </w:p>
    <w:p w:rsidR="00CF3834" w:rsidRDefault="00CF3834" w:rsidP="00CF3834">
      <w:pPr>
        <w:outlineLvl w:val="0"/>
        <w:rPr>
          <w:lang w:val="uk-UA"/>
        </w:rPr>
      </w:pPr>
      <w:r w:rsidRPr="00E2623D">
        <w:rPr>
          <w:b/>
        </w:rPr>
        <w:lastRenderedPageBreak/>
        <w:t>від  «  » липня  2019 року</w:t>
      </w:r>
      <w:r w:rsidRPr="005C3E34">
        <w:rPr>
          <w:b/>
        </w:rPr>
        <w:t xml:space="preserve">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CF3834" w:rsidRPr="00CF3834" w:rsidRDefault="00CF3834" w:rsidP="00CF3834">
      <w:pPr>
        <w:outlineLvl w:val="0"/>
        <w:rPr>
          <w:b/>
          <w:lang w:val="uk-UA"/>
        </w:rPr>
      </w:pPr>
    </w:p>
    <w:p w:rsidR="00CF3834" w:rsidRPr="00E2623D" w:rsidRDefault="00CF3834" w:rsidP="00CF3834">
      <w:pPr>
        <w:outlineLvl w:val="0"/>
        <w:rPr>
          <w:b/>
        </w:rPr>
      </w:pPr>
      <w:r w:rsidRPr="00E2623D">
        <w:rPr>
          <w:b/>
          <w:lang w:val="uk-UA"/>
        </w:rPr>
        <w:t xml:space="preserve">Про затвердження проекту землеустрою </w:t>
      </w:r>
    </w:p>
    <w:p w:rsidR="00CF3834" w:rsidRPr="00E2623D" w:rsidRDefault="00CF3834" w:rsidP="00CF3834">
      <w:pPr>
        <w:outlineLvl w:val="0"/>
        <w:rPr>
          <w:b/>
          <w:lang w:val="uk-UA"/>
        </w:rPr>
      </w:pPr>
      <w:r w:rsidRPr="00E2623D">
        <w:rPr>
          <w:b/>
        </w:rPr>
        <w:t>щ</w:t>
      </w:r>
      <w:r w:rsidRPr="00E2623D">
        <w:rPr>
          <w:b/>
          <w:lang w:val="uk-UA"/>
        </w:rPr>
        <w:t>одо</w:t>
      </w:r>
      <w:r w:rsidRPr="00E2623D">
        <w:rPr>
          <w:b/>
        </w:rPr>
        <w:t xml:space="preserve"> </w:t>
      </w:r>
      <w:r w:rsidRPr="00E2623D">
        <w:rPr>
          <w:b/>
          <w:lang w:val="uk-UA"/>
        </w:rPr>
        <w:t xml:space="preserve">відведення у власність земельної ділянки </w:t>
      </w:r>
    </w:p>
    <w:p w:rsidR="00CF3834" w:rsidRPr="00E2623D" w:rsidRDefault="00CF3834" w:rsidP="00CF3834">
      <w:pPr>
        <w:outlineLvl w:val="0"/>
        <w:rPr>
          <w:b/>
          <w:lang w:val="uk-UA"/>
        </w:rPr>
      </w:pPr>
      <w:r w:rsidRPr="00E2623D">
        <w:rPr>
          <w:b/>
          <w:lang w:val="uk-UA"/>
        </w:rPr>
        <w:t>площею 0,</w:t>
      </w:r>
      <w:r w:rsidRPr="00E2623D">
        <w:rPr>
          <w:b/>
        </w:rPr>
        <w:t>0839</w:t>
      </w:r>
      <w:r w:rsidRPr="00E2623D">
        <w:rPr>
          <w:b/>
          <w:lang w:val="uk-UA"/>
        </w:rPr>
        <w:t xml:space="preserve"> га для будівництва та </w:t>
      </w:r>
    </w:p>
    <w:p w:rsidR="00CF3834" w:rsidRPr="00E2623D" w:rsidRDefault="00CF3834" w:rsidP="00CF3834">
      <w:pPr>
        <w:outlineLvl w:val="0"/>
        <w:rPr>
          <w:b/>
          <w:lang w:val="uk-UA"/>
        </w:rPr>
      </w:pPr>
      <w:r w:rsidRPr="00E2623D">
        <w:rPr>
          <w:b/>
          <w:lang w:val="uk-UA"/>
        </w:rPr>
        <w:t xml:space="preserve">обслуговування житлового будинку, </w:t>
      </w:r>
    </w:p>
    <w:p w:rsidR="00CF3834" w:rsidRPr="00E2623D" w:rsidRDefault="00CF3834" w:rsidP="00CF3834">
      <w:pPr>
        <w:outlineLvl w:val="0"/>
        <w:rPr>
          <w:b/>
          <w:lang w:val="uk-UA"/>
        </w:rPr>
      </w:pPr>
      <w:r w:rsidRPr="00E2623D">
        <w:rPr>
          <w:b/>
          <w:lang w:val="uk-UA"/>
        </w:rPr>
        <w:t xml:space="preserve">господарських будівель та споруд </w:t>
      </w:r>
    </w:p>
    <w:p w:rsidR="00CF3834" w:rsidRPr="00CF3834" w:rsidRDefault="00CF3834" w:rsidP="00CF3834">
      <w:pPr>
        <w:outlineLvl w:val="0"/>
        <w:rPr>
          <w:b/>
          <w:lang w:val="uk-UA"/>
        </w:rPr>
      </w:pPr>
      <w:r w:rsidRPr="00E2623D">
        <w:rPr>
          <w:b/>
          <w:lang w:val="uk-UA"/>
        </w:rPr>
        <w:t xml:space="preserve">в м. Почаїв, вул. </w:t>
      </w:r>
      <w:r w:rsidRPr="00CF3834">
        <w:rPr>
          <w:b/>
          <w:lang w:val="uk-UA"/>
        </w:rPr>
        <w:t>Гагаріна, 44</w:t>
      </w:r>
      <w:r w:rsidRPr="00E2623D">
        <w:rPr>
          <w:b/>
          <w:lang w:val="uk-UA"/>
        </w:rPr>
        <w:t xml:space="preserve">, </w:t>
      </w:r>
    </w:p>
    <w:p w:rsidR="00CF3834" w:rsidRPr="00E2623D" w:rsidRDefault="00CF3834" w:rsidP="00CF3834">
      <w:pPr>
        <w:outlineLvl w:val="0"/>
        <w:rPr>
          <w:b/>
          <w:lang w:val="uk-UA"/>
        </w:rPr>
      </w:pPr>
      <w:r w:rsidRPr="00E2623D">
        <w:rPr>
          <w:b/>
          <w:lang w:val="uk-UA"/>
        </w:rPr>
        <w:t xml:space="preserve">гр. </w:t>
      </w:r>
      <w:r w:rsidRPr="00CF3834">
        <w:rPr>
          <w:b/>
          <w:lang w:val="uk-UA"/>
        </w:rPr>
        <w:t>Базилевській Л.М</w:t>
      </w:r>
      <w:r w:rsidRPr="00E2623D">
        <w:rPr>
          <w:b/>
          <w:lang w:val="uk-UA"/>
        </w:rPr>
        <w:t>.</w:t>
      </w:r>
    </w:p>
    <w:p w:rsidR="00CF3834" w:rsidRDefault="00CF3834" w:rsidP="00CF3834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CF3834" w:rsidRPr="00E2623D" w:rsidRDefault="00CF3834" w:rsidP="00CF3834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E2623D">
        <w:t xml:space="preserve">Розглянувши заяву жительки м. </w:t>
      </w:r>
      <w:proofErr w:type="gramStart"/>
      <w:r w:rsidRPr="00E2623D">
        <w:t>Почаїв</w:t>
      </w:r>
      <w:proofErr w:type="gramEnd"/>
      <w:r w:rsidRPr="00E2623D">
        <w:t>, вул. Гагаріна, 44, гр. Базилевської Л.М</w:t>
      </w:r>
      <w:r w:rsidRPr="00E2623D">
        <w:rPr>
          <w:lang w:val="uk-UA"/>
        </w:rPr>
        <w:t>.</w:t>
      </w:r>
      <w:r w:rsidRPr="00E2623D">
        <w:t>, як</w:t>
      </w:r>
      <w:r>
        <w:t>а</w:t>
      </w:r>
      <w:r w:rsidRPr="00E2623D">
        <w:t xml:space="preserve"> просить затвердити проект землеустрою щодо відведення</w:t>
      </w:r>
      <w:r w:rsidRPr="00E2623D">
        <w:rPr>
          <w:lang w:val="uk-UA"/>
        </w:rPr>
        <w:t xml:space="preserve"> </w:t>
      </w:r>
      <w:r w:rsidRPr="00E2623D">
        <w:t xml:space="preserve">у власність земельної ділянки для </w:t>
      </w:r>
      <w:r w:rsidRPr="00E2623D">
        <w:rPr>
          <w:lang w:val="uk-UA"/>
        </w:rPr>
        <w:t>будівництва та обслуговування житлового будинку, господарських будівель та споруд</w:t>
      </w:r>
      <w:r w:rsidRPr="00E2623D">
        <w:rPr>
          <w:b/>
          <w:lang w:val="uk-UA"/>
        </w:rPr>
        <w:t xml:space="preserve"> </w:t>
      </w:r>
      <w:r w:rsidRPr="00E2623D">
        <w:t xml:space="preserve">в м. </w:t>
      </w:r>
      <w:proofErr w:type="gramStart"/>
      <w:r w:rsidRPr="00E2623D">
        <w:t>Почаїв</w:t>
      </w:r>
      <w:proofErr w:type="gramEnd"/>
      <w:r w:rsidRPr="00E2623D">
        <w:t>, вул.</w:t>
      </w:r>
      <w:r w:rsidRPr="00E2623D">
        <w:rPr>
          <w:lang w:val="uk-UA"/>
        </w:rPr>
        <w:t xml:space="preserve"> </w:t>
      </w:r>
      <w:r w:rsidRPr="00CF3834">
        <w:rPr>
          <w:lang w:val="uk-UA"/>
        </w:rPr>
        <w:t>Гагаріна, 44</w:t>
      </w:r>
      <w:r w:rsidRPr="00E2623D">
        <w:rPr>
          <w:lang w:val="uk-UA"/>
        </w:rPr>
        <w:t>, та передати дану ділянку у власність</w:t>
      </w:r>
      <w:r w:rsidRPr="00CF3834">
        <w:rPr>
          <w:lang w:val="uk-UA"/>
        </w:rPr>
        <w:t>,</w:t>
      </w:r>
      <w:r w:rsidRPr="00E2623D">
        <w:rPr>
          <w:lang w:val="uk-UA"/>
        </w:rPr>
        <w:t xml:space="preserve"> </w:t>
      </w:r>
      <w:r w:rsidRPr="00CF3834">
        <w:rPr>
          <w:lang w:val="uk-UA"/>
        </w:rPr>
        <w:t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F3834" w:rsidRPr="00CF3834" w:rsidRDefault="00CF3834" w:rsidP="00CF3834">
      <w:pPr>
        <w:pStyle w:val="aa"/>
        <w:rPr>
          <w:lang w:val="uk-UA"/>
        </w:rPr>
      </w:pPr>
    </w:p>
    <w:p w:rsidR="00CF3834" w:rsidRPr="00E2623D" w:rsidRDefault="00CF3834" w:rsidP="00CF3834">
      <w:pPr>
        <w:jc w:val="center"/>
        <w:outlineLvl w:val="0"/>
        <w:rPr>
          <w:b/>
          <w:lang w:val="uk-UA"/>
        </w:rPr>
      </w:pPr>
      <w:r w:rsidRPr="00E2623D">
        <w:rPr>
          <w:b/>
          <w:lang w:val="uk-UA"/>
        </w:rPr>
        <w:t>В И Р І Ш И Л А :</w:t>
      </w:r>
    </w:p>
    <w:p w:rsidR="00CF3834" w:rsidRPr="00E2623D" w:rsidRDefault="00CF3834" w:rsidP="00CF3834">
      <w:pPr>
        <w:outlineLvl w:val="0"/>
        <w:rPr>
          <w:lang w:val="uk-UA"/>
        </w:rPr>
      </w:pPr>
    </w:p>
    <w:p w:rsidR="00CF3834" w:rsidRDefault="00CF3834" w:rsidP="00CF3834">
      <w:pPr>
        <w:pStyle w:val="a9"/>
        <w:numPr>
          <w:ilvl w:val="0"/>
          <w:numId w:val="12"/>
        </w:numPr>
        <w:jc w:val="both"/>
      </w:pPr>
      <w:r w:rsidRPr="00E2623D">
        <w:rPr>
          <w:lang w:val="uk-UA"/>
        </w:rPr>
        <w:t xml:space="preserve">Затвердити гр. </w:t>
      </w:r>
      <w:r w:rsidRPr="00CF3834">
        <w:rPr>
          <w:lang w:val="uk-UA"/>
        </w:rPr>
        <w:t>Базилевській Людмилі Миколаївні</w:t>
      </w:r>
      <w:r w:rsidRPr="00E2623D">
        <w:rPr>
          <w:lang w:val="uk-UA"/>
        </w:rPr>
        <w:t xml:space="preserve"> проект землеустрою щодо відведення у власність земельної ділянки площею 0,</w:t>
      </w:r>
      <w:r>
        <w:t>0839</w:t>
      </w:r>
      <w:r w:rsidRPr="00E2623D">
        <w:rPr>
          <w:lang w:val="uk-UA"/>
        </w:rPr>
        <w:t xml:space="preserve"> га за кадастровим номером 6123410500:02:001:</w:t>
      </w:r>
      <w:r>
        <w:t>1748</w:t>
      </w:r>
      <w:r w:rsidRPr="00E2623D">
        <w:rPr>
          <w:lang w:val="uk-UA"/>
        </w:rPr>
        <w:t xml:space="preserve"> в </w:t>
      </w:r>
      <w:r w:rsidRPr="00E2623D">
        <w:t xml:space="preserve">м. </w:t>
      </w:r>
      <w:proofErr w:type="gramStart"/>
      <w:r w:rsidRPr="00E2623D">
        <w:t>Почаїв</w:t>
      </w:r>
      <w:proofErr w:type="gramEnd"/>
      <w:r w:rsidRPr="00E2623D">
        <w:t>, вул. Гагаріна, 44</w:t>
      </w:r>
      <w:r w:rsidRPr="00E2623D">
        <w:rPr>
          <w:lang w:val="uk-UA"/>
        </w:rPr>
        <w:t xml:space="preserve">, для будівництва та обслуговування житлового будинку, господарських будівель та споруд, </w:t>
      </w:r>
      <w:r>
        <w:t xml:space="preserve">землі житлової та громадської забудови, </w:t>
      </w:r>
      <w:r w:rsidRPr="00E2623D">
        <w:rPr>
          <w:lang w:val="uk-UA"/>
        </w:rPr>
        <w:t>в межах населеного пункту.</w:t>
      </w:r>
    </w:p>
    <w:p w:rsidR="00CF3834" w:rsidRDefault="00CF3834" w:rsidP="00CF3834">
      <w:pPr>
        <w:pStyle w:val="a9"/>
        <w:jc w:val="both"/>
      </w:pPr>
    </w:p>
    <w:p w:rsidR="00CF3834" w:rsidRDefault="00CF3834" w:rsidP="00CF3834">
      <w:pPr>
        <w:numPr>
          <w:ilvl w:val="0"/>
          <w:numId w:val="12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Базилевській Людмилі Миколаївні</w:t>
      </w:r>
      <w:r w:rsidRPr="00552B7F">
        <w:t xml:space="preserve"> безоплатно у власніст</w:t>
      </w:r>
      <w:r>
        <w:t xml:space="preserve">ь земельну ділянку площею 0,0839 </w:t>
      </w:r>
      <w:r w:rsidRPr="00552B7F">
        <w:t>га за кадастровим но</w:t>
      </w:r>
      <w:r>
        <w:t xml:space="preserve">мером 6123410500:02:001:1748 </w:t>
      </w:r>
      <w:r w:rsidRPr="00E2623D">
        <w:rPr>
          <w:lang w:val="uk-UA"/>
        </w:rPr>
        <w:t>для будівництва та обслуговування житлового будинку, господарських будівель та споруд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E2623D">
        <w:t>Гагаріна, 44</w:t>
      </w:r>
      <w:r>
        <w:t>.</w:t>
      </w:r>
    </w:p>
    <w:p w:rsidR="00CF3834" w:rsidRDefault="00CF3834" w:rsidP="00CF3834">
      <w:pPr>
        <w:pStyle w:val="a9"/>
      </w:pPr>
    </w:p>
    <w:p w:rsidR="00CF3834" w:rsidRPr="00871D39" w:rsidRDefault="00CF3834" w:rsidP="00CF3834">
      <w:pPr>
        <w:numPr>
          <w:ilvl w:val="0"/>
          <w:numId w:val="12"/>
        </w:numPr>
        <w:contextualSpacing/>
        <w:jc w:val="both"/>
      </w:pPr>
      <w:r w:rsidRPr="00871D39">
        <w:t xml:space="preserve">Зобов’язати гр. </w:t>
      </w:r>
      <w:r>
        <w:t>Базилевську Людмилу Миколаївну</w:t>
      </w:r>
      <w:r w:rsidRPr="00871D39">
        <w:t xml:space="preserve"> зареєструвати речові права на земельну ділянку у встановленому законодавством порядку.</w:t>
      </w:r>
    </w:p>
    <w:p w:rsidR="00CF3834" w:rsidRPr="00E2623D" w:rsidRDefault="00CF3834" w:rsidP="00CF3834">
      <w:pPr>
        <w:jc w:val="both"/>
        <w:rPr>
          <w:lang w:val="uk-UA"/>
        </w:rPr>
      </w:pPr>
    </w:p>
    <w:p w:rsidR="00CF3834" w:rsidRPr="00E2623D" w:rsidRDefault="00CF3834" w:rsidP="00CF3834">
      <w:pPr>
        <w:pStyle w:val="a9"/>
        <w:numPr>
          <w:ilvl w:val="0"/>
          <w:numId w:val="12"/>
        </w:numPr>
        <w:jc w:val="both"/>
        <w:rPr>
          <w:lang w:val="uk-UA"/>
        </w:rPr>
      </w:pPr>
      <w:r w:rsidRPr="00E2623D">
        <w:rPr>
          <w:lang w:val="uk-UA"/>
        </w:rPr>
        <w:t xml:space="preserve">Контроль за виконанням даного рішення покласти на постійну депутатську комісію </w:t>
      </w:r>
      <w:r w:rsidRPr="00552B7F">
        <w:t xml:space="preserve">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</w:t>
      </w:r>
      <w:r w:rsidRPr="00E2623D">
        <w:rPr>
          <w:lang w:val="uk-UA"/>
        </w:rPr>
        <w:t>.</w:t>
      </w:r>
    </w:p>
    <w:p w:rsidR="00CF3834" w:rsidRDefault="00CF3834" w:rsidP="00CF3834">
      <w:pPr>
        <w:ind w:left="720"/>
        <w:jc w:val="both"/>
      </w:pPr>
    </w:p>
    <w:p w:rsidR="00CF3834" w:rsidRPr="00871D39" w:rsidRDefault="00CF3834" w:rsidP="00CF3834">
      <w:pPr>
        <w:ind w:left="720"/>
        <w:jc w:val="both"/>
        <w:rPr>
          <w:sz w:val="18"/>
          <w:szCs w:val="18"/>
        </w:rPr>
      </w:pPr>
      <w:r w:rsidRPr="00871D39">
        <w:rPr>
          <w:sz w:val="18"/>
          <w:szCs w:val="18"/>
        </w:rPr>
        <w:t>Онук В.В.</w:t>
      </w:r>
    </w:p>
    <w:p w:rsidR="006308FB" w:rsidRDefault="006308FB" w:rsidP="005344CE">
      <w:pPr>
        <w:rPr>
          <w:szCs w:val="18"/>
          <w:lang w:val="uk-UA"/>
        </w:rPr>
      </w:pPr>
    </w:p>
    <w:p w:rsidR="00CF3834" w:rsidRDefault="00CF3834" w:rsidP="005344CE">
      <w:pPr>
        <w:rPr>
          <w:szCs w:val="18"/>
          <w:lang w:val="uk-UA"/>
        </w:rPr>
      </w:pPr>
    </w:p>
    <w:p w:rsidR="00CF3834" w:rsidRDefault="00CF3834" w:rsidP="005344CE">
      <w:pPr>
        <w:rPr>
          <w:szCs w:val="18"/>
          <w:lang w:val="uk-UA"/>
        </w:rPr>
      </w:pPr>
    </w:p>
    <w:p w:rsidR="00CF3834" w:rsidRDefault="00CF3834" w:rsidP="005344CE">
      <w:pPr>
        <w:rPr>
          <w:szCs w:val="18"/>
          <w:lang w:val="uk-UA"/>
        </w:rPr>
      </w:pPr>
    </w:p>
    <w:p w:rsidR="007247D5" w:rsidRDefault="007247D5" w:rsidP="007247D5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7247D5" w:rsidRPr="007247D5" w:rsidRDefault="007247D5" w:rsidP="007247D5">
      <w:pPr>
        <w:outlineLvl w:val="0"/>
        <w:rPr>
          <w:b/>
          <w:lang w:val="uk-UA"/>
        </w:rPr>
      </w:pPr>
    </w:p>
    <w:p w:rsidR="007247D5" w:rsidRPr="00F26489" w:rsidRDefault="007247D5" w:rsidP="007247D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247D5" w:rsidRDefault="007247D5" w:rsidP="007247D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247D5" w:rsidRDefault="007247D5" w:rsidP="007247D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247D5" w:rsidRDefault="007247D5" w:rsidP="007247D5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247D5" w:rsidRDefault="007247D5" w:rsidP="007247D5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247D5" w:rsidRDefault="007247D5" w:rsidP="007247D5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рушевського, 14б, гр. Денисюк А.В.</w:t>
      </w:r>
    </w:p>
    <w:p w:rsidR="007247D5" w:rsidRPr="00552B7F" w:rsidRDefault="007247D5" w:rsidP="007247D5">
      <w:pPr>
        <w:outlineLvl w:val="0"/>
      </w:pPr>
    </w:p>
    <w:p w:rsidR="007247D5" w:rsidRPr="005C3E34" w:rsidRDefault="007247D5" w:rsidP="007247D5">
      <w:pPr>
        <w:ind w:firstLine="708"/>
        <w:jc w:val="both"/>
        <w:outlineLvl w:val="0"/>
      </w:pPr>
      <w:r>
        <w:t xml:space="preserve">Розглянувши заяву жительки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>, вул. Грушевського, 14б, гр. Денисюк А.В.,</w:t>
      </w:r>
      <w:r>
        <w:t xml:space="preserve">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>, вул. Грушевського, 14б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247D5" w:rsidRPr="00552B7F" w:rsidRDefault="007247D5" w:rsidP="007247D5">
      <w:pPr>
        <w:ind w:firstLine="708"/>
        <w:jc w:val="both"/>
        <w:outlineLvl w:val="0"/>
      </w:pPr>
    </w:p>
    <w:p w:rsidR="007247D5" w:rsidRPr="00552B7F" w:rsidRDefault="007247D5" w:rsidP="007247D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247D5" w:rsidRPr="00552B7F" w:rsidRDefault="007247D5" w:rsidP="007247D5">
      <w:pPr>
        <w:jc w:val="both"/>
        <w:outlineLvl w:val="0"/>
      </w:pPr>
    </w:p>
    <w:p w:rsidR="009A1A35" w:rsidRPr="009A1A35" w:rsidRDefault="007247D5" w:rsidP="009A1A35">
      <w:pPr>
        <w:pStyle w:val="a9"/>
        <w:numPr>
          <w:ilvl w:val="0"/>
          <w:numId w:val="14"/>
        </w:numPr>
        <w:jc w:val="both"/>
        <w:outlineLvl w:val="0"/>
      </w:pPr>
      <w:r w:rsidRPr="00552B7F">
        <w:t xml:space="preserve">Затвердити </w:t>
      </w:r>
      <w:r>
        <w:t>гр. Денисюк Антонін</w:t>
      </w:r>
      <w:proofErr w:type="gramStart"/>
      <w:r>
        <w:t>і В</w:t>
      </w:r>
      <w:proofErr w:type="gramEnd"/>
      <w:r>
        <w:t xml:space="preserve">ікто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052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3068C9">
        <w:t>м. Почаїв, вул. Грушевського, 14б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A1A35" w:rsidRPr="009A1A35" w:rsidRDefault="009A1A35" w:rsidP="009A1A35">
      <w:pPr>
        <w:pStyle w:val="a9"/>
        <w:jc w:val="both"/>
        <w:outlineLvl w:val="0"/>
      </w:pPr>
    </w:p>
    <w:p w:rsidR="007247D5" w:rsidRPr="00552B7F" w:rsidRDefault="007247D5" w:rsidP="009A1A35">
      <w:pPr>
        <w:pStyle w:val="a9"/>
        <w:numPr>
          <w:ilvl w:val="0"/>
          <w:numId w:val="14"/>
        </w:numPr>
        <w:jc w:val="both"/>
        <w:outlineLvl w:val="0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>Денисюк Антонін</w:t>
      </w:r>
      <w:proofErr w:type="gramStart"/>
      <w:r>
        <w:t>і В</w:t>
      </w:r>
      <w:proofErr w:type="gramEnd"/>
      <w:r>
        <w:t xml:space="preserve">іктор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052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3068C9">
        <w:t>м. Почаїв, вул. Грушевського, 14б</w:t>
      </w:r>
      <w:r>
        <w:t>.</w:t>
      </w:r>
    </w:p>
    <w:p w:rsidR="007247D5" w:rsidRPr="00552B7F" w:rsidRDefault="007247D5" w:rsidP="007247D5">
      <w:pPr>
        <w:jc w:val="both"/>
      </w:pPr>
    </w:p>
    <w:p w:rsidR="007247D5" w:rsidRDefault="007247D5" w:rsidP="007247D5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Денисюк Антоніну</w:t>
      </w:r>
      <w:proofErr w:type="gramStart"/>
      <w:r>
        <w:t xml:space="preserve"> В</w:t>
      </w:r>
      <w:proofErr w:type="gramEnd"/>
      <w:r>
        <w:t>ікт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247D5" w:rsidRPr="00552B7F" w:rsidRDefault="007247D5" w:rsidP="007247D5">
      <w:pPr>
        <w:jc w:val="both"/>
      </w:pPr>
    </w:p>
    <w:p w:rsidR="007247D5" w:rsidRPr="00090CB7" w:rsidRDefault="007247D5" w:rsidP="007247D5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247D5" w:rsidRDefault="007247D5" w:rsidP="007247D5">
      <w:pPr>
        <w:tabs>
          <w:tab w:val="left" w:pos="7776"/>
        </w:tabs>
        <w:ind w:firstLine="708"/>
        <w:rPr>
          <w:sz w:val="28"/>
          <w:szCs w:val="28"/>
        </w:rPr>
      </w:pPr>
    </w:p>
    <w:p w:rsidR="007247D5" w:rsidRPr="007D0717" w:rsidRDefault="007247D5" w:rsidP="007247D5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CF3834" w:rsidRDefault="00CF3834" w:rsidP="005344CE">
      <w:pPr>
        <w:rPr>
          <w:szCs w:val="18"/>
          <w:lang w:val="uk-UA"/>
        </w:rPr>
      </w:pPr>
    </w:p>
    <w:p w:rsidR="007247D5" w:rsidRDefault="007247D5" w:rsidP="005344CE">
      <w:pPr>
        <w:rPr>
          <w:szCs w:val="18"/>
          <w:lang w:val="uk-UA"/>
        </w:rPr>
      </w:pPr>
    </w:p>
    <w:p w:rsidR="007247D5" w:rsidRDefault="007247D5" w:rsidP="005344CE">
      <w:pPr>
        <w:rPr>
          <w:szCs w:val="18"/>
          <w:lang w:val="uk-UA"/>
        </w:rPr>
      </w:pPr>
    </w:p>
    <w:p w:rsidR="009A1A35" w:rsidRDefault="009A1A35" w:rsidP="009A1A35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9A1A35" w:rsidRPr="009A1A35" w:rsidRDefault="009A1A35" w:rsidP="009A1A35">
      <w:pPr>
        <w:outlineLvl w:val="0"/>
        <w:rPr>
          <w:b/>
          <w:lang w:val="uk-UA"/>
        </w:rPr>
      </w:pPr>
    </w:p>
    <w:p w:rsidR="009A1A35" w:rsidRPr="00F26489" w:rsidRDefault="009A1A35" w:rsidP="009A1A3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A1A35" w:rsidRDefault="009A1A35" w:rsidP="009A1A3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A1A35" w:rsidRDefault="009A1A35" w:rsidP="009A1A3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A1A35" w:rsidRDefault="009A1A35" w:rsidP="009A1A35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9A1A35" w:rsidRDefault="009A1A35" w:rsidP="009A1A35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A1A35" w:rsidRDefault="009A1A35" w:rsidP="009A1A35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</w:t>
      </w:r>
      <w:proofErr w:type="gramStart"/>
      <w:r>
        <w:rPr>
          <w:b/>
        </w:rPr>
        <w:t>Вишнева</w:t>
      </w:r>
      <w:proofErr w:type="gramEnd"/>
      <w:r>
        <w:rPr>
          <w:b/>
        </w:rPr>
        <w:t>, 28в, гр. Лукашевич О.М.</w:t>
      </w:r>
    </w:p>
    <w:p w:rsidR="009A1A35" w:rsidRPr="00552B7F" w:rsidRDefault="009A1A35" w:rsidP="009A1A35">
      <w:pPr>
        <w:outlineLvl w:val="0"/>
      </w:pPr>
    </w:p>
    <w:p w:rsidR="009A1A35" w:rsidRPr="005C3E34" w:rsidRDefault="009A1A35" w:rsidP="009A1A35">
      <w:pPr>
        <w:ind w:firstLine="708"/>
        <w:jc w:val="both"/>
        <w:outlineLvl w:val="0"/>
      </w:pPr>
      <w:r>
        <w:t xml:space="preserve">Розглянувши заяву жительки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>
        <w:t>Вишнева, 28</w:t>
      </w:r>
      <w:r w:rsidRPr="00E54999">
        <w:t>, гр. Лукашевич О.М</w:t>
      </w:r>
      <w:r w:rsidRPr="003068C9">
        <w:t>.,</w:t>
      </w:r>
      <w:r>
        <w:t xml:space="preserve">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>
        <w:t>Вишнева, 28в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1A35" w:rsidRPr="00552B7F" w:rsidRDefault="009A1A35" w:rsidP="009A1A35">
      <w:pPr>
        <w:ind w:firstLine="708"/>
        <w:jc w:val="both"/>
        <w:outlineLvl w:val="0"/>
      </w:pPr>
    </w:p>
    <w:p w:rsidR="009A1A35" w:rsidRPr="00552B7F" w:rsidRDefault="009A1A35" w:rsidP="009A1A3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1A35" w:rsidRPr="00552B7F" w:rsidRDefault="009A1A35" w:rsidP="009A1A35">
      <w:pPr>
        <w:jc w:val="both"/>
        <w:outlineLvl w:val="0"/>
      </w:pPr>
    </w:p>
    <w:p w:rsidR="009A1A35" w:rsidRPr="00552B7F" w:rsidRDefault="009A1A35" w:rsidP="009A1A35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Лукашевич Оксан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027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>
        <w:t>Вишнева, 28в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A1A35" w:rsidRPr="00552B7F" w:rsidRDefault="009A1A35" w:rsidP="009A1A35">
      <w:pPr>
        <w:jc w:val="both"/>
      </w:pPr>
    </w:p>
    <w:p w:rsidR="009A1A35" w:rsidRDefault="009A1A35" w:rsidP="009A1A35">
      <w:pPr>
        <w:numPr>
          <w:ilvl w:val="0"/>
          <w:numId w:val="13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Лукашевич Оксані Миколаї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027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>
        <w:t>Вишнева, 28в.</w:t>
      </w:r>
    </w:p>
    <w:p w:rsidR="009A1A35" w:rsidRDefault="009A1A35" w:rsidP="009A1A35">
      <w:pPr>
        <w:pStyle w:val="a9"/>
      </w:pPr>
    </w:p>
    <w:p w:rsidR="009A1A35" w:rsidRPr="00E54999" w:rsidRDefault="009A1A35" w:rsidP="009A1A35">
      <w:pPr>
        <w:numPr>
          <w:ilvl w:val="0"/>
          <w:numId w:val="13"/>
        </w:numPr>
        <w:contextualSpacing/>
        <w:jc w:val="both"/>
      </w:pPr>
      <w:r w:rsidRPr="00E54999">
        <w:t>Зобов’язати гр. Лукашевич Оксану Миколаївну зареєструвати речові права на земельну ділянку у встановленому законодавством порядку.</w:t>
      </w:r>
    </w:p>
    <w:p w:rsidR="009A1A35" w:rsidRPr="00552B7F" w:rsidRDefault="009A1A35" w:rsidP="009A1A35">
      <w:pPr>
        <w:jc w:val="both"/>
      </w:pPr>
    </w:p>
    <w:p w:rsidR="009A1A35" w:rsidRPr="00E54999" w:rsidRDefault="009A1A35" w:rsidP="009A1A35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E54999">
        <w:t xml:space="preserve">Контроль за виконанням даного </w:t>
      </w:r>
      <w:proofErr w:type="gramStart"/>
      <w:r w:rsidRPr="00E54999">
        <w:t>р</w:t>
      </w:r>
      <w:proofErr w:type="gramEnd"/>
      <w:r w:rsidRPr="00E54999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9A1A35" w:rsidRDefault="009A1A35" w:rsidP="009A1A35">
      <w:pPr>
        <w:tabs>
          <w:tab w:val="left" w:pos="7776"/>
        </w:tabs>
        <w:ind w:firstLine="708"/>
        <w:rPr>
          <w:sz w:val="28"/>
          <w:szCs w:val="28"/>
        </w:rPr>
      </w:pPr>
    </w:p>
    <w:p w:rsidR="009A1A35" w:rsidRPr="007D0717" w:rsidRDefault="009A1A35" w:rsidP="009A1A35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7247D5" w:rsidRDefault="007247D5" w:rsidP="005344CE">
      <w:pPr>
        <w:rPr>
          <w:szCs w:val="18"/>
          <w:lang w:val="uk-UA"/>
        </w:rPr>
      </w:pPr>
    </w:p>
    <w:p w:rsidR="009A1A35" w:rsidRDefault="009A1A35" w:rsidP="005344CE">
      <w:pPr>
        <w:rPr>
          <w:szCs w:val="18"/>
          <w:lang w:val="uk-UA"/>
        </w:rPr>
      </w:pPr>
    </w:p>
    <w:p w:rsidR="009A1A35" w:rsidRDefault="009A1A35" w:rsidP="005344CE">
      <w:pPr>
        <w:rPr>
          <w:szCs w:val="18"/>
          <w:lang w:val="uk-UA"/>
        </w:rPr>
      </w:pPr>
    </w:p>
    <w:p w:rsidR="00871B2C" w:rsidRDefault="00871B2C" w:rsidP="00871B2C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лип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871B2C" w:rsidRPr="00871B2C" w:rsidRDefault="00871B2C" w:rsidP="00871B2C">
      <w:pPr>
        <w:outlineLvl w:val="0"/>
        <w:rPr>
          <w:b/>
          <w:lang w:val="uk-UA"/>
        </w:rPr>
      </w:pPr>
    </w:p>
    <w:p w:rsidR="00871B2C" w:rsidRPr="002D5AB7" w:rsidRDefault="00871B2C" w:rsidP="00871B2C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871B2C" w:rsidRDefault="00871B2C" w:rsidP="00871B2C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 xml:space="preserve">8445 </w:t>
      </w:r>
      <w:r w:rsidRPr="002D5AB7">
        <w:rPr>
          <w:b/>
        </w:rPr>
        <w:t xml:space="preserve">га </w:t>
      </w:r>
    </w:p>
    <w:p w:rsidR="00871B2C" w:rsidRPr="004011BA" w:rsidRDefault="00871B2C" w:rsidP="00871B2C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871B2C" w:rsidRDefault="00871B2C" w:rsidP="00871B2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Кременецька, гр. Філозоф Л.Ф.</w:t>
      </w:r>
    </w:p>
    <w:p w:rsidR="00871B2C" w:rsidRPr="00552B7F" w:rsidRDefault="00871B2C" w:rsidP="00871B2C">
      <w:pPr>
        <w:outlineLvl w:val="0"/>
      </w:pPr>
    </w:p>
    <w:p w:rsidR="00871B2C" w:rsidRPr="005C3E34" w:rsidRDefault="00871B2C" w:rsidP="00871B2C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BF2BDC">
        <w:t>Кременецька</w:t>
      </w:r>
      <w:r>
        <w:t>,</w:t>
      </w:r>
      <w:r w:rsidRPr="007A20E7">
        <w:t xml:space="preserve"> гр. </w:t>
      </w:r>
      <w:r w:rsidRPr="00BF2BDC">
        <w:t>Філозоф Л.Ф</w:t>
      </w:r>
      <w:r w:rsidRPr="007A20E7">
        <w:t>.,</w:t>
      </w:r>
      <w:r>
        <w:t xml:space="preserve">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BF2BDC">
        <w:t>Кременець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71B2C" w:rsidRPr="00552B7F" w:rsidRDefault="00871B2C" w:rsidP="00871B2C">
      <w:pPr>
        <w:ind w:firstLine="708"/>
        <w:jc w:val="both"/>
        <w:outlineLvl w:val="0"/>
      </w:pPr>
    </w:p>
    <w:p w:rsidR="00871B2C" w:rsidRPr="00552B7F" w:rsidRDefault="00871B2C" w:rsidP="00871B2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71B2C" w:rsidRPr="00552B7F" w:rsidRDefault="00871B2C" w:rsidP="00871B2C">
      <w:pPr>
        <w:jc w:val="both"/>
        <w:outlineLvl w:val="0"/>
      </w:pPr>
    </w:p>
    <w:p w:rsidR="00871B2C" w:rsidRPr="00552B7F" w:rsidRDefault="00871B2C" w:rsidP="00871B2C">
      <w:pPr>
        <w:numPr>
          <w:ilvl w:val="0"/>
          <w:numId w:val="15"/>
        </w:numPr>
        <w:contextualSpacing/>
        <w:jc w:val="both"/>
        <w:outlineLvl w:val="0"/>
      </w:pPr>
      <w:r w:rsidRPr="00552B7F">
        <w:t xml:space="preserve">Затвердити </w:t>
      </w:r>
      <w:r>
        <w:t>гр. Філозоф Людмилі Федор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8445 </w:t>
      </w:r>
      <w:r w:rsidRPr="00552B7F">
        <w:t>га за кадастровим но</w:t>
      </w:r>
      <w:r>
        <w:t xml:space="preserve">мером 6123410500:02:001:2088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BF2BDC">
        <w:t>Кременець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71B2C" w:rsidRPr="00552B7F" w:rsidRDefault="00871B2C" w:rsidP="00871B2C">
      <w:pPr>
        <w:jc w:val="both"/>
      </w:pPr>
    </w:p>
    <w:p w:rsidR="00871B2C" w:rsidRPr="00552B7F" w:rsidRDefault="00871B2C" w:rsidP="00871B2C">
      <w:pPr>
        <w:numPr>
          <w:ilvl w:val="0"/>
          <w:numId w:val="15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Філозоф Людмилі Федорівні</w:t>
      </w:r>
      <w:r w:rsidRPr="00552B7F">
        <w:t xml:space="preserve"> безоплатно у власніст</w:t>
      </w:r>
      <w:r>
        <w:t xml:space="preserve">ь земельну ділянку площею 0,8445 </w:t>
      </w:r>
      <w:r w:rsidRPr="00552B7F">
        <w:t>га за кадастровим но</w:t>
      </w:r>
      <w:r>
        <w:t xml:space="preserve">мером 6123410500:02:001:2088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BF2BDC">
        <w:t>Кременецька</w:t>
      </w:r>
      <w:r>
        <w:t>.</w:t>
      </w:r>
    </w:p>
    <w:p w:rsidR="00871B2C" w:rsidRPr="00552B7F" w:rsidRDefault="00871B2C" w:rsidP="00871B2C">
      <w:pPr>
        <w:jc w:val="both"/>
      </w:pPr>
    </w:p>
    <w:p w:rsidR="00871B2C" w:rsidRDefault="00871B2C" w:rsidP="00871B2C">
      <w:pPr>
        <w:numPr>
          <w:ilvl w:val="0"/>
          <w:numId w:val="15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Філозоф Людмилу Фед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71B2C" w:rsidRPr="00552B7F" w:rsidRDefault="00871B2C" w:rsidP="00871B2C">
      <w:pPr>
        <w:jc w:val="both"/>
      </w:pPr>
    </w:p>
    <w:p w:rsidR="00871B2C" w:rsidRPr="00090CB7" w:rsidRDefault="00871B2C" w:rsidP="00871B2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71B2C" w:rsidRDefault="00871B2C" w:rsidP="00871B2C">
      <w:pPr>
        <w:tabs>
          <w:tab w:val="left" w:pos="7749"/>
        </w:tabs>
        <w:ind w:firstLine="708"/>
        <w:rPr>
          <w:sz w:val="28"/>
          <w:szCs w:val="28"/>
        </w:rPr>
      </w:pPr>
    </w:p>
    <w:p w:rsidR="00871B2C" w:rsidRPr="00081080" w:rsidRDefault="00871B2C" w:rsidP="00871B2C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A1A35" w:rsidRDefault="009A1A35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871B2C" w:rsidRDefault="00871B2C" w:rsidP="005344CE">
      <w:pPr>
        <w:rPr>
          <w:szCs w:val="18"/>
          <w:lang w:val="uk-UA"/>
        </w:rPr>
      </w:pPr>
    </w:p>
    <w:p w:rsidR="0048430A" w:rsidRDefault="0048430A" w:rsidP="0048430A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48430A" w:rsidRPr="0048430A" w:rsidRDefault="0048430A" w:rsidP="0048430A">
      <w:pPr>
        <w:outlineLvl w:val="0"/>
        <w:rPr>
          <w:b/>
          <w:lang w:val="uk-UA"/>
        </w:rPr>
      </w:pPr>
    </w:p>
    <w:p w:rsidR="0048430A" w:rsidRPr="00F26489" w:rsidRDefault="0048430A" w:rsidP="0048430A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48430A" w:rsidRDefault="0048430A" w:rsidP="0048430A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48430A" w:rsidRDefault="0048430A" w:rsidP="0048430A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48430A" w:rsidRDefault="0048430A" w:rsidP="0048430A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48430A" w:rsidRDefault="0048430A" w:rsidP="0048430A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48430A" w:rsidRDefault="0048430A" w:rsidP="0048430A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  <w:r>
        <w:rPr>
          <w:b/>
          <w:lang w:val="uk-UA"/>
        </w:rPr>
        <w:t xml:space="preserve">вул. </w:t>
      </w:r>
      <w:r>
        <w:rPr>
          <w:b/>
        </w:rPr>
        <w:t>Кременецька, 86а, гр. Філозоф Л.Ф.</w:t>
      </w:r>
    </w:p>
    <w:p w:rsidR="0048430A" w:rsidRPr="00552B7F" w:rsidRDefault="0048430A" w:rsidP="0048430A">
      <w:pPr>
        <w:outlineLvl w:val="0"/>
      </w:pPr>
    </w:p>
    <w:p w:rsidR="0048430A" w:rsidRPr="005F1851" w:rsidRDefault="0048430A" w:rsidP="0048430A">
      <w:pPr>
        <w:ind w:firstLine="708"/>
        <w:jc w:val="both"/>
        <w:outlineLvl w:val="0"/>
        <w:rPr>
          <w:lang w:val="uk-UA"/>
        </w:rPr>
      </w:pPr>
      <w:r>
        <w:t xml:space="preserve">Розглянувши заяву жительки </w:t>
      </w:r>
      <w:r w:rsidRPr="00FC4CE5">
        <w:t xml:space="preserve">м. </w:t>
      </w:r>
      <w:proofErr w:type="gramStart"/>
      <w:r w:rsidRPr="00FC4CE5">
        <w:t>Почаїв</w:t>
      </w:r>
      <w:proofErr w:type="gramEnd"/>
      <w:r w:rsidRPr="00FC4CE5">
        <w:t xml:space="preserve">, </w:t>
      </w:r>
      <w:r>
        <w:rPr>
          <w:lang w:val="uk-UA"/>
        </w:rPr>
        <w:t xml:space="preserve">вул. </w:t>
      </w:r>
      <w:r w:rsidRPr="005F1851">
        <w:rPr>
          <w:lang w:val="uk-UA"/>
        </w:rPr>
        <w:t>Кременецька, 86а, гр. Філозоф Л.Ф., яка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Почаїв, Кременецька, 86а, та передати дану ділянку безоплатно у власність, 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8430A" w:rsidRPr="005F1851" w:rsidRDefault="0048430A" w:rsidP="0048430A">
      <w:pPr>
        <w:ind w:firstLine="708"/>
        <w:jc w:val="both"/>
        <w:outlineLvl w:val="0"/>
        <w:rPr>
          <w:lang w:val="uk-UA"/>
        </w:rPr>
      </w:pPr>
    </w:p>
    <w:p w:rsidR="0048430A" w:rsidRPr="00552B7F" w:rsidRDefault="0048430A" w:rsidP="0048430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8430A" w:rsidRPr="00552B7F" w:rsidRDefault="0048430A" w:rsidP="0048430A">
      <w:pPr>
        <w:jc w:val="both"/>
        <w:outlineLvl w:val="0"/>
      </w:pPr>
    </w:p>
    <w:p w:rsidR="0048430A" w:rsidRPr="00552B7F" w:rsidRDefault="0048430A" w:rsidP="0048430A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Філозоф Людмилі Федо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06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FC4CE5">
        <w:t xml:space="preserve">м. </w:t>
      </w:r>
      <w:proofErr w:type="gramStart"/>
      <w:r w:rsidRPr="00FC4CE5">
        <w:t>Почаїв</w:t>
      </w:r>
      <w:proofErr w:type="gramEnd"/>
      <w:r w:rsidRPr="00FC4CE5">
        <w:t xml:space="preserve">, </w:t>
      </w:r>
      <w:r>
        <w:rPr>
          <w:lang w:val="uk-UA"/>
        </w:rPr>
        <w:t xml:space="preserve">вул. </w:t>
      </w:r>
      <w:r w:rsidRPr="00FC4CE5">
        <w:t>Кременецька, 86а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48430A" w:rsidRPr="00552B7F" w:rsidRDefault="0048430A" w:rsidP="0048430A">
      <w:pPr>
        <w:jc w:val="both"/>
      </w:pPr>
    </w:p>
    <w:p w:rsidR="0048430A" w:rsidRPr="00552B7F" w:rsidRDefault="0048430A" w:rsidP="0048430A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Філозоф Людмилі Федор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>мером 6123410500:02:</w:t>
      </w:r>
      <w:r w:rsidRPr="00822905">
        <w:t xml:space="preserve"> </w:t>
      </w:r>
      <w:r>
        <w:t xml:space="preserve">001:2066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FC4CE5">
        <w:t xml:space="preserve">м. </w:t>
      </w:r>
      <w:proofErr w:type="gramStart"/>
      <w:r w:rsidRPr="00FC4CE5">
        <w:t>Почаїв</w:t>
      </w:r>
      <w:proofErr w:type="gramEnd"/>
      <w:r w:rsidRPr="00FC4CE5">
        <w:t xml:space="preserve">, </w:t>
      </w:r>
      <w:r>
        <w:rPr>
          <w:lang w:val="uk-UA"/>
        </w:rPr>
        <w:t xml:space="preserve">вул. </w:t>
      </w:r>
      <w:r w:rsidRPr="00FC4CE5">
        <w:t>Кременецька, 86а</w:t>
      </w:r>
      <w:r>
        <w:t>.</w:t>
      </w:r>
    </w:p>
    <w:p w:rsidR="0048430A" w:rsidRPr="00552B7F" w:rsidRDefault="0048430A" w:rsidP="0048430A">
      <w:pPr>
        <w:jc w:val="both"/>
      </w:pPr>
    </w:p>
    <w:p w:rsidR="0048430A" w:rsidRDefault="0048430A" w:rsidP="0048430A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Філозоф Людмилу Фед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48430A" w:rsidRPr="00552B7F" w:rsidRDefault="0048430A" w:rsidP="0048430A">
      <w:pPr>
        <w:jc w:val="both"/>
      </w:pPr>
    </w:p>
    <w:p w:rsidR="0048430A" w:rsidRPr="00090CB7" w:rsidRDefault="0048430A" w:rsidP="0048430A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8430A" w:rsidRDefault="0048430A" w:rsidP="0048430A">
      <w:pPr>
        <w:tabs>
          <w:tab w:val="left" w:pos="7776"/>
        </w:tabs>
        <w:ind w:firstLine="708"/>
        <w:rPr>
          <w:sz w:val="28"/>
          <w:szCs w:val="28"/>
        </w:rPr>
      </w:pPr>
    </w:p>
    <w:p w:rsidR="0048430A" w:rsidRPr="007D0717" w:rsidRDefault="0048430A" w:rsidP="0048430A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871B2C" w:rsidRDefault="00871B2C" w:rsidP="005344CE">
      <w:pPr>
        <w:rPr>
          <w:szCs w:val="18"/>
          <w:lang w:val="uk-UA"/>
        </w:rPr>
      </w:pPr>
    </w:p>
    <w:p w:rsidR="0048430A" w:rsidRDefault="0048430A" w:rsidP="005344CE">
      <w:pPr>
        <w:rPr>
          <w:szCs w:val="18"/>
          <w:lang w:val="uk-UA"/>
        </w:rPr>
      </w:pPr>
    </w:p>
    <w:p w:rsidR="0048430A" w:rsidRDefault="0048430A" w:rsidP="005344CE">
      <w:pPr>
        <w:rPr>
          <w:szCs w:val="18"/>
          <w:lang w:val="uk-UA"/>
        </w:rPr>
      </w:pPr>
    </w:p>
    <w:p w:rsidR="004C0DED" w:rsidRPr="00B0445F" w:rsidRDefault="004C0DED" w:rsidP="004C0DED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п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4C0DED" w:rsidRDefault="004C0DED" w:rsidP="004C0DED">
      <w:pPr>
        <w:jc w:val="right"/>
        <w:outlineLvl w:val="0"/>
        <w:rPr>
          <w:b/>
        </w:rPr>
      </w:pPr>
    </w:p>
    <w:p w:rsidR="004C0DED" w:rsidRPr="00B651E7" w:rsidRDefault="004C0DED" w:rsidP="004C0DE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C0DED" w:rsidRPr="00B651E7" w:rsidRDefault="004C0DED" w:rsidP="004C0DE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C0DED" w:rsidRPr="00B651E7" w:rsidRDefault="004C0DED" w:rsidP="004C0DE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C0DED" w:rsidRDefault="004C0DED" w:rsidP="004C0DED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C0DED" w:rsidRDefault="004C0DED" w:rsidP="004C0DED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C0DED" w:rsidRDefault="004C0DED" w:rsidP="004C0DED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C0DED" w:rsidRDefault="004C0DED" w:rsidP="004C0DED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4C0DED" w:rsidRDefault="004C0DED" w:rsidP="004C0DED">
      <w:pPr>
        <w:outlineLvl w:val="0"/>
        <w:rPr>
          <w:b/>
        </w:rPr>
      </w:pPr>
      <w:r>
        <w:rPr>
          <w:b/>
        </w:rPr>
        <w:t xml:space="preserve">вул. </w:t>
      </w:r>
      <w:proofErr w:type="gramStart"/>
      <w:r>
        <w:rPr>
          <w:b/>
        </w:rPr>
        <w:t>Шал</w:t>
      </w:r>
      <w:proofErr w:type="gramEnd"/>
      <w:r>
        <w:rPr>
          <w:b/>
        </w:rPr>
        <w:t xml:space="preserve">івка, </w:t>
      </w:r>
      <w:r w:rsidRPr="00C61870">
        <w:rPr>
          <w:b/>
        </w:rPr>
        <w:t>3а,</w:t>
      </w:r>
      <w:r>
        <w:rPr>
          <w:b/>
        </w:rPr>
        <w:t xml:space="preserve"> у спільну сумісну власність</w:t>
      </w:r>
    </w:p>
    <w:p w:rsidR="004C0DED" w:rsidRDefault="004C0DED" w:rsidP="004C0DED">
      <w:pPr>
        <w:outlineLvl w:val="0"/>
        <w:rPr>
          <w:b/>
        </w:rPr>
      </w:pPr>
      <w:r>
        <w:rPr>
          <w:b/>
        </w:rPr>
        <w:t xml:space="preserve"> гр. </w:t>
      </w:r>
      <w:r w:rsidRPr="00C61870">
        <w:rPr>
          <w:b/>
        </w:rPr>
        <w:t xml:space="preserve">Присяжнюк </w:t>
      </w:r>
      <w:r>
        <w:rPr>
          <w:b/>
        </w:rPr>
        <w:t xml:space="preserve">М.М., </w:t>
      </w:r>
      <w:r w:rsidRPr="00C61870">
        <w:rPr>
          <w:b/>
        </w:rPr>
        <w:t>Присяжнюк</w:t>
      </w:r>
      <w:r>
        <w:rPr>
          <w:b/>
        </w:rPr>
        <w:t xml:space="preserve"> </w:t>
      </w:r>
      <w:r w:rsidRPr="00C61870">
        <w:rPr>
          <w:b/>
        </w:rPr>
        <w:t>О.М.</w:t>
      </w:r>
      <w:r>
        <w:rPr>
          <w:b/>
        </w:rPr>
        <w:t xml:space="preserve">, </w:t>
      </w:r>
    </w:p>
    <w:p w:rsidR="004C0DED" w:rsidRPr="00B651E7" w:rsidRDefault="004C0DED" w:rsidP="004C0DED">
      <w:pPr>
        <w:outlineLvl w:val="0"/>
        <w:rPr>
          <w:b/>
        </w:rPr>
      </w:pPr>
      <w:r w:rsidRPr="00C61870">
        <w:rPr>
          <w:b/>
        </w:rPr>
        <w:t>Присяжнюк</w:t>
      </w:r>
      <w:r>
        <w:rPr>
          <w:b/>
        </w:rPr>
        <w:t xml:space="preserve"> </w:t>
      </w:r>
      <w:r w:rsidRPr="00C61870">
        <w:rPr>
          <w:b/>
        </w:rPr>
        <w:t>Ю.М.</w:t>
      </w:r>
      <w:r>
        <w:rPr>
          <w:b/>
        </w:rPr>
        <w:t>, П</w:t>
      </w:r>
      <w:r w:rsidRPr="00C61870">
        <w:rPr>
          <w:b/>
        </w:rPr>
        <w:t>рисяжнюк</w:t>
      </w:r>
      <w:proofErr w:type="gramStart"/>
      <w:r w:rsidRPr="00C61870">
        <w:rPr>
          <w:b/>
        </w:rPr>
        <w:t xml:space="preserve"> І.</w:t>
      </w:r>
      <w:proofErr w:type="gramEnd"/>
      <w:r w:rsidRPr="00C61870">
        <w:rPr>
          <w:b/>
        </w:rPr>
        <w:t>М.</w:t>
      </w:r>
      <w:r>
        <w:rPr>
          <w:b/>
        </w:rPr>
        <w:t xml:space="preserve">, </w:t>
      </w:r>
      <w:r w:rsidRPr="00C61870">
        <w:rPr>
          <w:b/>
        </w:rPr>
        <w:t>Молчанюк</w:t>
      </w:r>
      <w:r>
        <w:rPr>
          <w:b/>
        </w:rPr>
        <w:t xml:space="preserve"> </w:t>
      </w:r>
      <w:r w:rsidRPr="00C61870">
        <w:rPr>
          <w:b/>
        </w:rPr>
        <w:t>Л.М</w:t>
      </w:r>
      <w:r>
        <w:rPr>
          <w:b/>
        </w:rPr>
        <w:t>.</w:t>
      </w:r>
    </w:p>
    <w:p w:rsidR="004C0DED" w:rsidRPr="00B651E7" w:rsidRDefault="004C0DED" w:rsidP="004C0DED">
      <w:pPr>
        <w:outlineLvl w:val="0"/>
      </w:pPr>
    </w:p>
    <w:p w:rsidR="004C0DED" w:rsidRPr="00026C7F" w:rsidRDefault="004C0DED" w:rsidP="004C0DED">
      <w:pPr>
        <w:jc w:val="both"/>
        <w:outlineLvl w:val="0"/>
        <w:rPr>
          <w:b/>
        </w:rPr>
      </w:pPr>
      <w:r>
        <w:t xml:space="preserve">Розглянувши заяву жителі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Шалівка, 3а, гр.</w:t>
      </w:r>
      <w:r w:rsidRPr="00BB562A">
        <w:t xml:space="preserve"> </w:t>
      </w:r>
      <w:r w:rsidRPr="00C61870">
        <w:t>Присяжнюк М.М., Присяжнюк О.М., Присяжнюк Ю.М., Присяжнюк І.М., Молчанюк Л.М.</w:t>
      </w:r>
      <w:r w:rsidRPr="00026C7F">
        <w:t>,</w:t>
      </w:r>
      <w:r>
        <w:t xml:space="preserve"> ,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у спільну сумісну власн</w:t>
      </w:r>
      <w:proofErr w:type="gramEnd"/>
      <w:r>
        <w:t xml:space="preserve">ість в м. </w:t>
      </w:r>
      <w:proofErr w:type="gramStart"/>
      <w:r>
        <w:t>Почаїв</w:t>
      </w:r>
      <w:proofErr w:type="gramEnd"/>
      <w:r>
        <w:t xml:space="preserve">, вул. Шалівка, 3а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C0DED" w:rsidRPr="00B651E7" w:rsidRDefault="004C0DED" w:rsidP="004C0DED">
      <w:pPr>
        <w:jc w:val="both"/>
      </w:pPr>
    </w:p>
    <w:p w:rsidR="004C0DED" w:rsidRPr="00B651E7" w:rsidRDefault="004C0DED" w:rsidP="004C0DE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C0DED" w:rsidRPr="00B651E7" w:rsidRDefault="004C0DED" w:rsidP="004C0DED">
      <w:pPr>
        <w:outlineLvl w:val="0"/>
      </w:pPr>
    </w:p>
    <w:p w:rsidR="004C0DED" w:rsidRPr="00391A69" w:rsidRDefault="004C0DED" w:rsidP="004C0DED">
      <w:pPr>
        <w:pStyle w:val="a9"/>
        <w:numPr>
          <w:ilvl w:val="0"/>
          <w:numId w:val="16"/>
        </w:numPr>
        <w:jc w:val="both"/>
      </w:pPr>
      <w:r w:rsidRPr="00F66625">
        <w:t xml:space="preserve">Надати дозвіл гр. </w:t>
      </w:r>
      <w:r w:rsidRPr="00C61870">
        <w:t>Присяжнюк</w:t>
      </w:r>
      <w:r>
        <w:t>у</w:t>
      </w:r>
      <w:r w:rsidRPr="00C61870">
        <w:t xml:space="preserve"> </w:t>
      </w:r>
      <w:r>
        <w:t xml:space="preserve">Миколі </w:t>
      </w:r>
      <w:r w:rsidRPr="00C61870">
        <w:t>М</w:t>
      </w:r>
      <w:r>
        <w:t>иколайовичу</w:t>
      </w:r>
      <w:r w:rsidRPr="00C61870">
        <w:t>, Присяжнюк</w:t>
      </w:r>
      <w:r>
        <w:t>у</w:t>
      </w:r>
      <w:r w:rsidRPr="00C61870">
        <w:t xml:space="preserve"> </w:t>
      </w:r>
      <w:r>
        <w:t xml:space="preserve">Олександру </w:t>
      </w:r>
      <w:r w:rsidRPr="00C61870">
        <w:t>М</w:t>
      </w:r>
      <w:r>
        <w:t>иколайовичу</w:t>
      </w:r>
      <w:r w:rsidRPr="00C61870">
        <w:t>, Присяжнюк</w:t>
      </w:r>
      <w:r>
        <w:t>у</w:t>
      </w:r>
      <w:r w:rsidRPr="00C61870">
        <w:t xml:space="preserve"> </w:t>
      </w:r>
      <w:r>
        <w:t>Юрію Миколайовичу</w:t>
      </w:r>
      <w:r w:rsidRPr="00C61870">
        <w:t>, Присяжнюк</w:t>
      </w:r>
      <w:r>
        <w:t>у Івану Миколайовичу та</w:t>
      </w:r>
      <w:r w:rsidRPr="00C61870">
        <w:t xml:space="preserve"> Молчанюк </w:t>
      </w:r>
      <w:r>
        <w:t xml:space="preserve">Ларисі </w:t>
      </w:r>
      <w:r w:rsidRPr="00C61870">
        <w:t>М</w:t>
      </w:r>
      <w:r>
        <w:t xml:space="preserve">иколаї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Шал</w:t>
      </w:r>
      <w:proofErr w:type="gramEnd"/>
      <w:r>
        <w:t>івка, 3а, у спільну сумісну власність, землі житлової та громадської забудови, в межах населеного пункту.</w:t>
      </w:r>
    </w:p>
    <w:p w:rsidR="004C0DED" w:rsidRDefault="004C0DED" w:rsidP="004C0DED">
      <w:pPr>
        <w:pStyle w:val="a9"/>
        <w:jc w:val="both"/>
      </w:pPr>
    </w:p>
    <w:p w:rsidR="004C0DED" w:rsidRPr="00C44503" w:rsidRDefault="004C0DED" w:rsidP="004C0DED">
      <w:pPr>
        <w:pStyle w:val="a9"/>
        <w:numPr>
          <w:ilvl w:val="0"/>
          <w:numId w:val="16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C0DED" w:rsidRDefault="004C0DED" w:rsidP="004C0DED">
      <w:pPr>
        <w:tabs>
          <w:tab w:val="left" w:pos="7773"/>
        </w:tabs>
        <w:ind w:left="720"/>
        <w:jc w:val="both"/>
        <w:rPr>
          <w:b/>
          <w:sz w:val="28"/>
          <w:szCs w:val="28"/>
        </w:rPr>
      </w:pPr>
    </w:p>
    <w:p w:rsidR="004C0DED" w:rsidRPr="007730ED" w:rsidRDefault="004C0DED" w:rsidP="004C0DED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8430A" w:rsidRDefault="0048430A" w:rsidP="005344CE">
      <w:pPr>
        <w:rPr>
          <w:szCs w:val="18"/>
          <w:lang w:val="uk-UA"/>
        </w:rPr>
      </w:pPr>
    </w:p>
    <w:p w:rsidR="00A83EEE" w:rsidRDefault="00A83EEE" w:rsidP="005344CE">
      <w:pPr>
        <w:rPr>
          <w:szCs w:val="18"/>
          <w:lang w:val="uk-UA"/>
        </w:rPr>
      </w:pPr>
    </w:p>
    <w:p w:rsidR="00A83EEE" w:rsidRDefault="00A83EEE" w:rsidP="005344CE">
      <w:pPr>
        <w:rPr>
          <w:szCs w:val="18"/>
          <w:lang w:val="uk-UA"/>
        </w:rPr>
      </w:pPr>
    </w:p>
    <w:p w:rsidR="00A83EEE" w:rsidRDefault="00A83EEE" w:rsidP="005344CE">
      <w:pPr>
        <w:rPr>
          <w:szCs w:val="18"/>
          <w:lang w:val="uk-UA"/>
        </w:rPr>
      </w:pPr>
    </w:p>
    <w:p w:rsidR="00A83EEE" w:rsidRPr="00FC4CA1" w:rsidRDefault="00A83EEE" w:rsidP="00A83EEE">
      <w:pPr>
        <w:outlineLvl w:val="0"/>
      </w:pPr>
      <w:r w:rsidRPr="00FC4CA1">
        <w:rPr>
          <w:b/>
        </w:rPr>
        <w:lastRenderedPageBreak/>
        <w:t xml:space="preserve">від  «  » липня  2019 року </w:t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t>ПРОЕКТ</w:t>
      </w:r>
    </w:p>
    <w:p w:rsidR="00A83EEE" w:rsidRPr="00FC4CA1" w:rsidRDefault="00A83EEE" w:rsidP="00A83EEE">
      <w:pPr>
        <w:outlineLvl w:val="0"/>
        <w:rPr>
          <w:b/>
        </w:rPr>
      </w:pP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>Про затвердження технічної документації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 xml:space="preserve">із землеустрою щодо встановлення (відновлення) </w:t>
      </w:r>
    </w:p>
    <w:p w:rsidR="00A83EEE" w:rsidRPr="00FC4CA1" w:rsidRDefault="00A83EEE" w:rsidP="00A83EEE">
      <w:pPr>
        <w:outlineLvl w:val="0"/>
      </w:pPr>
      <w:r w:rsidRPr="00FC4CA1">
        <w:rPr>
          <w:b/>
        </w:rPr>
        <w:t xml:space="preserve">меж земельної ділянки в натурі (на </w:t>
      </w:r>
      <w:proofErr w:type="gramStart"/>
      <w:r w:rsidRPr="00FC4CA1">
        <w:rPr>
          <w:b/>
        </w:rPr>
        <w:t>м</w:t>
      </w:r>
      <w:proofErr w:type="gramEnd"/>
      <w:r w:rsidRPr="00FC4CA1">
        <w:rPr>
          <w:b/>
        </w:rPr>
        <w:t>ісцевості)</w:t>
      </w:r>
      <w:r w:rsidRPr="00FC4CA1">
        <w:t xml:space="preserve"> 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>площею 0,</w:t>
      </w:r>
      <w:r>
        <w:rPr>
          <w:b/>
        </w:rPr>
        <w:t>2500</w:t>
      </w:r>
      <w:r w:rsidRPr="00FC4CA1">
        <w:rPr>
          <w:b/>
        </w:rPr>
        <w:t xml:space="preserve"> га для будівництва та обслуговування 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 xml:space="preserve">житлового будинку, господарських будівель і споруд 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 xml:space="preserve">в </w:t>
      </w:r>
      <w:r>
        <w:rPr>
          <w:b/>
        </w:rPr>
        <w:t>с</w:t>
      </w:r>
      <w:r w:rsidRPr="00FC4CA1">
        <w:rPr>
          <w:b/>
        </w:rPr>
        <w:t xml:space="preserve">. </w:t>
      </w:r>
      <w:r>
        <w:rPr>
          <w:b/>
        </w:rPr>
        <w:t>Старий Тараж</w:t>
      </w:r>
      <w:r w:rsidRPr="00FC4CA1">
        <w:rPr>
          <w:b/>
        </w:rPr>
        <w:t xml:space="preserve">, вул. </w:t>
      </w:r>
      <w:r>
        <w:rPr>
          <w:b/>
        </w:rPr>
        <w:t>Польова</w:t>
      </w:r>
      <w:r w:rsidRPr="00FC4CA1">
        <w:rPr>
          <w:b/>
        </w:rPr>
        <w:t xml:space="preserve">, </w:t>
      </w:r>
      <w:r>
        <w:rPr>
          <w:b/>
        </w:rPr>
        <w:t>57</w:t>
      </w:r>
      <w:r w:rsidRPr="00FC4CA1">
        <w:rPr>
          <w:b/>
        </w:rPr>
        <w:t xml:space="preserve">, гр. </w:t>
      </w:r>
      <w:r>
        <w:rPr>
          <w:b/>
        </w:rPr>
        <w:t>Власюк Н.В</w:t>
      </w:r>
      <w:r w:rsidRPr="00FC4CA1">
        <w:rPr>
          <w:b/>
        </w:rPr>
        <w:t>.</w:t>
      </w:r>
    </w:p>
    <w:p w:rsidR="00A83EEE" w:rsidRPr="00FC4CA1" w:rsidRDefault="00A83EEE" w:rsidP="00A83EEE">
      <w:pPr>
        <w:outlineLvl w:val="0"/>
      </w:pPr>
    </w:p>
    <w:p w:rsidR="00A83EEE" w:rsidRPr="00FC4CA1" w:rsidRDefault="00A83EEE" w:rsidP="00A83EEE">
      <w:pPr>
        <w:ind w:firstLine="708"/>
        <w:jc w:val="both"/>
        <w:outlineLvl w:val="0"/>
      </w:pPr>
      <w:r w:rsidRPr="00FC4CA1">
        <w:t xml:space="preserve">Розглянувши заяву жительки </w:t>
      </w:r>
      <w:r>
        <w:t>с</w:t>
      </w:r>
      <w:r w:rsidRPr="00FC4CA1">
        <w:t xml:space="preserve">. </w:t>
      </w:r>
      <w:r>
        <w:t>Сущани,</w:t>
      </w:r>
      <w:r w:rsidRPr="00FC4CA1">
        <w:t xml:space="preserve"> вул. </w:t>
      </w:r>
      <w:r>
        <w:t xml:space="preserve">Шевченка </w:t>
      </w:r>
      <w:r w:rsidRPr="00FC4CA1">
        <w:t xml:space="preserve">, </w:t>
      </w:r>
      <w:r>
        <w:t>21а</w:t>
      </w:r>
      <w:r w:rsidRPr="00FC4CA1">
        <w:t>,</w:t>
      </w:r>
      <w:r>
        <w:t xml:space="preserve"> Кагарлицького р-ну</w:t>
      </w:r>
      <w:proofErr w:type="gramStart"/>
      <w:r w:rsidRPr="00FC4CA1">
        <w:t xml:space="preserve"> </w:t>
      </w:r>
      <w:r>
        <w:t>,</w:t>
      </w:r>
      <w:proofErr w:type="gramEnd"/>
      <w:r>
        <w:t xml:space="preserve"> Київської обл. </w:t>
      </w:r>
      <w:r w:rsidRPr="00FC4CA1">
        <w:t xml:space="preserve">гр. </w:t>
      </w:r>
      <w:r>
        <w:t xml:space="preserve">Власюк Н.В., </w:t>
      </w:r>
      <w:r w:rsidRPr="00FC4CA1">
        <w:t xml:space="preserve">яка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с</w:t>
      </w:r>
      <w:r w:rsidRPr="00FC4CA1">
        <w:t xml:space="preserve">. </w:t>
      </w:r>
      <w:r>
        <w:t>Старий Тараж,</w:t>
      </w:r>
      <w:r w:rsidRPr="00FC4CA1">
        <w:t xml:space="preserve"> вул. </w:t>
      </w:r>
      <w:r>
        <w:t>Польова</w:t>
      </w:r>
      <w:r w:rsidRPr="00FC4CA1">
        <w:t>,</w:t>
      </w:r>
      <w:r>
        <w:t xml:space="preserve"> 57</w:t>
      </w:r>
      <w:r w:rsidRPr="00FC4CA1">
        <w:t xml:space="preserve"> та передати дану ділянку безоплатно у власність, керуючись п</w:t>
      </w:r>
      <w:proofErr w:type="gramStart"/>
      <w:r w:rsidRPr="00FC4CA1">
        <w:t>.б</w:t>
      </w:r>
      <w:proofErr w:type="gramEnd"/>
      <w:r w:rsidRPr="00FC4CA1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A83EEE" w:rsidRPr="00FC4CA1" w:rsidRDefault="00A83EEE" w:rsidP="00A83EEE">
      <w:pPr>
        <w:ind w:firstLine="708"/>
        <w:jc w:val="both"/>
        <w:outlineLvl w:val="0"/>
      </w:pPr>
    </w:p>
    <w:p w:rsidR="00A83EEE" w:rsidRPr="00FC4CA1" w:rsidRDefault="00A83EEE" w:rsidP="00A83EEE">
      <w:pPr>
        <w:jc w:val="center"/>
        <w:outlineLvl w:val="0"/>
        <w:rPr>
          <w:b/>
          <w:sz w:val="28"/>
          <w:szCs w:val="28"/>
        </w:rPr>
      </w:pPr>
      <w:r w:rsidRPr="00FC4CA1">
        <w:rPr>
          <w:b/>
          <w:sz w:val="28"/>
          <w:szCs w:val="28"/>
        </w:rPr>
        <w:t xml:space="preserve">В И </w:t>
      </w:r>
      <w:proofErr w:type="gramStart"/>
      <w:r w:rsidRPr="00FC4CA1">
        <w:rPr>
          <w:b/>
          <w:sz w:val="28"/>
          <w:szCs w:val="28"/>
        </w:rPr>
        <w:t>Р</w:t>
      </w:r>
      <w:proofErr w:type="gramEnd"/>
      <w:r w:rsidRPr="00FC4CA1">
        <w:rPr>
          <w:b/>
          <w:sz w:val="28"/>
          <w:szCs w:val="28"/>
        </w:rPr>
        <w:t xml:space="preserve"> І Ш И Л А :</w:t>
      </w:r>
    </w:p>
    <w:p w:rsidR="00A83EEE" w:rsidRPr="00FC4CA1" w:rsidRDefault="00A83EEE" w:rsidP="00A83EEE">
      <w:pPr>
        <w:jc w:val="both"/>
        <w:outlineLvl w:val="0"/>
      </w:pPr>
    </w:p>
    <w:p w:rsidR="00A83EEE" w:rsidRPr="00FC4CA1" w:rsidRDefault="00A83EEE" w:rsidP="00A83EEE">
      <w:pPr>
        <w:numPr>
          <w:ilvl w:val="0"/>
          <w:numId w:val="2"/>
        </w:numPr>
        <w:contextualSpacing/>
        <w:jc w:val="both"/>
        <w:outlineLvl w:val="0"/>
      </w:pPr>
      <w:r w:rsidRPr="00FC4CA1">
        <w:t xml:space="preserve">Затвердити гр. </w:t>
      </w:r>
      <w:r>
        <w:t>Власюк</w:t>
      </w:r>
      <w:proofErr w:type="gramStart"/>
      <w:r>
        <w:t xml:space="preserve"> Н</w:t>
      </w:r>
      <w:proofErr w:type="gramEnd"/>
      <w:r>
        <w:t>адії Вячеславівні</w:t>
      </w:r>
      <w:r w:rsidRPr="00FC4CA1">
        <w:t xml:space="preserve"> технічну документацію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C4CA1">
        <w:t xml:space="preserve"> га за кадастровим номером 61234</w:t>
      </w:r>
      <w:r>
        <w:t>88200:02:001</w:t>
      </w:r>
      <w:r w:rsidRPr="00FC4CA1">
        <w:t>:</w:t>
      </w:r>
      <w:r>
        <w:t>0335</w:t>
      </w:r>
      <w:r w:rsidRPr="00FC4CA1">
        <w:t xml:space="preserve"> для будівництва та обслуговування житлового будинку, господарських будівель і споруд в </w:t>
      </w:r>
      <w:r>
        <w:t>с</w:t>
      </w:r>
      <w:r w:rsidRPr="00FC4CA1">
        <w:t xml:space="preserve">. </w:t>
      </w:r>
      <w:r>
        <w:t>Старий Тараж,</w:t>
      </w:r>
      <w:r w:rsidRPr="00D44EE6">
        <w:t xml:space="preserve"> </w:t>
      </w:r>
      <w:r w:rsidRPr="00FC4CA1">
        <w:t xml:space="preserve">вул. </w:t>
      </w:r>
      <w:r>
        <w:t>Польова</w:t>
      </w:r>
      <w:r w:rsidRPr="00FC4CA1">
        <w:t>,</w:t>
      </w:r>
      <w:r>
        <w:t xml:space="preserve"> 57</w:t>
      </w:r>
      <w:r w:rsidRPr="00FC4CA1">
        <w:t xml:space="preserve">  землі житлової та громадської забудови, в межах населеного пункту.</w:t>
      </w:r>
    </w:p>
    <w:p w:rsidR="00A83EEE" w:rsidRPr="00FC4CA1" w:rsidRDefault="00A83EEE" w:rsidP="00A83EEE">
      <w:pPr>
        <w:jc w:val="both"/>
      </w:pPr>
    </w:p>
    <w:p w:rsidR="00A83EEE" w:rsidRPr="00FC4CA1" w:rsidRDefault="00A83EEE" w:rsidP="00A83EEE">
      <w:pPr>
        <w:numPr>
          <w:ilvl w:val="0"/>
          <w:numId w:val="2"/>
        </w:numPr>
        <w:contextualSpacing/>
        <w:jc w:val="both"/>
      </w:pPr>
      <w:r w:rsidRPr="00FC4CA1">
        <w:t>Передати гр.</w:t>
      </w:r>
      <w:r w:rsidRPr="00D44EE6">
        <w:t xml:space="preserve"> </w:t>
      </w:r>
      <w:r>
        <w:t>Власюк</w:t>
      </w:r>
      <w:proofErr w:type="gramStart"/>
      <w:r>
        <w:t xml:space="preserve"> Н</w:t>
      </w:r>
      <w:proofErr w:type="gramEnd"/>
      <w:r>
        <w:t>адії Вячеславівні</w:t>
      </w:r>
      <w:r w:rsidRPr="00FC4CA1">
        <w:t xml:space="preserve"> безоплатно у власність земельну ділянку площею 0,</w:t>
      </w:r>
      <w:r>
        <w:t>2500</w:t>
      </w:r>
      <w:r w:rsidRPr="00FC4CA1">
        <w:t xml:space="preserve"> га за кадастровим номером 61234</w:t>
      </w:r>
      <w:r>
        <w:t>88200:02:001</w:t>
      </w:r>
      <w:r w:rsidRPr="00FC4CA1">
        <w:t>:</w:t>
      </w:r>
      <w:r>
        <w:t>0335</w:t>
      </w:r>
      <w:r w:rsidRPr="00FC4CA1">
        <w:t xml:space="preserve"> для будівництва та обслуговування житлового будинку, господарських будівель і споруд в м</w:t>
      </w:r>
      <w:r w:rsidRPr="003860EF">
        <w:t xml:space="preserve"> </w:t>
      </w:r>
      <w:r>
        <w:t>с</w:t>
      </w:r>
      <w:r w:rsidRPr="00FC4CA1">
        <w:t xml:space="preserve">. </w:t>
      </w:r>
      <w:r>
        <w:t>Старий Тараж,</w:t>
      </w:r>
      <w:r w:rsidRPr="00D44EE6">
        <w:t xml:space="preserve"> </w:t>
      </w:r>
      <w:r w:rsidRPr="00FC4CA1">
        <w:t xml:space="preserve">вул. </w:t>
      </w:r>
      <w:r>
        <w:t>Польова</w:t>
      </w:r>
      <w:r w:rsidRPr="00FC4CA1">
        <w:t>,</w:t>
      </w:r>
      <w:r>
        <w:t xml:space="preserve"> 57</w:t>
      </w:r>
      <w:r w:rsidRPr="00FC4CA1">
        <w:t>.</w:t>
      </w:r>
    </w:p>
    <w:p w:rsidR="00A83EEE" w:rsidRPr="00FC4CA1" w:rsidRDefault="00A83EEE" w:rsidP="00A83EEE">
      <w:pPr>
        <w:jc w:val="both"/>
      </w:pPr>
    </w:p>
    <w:p w:rsidR="00A83EEE" w:rsidRPr="00FC4CA1" w:rsidRDefault="00A83EEE" w:rsidP="00A83EEE">
      <w:pPr>
        <w:numPr>
          <w:ilvl w:val="0"/>
          <w:numId w:val="11"/>
        </w:numPr>
        <w:contextualSpacing/>
        <w:jc w:val="both"/>
      </w:pPr>
      <w:r w:rsidRPr="00FC4CA1">
        <w:t>Зобов’язати гр.</w:t>
      </w:r>
      <w:r w:rsidRPr="00D44EE6">
        <w:t xml:space="preserve"> </w:t>
      </w:r>
      <w:r>
        <w:t>Власюк</w:t>
      </w:r>
      <w:proofErr w:type="gramStart"/>
      <w:r>
        <w:t xml:space="preserve"> Н</w:t>
      </w:r>
      <w:proofErr w:type="gramEnd"/>
      <w:r>
        <w:t>адію Вячеславівну</w:t>
      </w:r>
      <w:r w:rsidRPr="00FC4CA1">
        <w:t xml:space="preserve"> зареєструвати речові права на земельну ділянку у встановленому законодавством порядку.</w:t>
      </w:r>
    </w:p>
    <w:p w:rsidR="00A83EEE" w:rsidRPr="00FC4CA1" w:rsidRDefault="00A83EEE" w:rsidP="00A83EEE">
      <w:pPr>
        <w:jc w:val="both"/>
      </w:pPr>
    </w:p>
    <w:p w:rsidR="00A83EEE" w:rsidRPr="00FC4CA1" w:rsidRDefault="00A83EEE" w:rsidP="00A83E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FC4CA1">
        <w:t xml:space="preserve">Контроль за виконанням даного </w:t>
      </w:r>
      <w:proofErr w:type="gramStart"/>
      <w:r w:rsidRPr="00FC4CA1">
        <w:t>р</w:t>
      </w:r>
      <w:proofErr w:type="gramEnd"/>
      <w:r w:rsidRPr="00FC4CA1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A83EEE" w:rsidRPr="00FC4CA1" w:rsidRDefault="00A83EEE" w:rsidP="00A83EEE">
      <w:pPr>
        <w:tabs>
          <w:tab w:val="left" w:pos="7776"/>
        </w:tabs>
        <w:ind w:firstLine="708"/>
        <w:rPr>
          <w:sz w:val="28"/>
          <w:szCs w:val="28"/>
        </w:rPr>
      </w:pPr>
    </w:p>
    <w:p w:rsidR="00A83EEE" w:rsidRPr="00FC4CA1" w:rsidRDefault="00A83EEE" w:rsidP="00A83EEE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</w:t>
      </w:r>
      <w:r w:rsidRPr="00FC4CA1">
        <w:rPr>
          <w:sz w:val="16"/>
          <w:szCs w:val="16"/>
        </w:rPr>
        <w:t>.</w:t>
      </w:r>
    </w:p>
    <w:p w:rsidR="00A83EEE" w:rsidRPr="007D0717" w:rsidRDefault="00A83EEE" w:rsidP="00A83EEE">
      <w:pPr>
        <w:outlineLvl w:val="0"/>
        <w:rPr>
          <w:sz w:val="16"/>
          <w:szCs w:val="16"/>
        </w:rPr>
      </w:pPr>
    </w:p>
    <w:p w:rsidR="00A83EEE" w:rsidRDefault="00A83EEE" w:rsidP="005344CE">
      <w:pPr>
        <w:rPr>
          <w:szCs w:val="18"/>
          <w:lang w:val="uk-UA"/>
        </w:rPr>
      </w:pPr>
    </w:p>
    <w:p w:rsidR="00A83EEE" w:rsidRPr="00FC4CA1" w:rsidRDefault="00A83EEE" w:rsidP="00A83EEE">
      <w:pPr>
        <w:outlineLvl w:val="0"/>
      </w:pPr>
      <w:r w:rsidRPr="00FC4CA1">
        <w:rPr>
          <w:b/>
        </w:rPr>
        <w:lastRenderedPageBreak/>
        <w:t xml:space="preserve">від  «  » липня  2019 року </w:t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rPr>
          <w:b/>
        </w:rPr>
        <w:tab/>
      </w:r>
      <w:r w:rsidRPr="00FC4CA1">
        <w:t>ПРОЕКТ</w:t>
      </w:r>
    </w:p>
    <w:p w:rsidR="00A83EEE" w:rsidRPr="00FC4CA1" w:rsidRDefault="00A83EEE" w:rsidP="00A83EEE">
      <w:pPr>
        <w:outlineLvl w:val="0"/>
        <w:rPr>
          <w:b/>
        </w:rPr>
      </w:pP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>Про затвердження технічної документації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 xml:space="preserve">із землеустрою щодо встановлення (відновлення) </w:t>
      </w:r>
    </w:p>
    <w:p w:rsidR="00A83EEE" w:rsidRPr="00FC4CA1" w:rsidRDefault="00A83EEE" w:rsidP="00A83EEE">
      <w:pPr>
        <w:outlineLvl w:val="0"/>
      </w:pPr>
      <w:r w:rsidRPr="00FC4CA1">
        <w:rPr>
          <w:b/>
        </w:rPr>
        <w:t xml:space="preserve">меж земельної ділянки в натурі (на </w:t>
      </w:r>
      <w:proofErr w:type="gramStart"/>
      <w:r w:rsidRPr="00FC4CA1">
        <w:rPr>
          <w:b/>
        </w:rPr>
        <w:t>м</w:t>
      </w:r>
      <w:proofErr w:type="gramEnd"/>
      <w:r w:rsidRPr="00FC4CA1">
        <w:rPr>
          <w:b/>
        </w:rPr>
        <w:t>ісцевості)</w:t>
      </w:r>
      <w:r w:rsidRPr="00FC4CA1">
        <w:t xml:space="preserve"> 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>площею 0,</w:t>
      </w:r>
      <w:r>
        <w:rPr>
          <w:b/>
        </w:rPr>
        <w:t>2500</w:t>
      </w:r>
      <w:r w:rsidRPr="00FC4CA1">
        <w:rPr>
          <w:b/>
        </w:rPr>
        <w:t xml:space="preserve"> га для будівництва та обслуговування 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 xml:space="preserve">житлового будинку, господарських будівель і споруд </w:t>
      </w:r>
    </w:p>
    <w:p w:rsidR="00A83EEE" w:rsidRPr="00FC4CA1" w:rsidRDefault="00A83EEE" w:rsidP="00A83EEE">
      <w:pPr>
        <w:outlineLvl w:val="0"/>
        <w:rPr>
          <w:b/>
        </w:rPr>
      </w:pPr>
      <w:r w:rsidRPr="00FC4CA1">
        <w:rPr>
          <w:b/>
        </w:rPr>
        <w:t xml:space="preserve">в </w:t>
      </w:r>
      <w:r>
        <w:rPr>
          <w:b/>
        </w:rPr>
        <w:t>с</w:t>
      </w:r>
      <w:r w:rsidRPr="00FC4CA1">
        <w:rPr>
          <w:b/>
        </w:rPr>
        <w:t xml:space="preserve">. </w:t>
      </w:r>
      <w:r>
        <w:rPr>
          <w:b/>
        </w:rPr>
        <w:t>Старий Тараж</w:t>
      </w:r>
      <w:r w:rsidRPr="00FC4CA1">
        <w:rPr>
          <w:b/>
        </w:rPr>
        <w:t xml:space="preserve">, вул. </w:t>
      </w:r>
      <w:r>
        <w:rPr>
          <w:b/>
        </w:rPr>
        <w:t>Л.Українки</w:t>
      </w:r>
      <w:r w:rsidRPr="00FC4CA1">
        <w:rPr>
          <w:b/>
        </w:rPr>
        <w:t xml:space="preserve">, </w:t>
      </w:r>
      <w:r>
        <w:rPr>
          <w:b/>
        </w:rPr>
        <w:t>32</w:t>
      </w:r>
      <w:r w:rsidRPr="00FC4CA1">
        <w:rPr>
          <w:b/>
        </w:rPr>
        <w:t xml:space="preserve">, гр. </w:t>
      </w:r>
      <w:r>
        <w:rPr>
          <w:b/>
        </w:rPr>
        <w:t>Чек Р.І</w:t>
      </w:r>
      <w:r w:rsidRPr="00FC4CA1">
        <w:rPr>
          <w:b/>
        </w:rPr>
        <w:t>.</w:t>
      </w:r>
    </w:p>
    <w:p w:rsidR="00A83EEE" w:rsidRPr="00FC4CA1" w:rsidRDefault="00A83EEE" w:rsidP="00A83EEE">
      <w:pPr>
        <w:outlineLvl w:val="0"/>
      </w:pPr>
    </w:p>
    <w:p w:rsidR="00A83EEE" w:rsidRPr="00FC4CA1" w:rsidRDefault="00A83EEE" w:rsidP="00A83EEE">
      <w:pPr>
        <w:ind w:firstLine="708"/>
        <w:jc w:val="both"/>
        <w:outlineLvl w:val="0"/>
      </w:pPr>
      <w:r w:rsidRPr="00FC4CA1">
        <w:t xml:space="preserve">Розглянувши заяву жительки </w:t>
      </w:r>
      <w:r>
        <w:t>с</w:t>
      </w:r>
      <w:r w:rsidRPr="00FC4CA1">
        <w:t xml:space="preserve">. </w:t>
      </w:r>
      <w:r>
        <w:t>Старий Тараж,</w:t>
      </w:r>
      <w:r w:rsidRPr="00FC4CA1">
        <w:t xml:space="preserve"> вул. </w:t>
      </w:r>
      <w:r>
        <w:t>Вишнев</w:t>
      </w:r>
      <w:r w:rsidRPr="00FC4CA1">
        <w:t xml:space="preserve">а, </w:t>
      </w:r>
      <w:r>
        <w:t>29</w:t>
      </w:r>
      <w:r w:rsidRPr="00FC4CA1">
        <w:t xml:space="preserve">, гр. </w:t>
      </w:r>
      <w:r>
        <w:t>Чек Р.І</w:t>
      </w:r>
      <w:r w:rsidRPr="00FC4CA1">
        <w:t xml:space="preserve">., яка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FC4CA1">
        <w:t>в</w:t>
      </w:r>
      <w:proofErr w:type="gramEnd"/>
      <w:r w:rsidRPr="00FC4CA1">
        <w:t xml:space="preserve"> </w:t>
      </w:r>
      <w:r>
        <w:t>с</w:t>
      </w:r>
      <w:r w:rsidRPr="00FC4CA1">
        <w:t xml:space="preserve">. </w:t>
      </w:r>
      <w:r>
        <w:t>Старий Тараж,</w:t>
      </w:r>
      <w:r w:rsidRPr="00FC4CA1">
        <w:t xml:space="preserve"> вул. </w:t>
      </w:r>
      <w:r>
        <w:t>Л.Українки</w:t>
      </w:r>
      <w:r w:rsidRPr="00FC4CA1">
        <w:t>,</w:t>
      </w:r>
      <w:r>
        <w:t xml:space="preserve"> 32</w:t>
      </w:r>
      <w:r w:rsidRPr="00FC4CA1">
        <w:t xml:space="preserve"> та передати дану ділянку безоплатно у власність, керуючись п</w:t>
      </w:r>
      <w:proofErr w:type="gramStart"/>
      <w:r w:rsidRPr="00FC4CA1">
        <w:t>.б</w:t>
      </w:r>
      <w:proofErr w:type="gramEnd"/>
      <w:r w:rsidRPr="00FC4CA1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A83EEE" w:rsidRPr="00FC4CA1" w:rsidRDefault="00A83EEE" w:rsidP="00A83EEE">
      <w:pPr>
        <w:ind w:firstLine="708"/>
        <w:jc w:val="both"/>
        <w:outlineLvl w:val="0"/>
      </w:pPr>
    </w:p>
    <w:p w:rsidR="00A83EEE" w:rsidRPr="00FC4CA1" w:rsidRDefault="00A83EEE" w:rsidP="00A83EEE">
      <w:pPr>
        <w:jc w:val="center"/>
        <w:outlineLvl w:val="0"/>
        <w:rPr>
          <w:b/>
          <w:sz w:val="28"/>
          <w:szCs w:val="28"/>
        </w:rPr>
      </w:pPr>
      <w:r w:rsidRPr="00FC4CA1">
        <w:rPr>
          <w:b/>
          <w:sz w:val="28"/>
          <w:szCs w:val="28"/>
        </w:rPr>
        <w:t xml:space="preserve">В И </w:t>
      </w:r>
      <w:proofErr w:type="gramStart"/>
      <w:r w:rsidRPr="00FC4CA1">
        <w:rPr>
          <w:b/>
          <w:sz w:val="28"/>
          <w:szCs w:val="28"/>
        </w:rPr>
        <w:t>Р</w:t>
      </w:r>
      <w:proofErr w:type="gramEnd"/>
      <w:r w:rsidRPr="00FC4CA1">
        <w:rPr>
          <w:b/>
          <w:sz w:val="28"/>
          <w:szCs w:val="28"/>
        </w:rPr>
        <w:t xml:space="preserve"> І Ш И Л А :</w:t>
      </w:r>
    </w:p>
    <w:p w:rsidR="00A83EEE" w:rsidRPr="00FC4CA1" w:rsidRDefault="00A83EEE" w:rsidP="00A83EEE">
      <w:pPr>
        <w:jc w:val="both"/>
        <w:outlineLvl w:val="0"/>
      </w:pPr>
    </w:p>
    <w:p w:rsidR="00A83EEE" w:rsidRPr="00FC4CA1" w:rsidRDefault="00A83EEE" w:rsidP="00A83EEE">
      <w:pPr>
        <w:numPr>
          <w:ilvl w:val="0"/>
          <w:numId w:val="2"/>
        </w:numPr>
        <w:contextualSpacing/>
        <w:jc w:val="both"/>
        <w:outlineLvl w:val="0"/>
      </w:pPr>
      <w:proofErr w:type="gramStart"/>
      <w:r w:rsidRPr="00FC4CA1">
        <w:t xml:space="preserve">Затвердити гр. </w:t>
      </w:r>
      <w:r>
        <w:t>Чек Раїсі Іванівні</w:t>
      </w:r>
      <w:r w:rsidRPr="00FC4CA1">
        <w:t xml:space="preserve"> технічну документацію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C4CA1">
        <w:t xml:space="preserve"> га за кадастровим номером 61234</w:t>
      </w:r>
      <w:r>
        <w:t>88200:02:002</w:t>
      </w:r>
      <w:r w:rsidRPr="00FC4CA1">
        <w:t>:</w:t>
      </w:r>
      <w:r>
        <w:t>0001</w:t>
      </w:r>
      <w:r w:rsidRPr="00FC4CA1">
        <w:t xml:space="preserve"> для будівництва та обслуговування житлового будинку, господарських будівель і споруд в </w:t>
      </w:r>
      <w:r>
        <w:t>с</w:t>
      </w:r>
      <w:r w:rsidRPr="00FC4CA1">
        <w:t xml:space="preserve">. </w:t>
      </w:r>
      <w:r>
        <w:t>Старий Тараж,</w:t>
      </w:r>
      <w:r w:rsidRPr="00FC4CA1">
        <w:t xml:space="preserve"> вул.</w:t>
      </w:r>
      <w:proofErr w:type="gramEnd"/>
      <w:r w:rsidRPr="00FC4CA1">
        <w:t xml:space="preserve"> </w:t>
      </w:r>
      <w:r>
        <w:t>Л.Українки</w:t>
      </w:r>
      <w:r w:rsidRPr="00FC4CA1">
        <w:t xml:space="preserve">, </w:t>
      </w:r>
      <w:r>
        <w:t>32</w:t>
      </w:r>
      <w:r w:rsidRPr="00FC4CA1">
        <w:t>, землі житлової та громадської забудови, в межах населеного пункту.</w:t>
      </w:r>
    </w:p>
    <w:p w:rsidR="00A83EEE" w:rsidRPr="00FC4CA1" w:rsidRDefault="00A83EEE" w:rsidP="00A83EEE">
      <w:pPr>
        <w:jc w:val="both"/>
      </w:pPr>
    </w:p>
    <w:p w:rsidR="00A83EEE" w:rsidRPr="00FC4CA1" w:rsidRDefault="00A83EEE" w:rsidP="00A83EEE">
      <w:pPr>
        <w:numPr>
          <w:ilvl w:val="0"/>
          <w:numId w:val="2"/>
        </w:numPr>
        <w:contextualSpacing/>
        <w:jc w:val="both"/>
      </w:pPr>
      <w:r w:rsidRPr="00FC4CA1">
        <w:t xml:space="preserve">Передати гр. </w:t>
      </w:r>
      <w:r>
        <w:t>Чек Раїсі Іванівні технічну</w:t>
      </w:r>
      <w:r w:rsidRPr="00FC4CA1">
        <w:t xml:space="preserve"> безоплатно у власність земельну ділянку площею 0,</w:t>
      </w:r>
      <w:r>
        <w:t>2500</w:t>
      </w:r>
      <w:r w:rsidRPr="00FC4CA1">
        <w:t xml:space="preserve"> га за кадастровим номером 61234</w:t>
      </w:r>
      <w:r>
        <w:t>88200:02:002</w:t>
      </w:r>
      <w:r w:rsidRPr="00FC4CA1">
        <w:t>:</w:t>
      </w:r>
      <w:r>
        <w:t>0001</w:t>
      </w:r>
      <w:r w:rsidRPr="00FC4CA1">
        <w:t xml:space="preserve"> для будівництва та обслуговування житлового будинку, господарських будівель і споруд в м</w:t>
      </w:r>
      <w:r w:rsidRPr="003860EF">
        <w:t xml:space="preserve"> </w:t>
      </w:r>
      <w:proofErr w:type="gramStart"/>
      <w:r>
        <w:t>с</w:t>
      </w:r>
      <w:proofErr w:type="gramEnd"/>
      <w:r w:rsidRPr="00FC4CA1">
        <w:t xml:space="preserve">. </w:t>
      </w:r>
      <w:r>
        <w:t>Старий Тараж,</w:t>
      </w:r>
      <w:r w:rsidRPr="00FC4CA1">
        <w:t xml:space="preserve"> вул. </w:t>
      </w:r>
      <w:r>
        <w:t>Л.Українки</w:t>
      </w:r>
      <w:r w:rsidRPr="00FC4CA1">
        <w:t xml:space="preserve">, </w:t>
      </w:r>
      <w:r>
        <w:t>32</w:t>
      </w:r>
      <w:r w:rsidRPr="00FC4CA1">
        <w:t>.</w:t>
      </w:r>
    </w:p>
    <w:p w:rsidR="00A83EEE" w:rsidRPr="00FC4CA1" w:rsidRDefault="00A83EEE" w:rsidP="00A83EEE">
      <w:pPr>
        <w:jc w:val="both"/>
      </w:pPr>
    </w:p>
    <w:p w:rsidR="00A83EEE" w:rsidRPr="00FC4CA1" w:rsidRDefault="00A83EEE" w:rsidP="00A83EEE">
      <w:pPr>
        <w:numPr>
          <w:ilvl w:val="0"/>
          <w:numId w:val="11"/>
        </w:numPr>
        <w:contextualSpacing/>
        <w:jc w:val="both"/>
      </w:pPr>
      <w:r w:rsidRPr="00FC4CA1">
        <w:t>Зобов’язати гр.</w:t>
      </w:r>
      <w:r w:rsidRPr="003860EF">
        <w:t xml:space="preserve"> </w:t>
      </w:r>
      <w:r>
        <w:t>Чек Раїсу Іванівну</w:t>
      </w:r>
      <w:r w:rsidRPr="00FC4CA1">
        <w:t xml:space="preserve"> зареєструвати речові права на земельну ділянку у встановленому законодавством порядку.</w:t>
      </w:r>
    </w:p>
    <w:p w:rsidR="00A83EEE" w:rsidRPr="00FC4CA1" w:rsidRDefault="00A83EEE" w:rsidP="00A83EEE">
      <w:pPr>
        <w:jc w:val="both"/>
      </w:pPr>
    </w:p>
    <w:p w:rsidR="00A83EEE" w:rsidRPr="00FC4CA1" w:rsidRDefault="00A83EEE" w:rsidP="00A83E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FC4CA1">
        <w:t xml:space="preserve">Контроль за виконанням даного </w:t>
      </w:r>
      <w:proofErr w:type="gramStart"/>
      <w:r w:rsidRPr="00FC4CA1">
        <w:t>р</w:t>
      </w:r>
      <w:proofErr w:type="gramEnd"/>
      <w:r w:rsidRPr="00FC4CA1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A83EEE" w:rsidRPr="00FC4CA1" w:rsidRDefault="00A83EEE" w:rsidP="00A83EEE">
      <w:pPr>
        <w:tabs>
          <w:tab w:val="left" w:pos="7776"/>
        </w:tabs>
        <w:ind w:firstLine="708"/>
        <w:rPr>
          <w:sz w:val="28"/>
          <w:szCs w:val="28"/>
        </w:rPr>
      </w:pPr>
    </w:p>
    <w:p w:rsidR="00A83EEE" w:rsidRPr="00FC4CA1" w:rsidRDefault="00A83EEE" w:rsidP="00A83EEE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</w:t>
      </w:r>
      <w:r w:rsidRPr="00FC4CA1">
        <w:rPr>
          <w:sz w:val="16"/>
          <w:szCs w:val="16"/>
        </w:rPr>
        <w:t>.</w:t>
      </w:r>
    </w:p>
    <w:p w:rsidR="00A83EEE" w:rsidRPr="007D0717" w:rsidRDefault="00A83EEE" w:rsidP="00A83EEE">
      <w:pPr>
        <w:outlineLvl w:val="0"/>
        <w:rPr>
          <w:sz w:val="16"/>
          <w:szCs w:val="16"/>
        </w:rPr>
      </w:pPr>
    </w:p>
    <w:p w:rsidR="00A83EEE" w:rsidRDefault="00A83EEE" w:rsidP="005344CE">
      <w:pPr>
        <w:rPr>
          <w:szCs w:val="18"/>
          <w:lang w:val="uk-UA"/>
        </w:rPr>
      </w:pPr>
    </w:p>
    <w:p w:rsidR="00A83EEE" w:rsidRDefault="00A83EEE" w:rsidP="005344CE">
      <w:pPr>
        <w:rPr>
          <w:szCs w:val="18"/>
          <w:lang w:val="uk-UA"/>
        </w:rPr>
      </w:pPr>
    </w:p>
    <w:p w:rsidR="00A83EEE" w:rsidRPr="00B0445F" w:rsidRDefault="00A83EEE" w:rsidP="00A83EEE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п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A83EEE" w:rsidRDefault="00A83EEE" w:rsidP="00A83EEE">
      <w:pPr>
        <w:jc w:val="right"/>
        <w:outlineLvl w:val="0"/>
        <w:rPr>
          <w:b/>
        </w:rPr>
      </w:pPr>
    </w:p>
    <w:p w:rsidR="00A83EEE" w:rsidRPr="00B651E7" w:rsidRDefault="00A83EEE" w:rsidP="00A83EE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83EEE" w:rsidRPr="00B651E7" w:rsidRDefault="00A83EEE" w:rsidP="00A83EE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83EEE" w:rsidRPr="00B651E7" w:rsidRDefault="00A83EEE" w:rsidP="00A83EE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83EEE" w:rsidRDefault="00A83EEE" w:rsidP="00A83EE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A83EEE" w:rsidRDefault="00A83EEE" w:rsidP="00A83EEE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A83EEE" w:rsidRDefault="00A83EEE" w:rsidP="00A83EEE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A83EEE" w:rsidRDefault="00A83EEE" w:rsidP="00A83EEE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A83EEE" w:rsidRPr="00B651E7" w:rsidRDefault="00A83EEE" w:rsidP="00A83EEE">
      <w:pPr>
        <w:outlineLvl w:val="0"/>
        <w:rPr>
          <w:b/>
        </w:rPr>
      </w:pPr>
      <w:r>
        <w:rPr>
          <w:b/>
        </w:rPr>
        <w:t>вул. Шкільна, 52, гр. Бовту В.І.</w:t>
      </w:r>
    </w:p>
    <w:p w:rsidR="00A83EEE" w:rsidRPr="00B651E7" w:rsidRDefault="00A83EEE" w:rsidP="00A83EEE">
      <w:pPr>
        <w:outlineLvl w:val="0"/>
      </w:pPr>
    </w:p>
    <w:p w:rsidR="00A83EEE" w:rsidRPr="00026C7F" w:rsidRDefault="00A83EEE" w:rsidP="00A83EEE">
      <w:pPr>
        <w:ind w:firstLine="708"/>
        <w:jc w:val="both"/>
        <w:outlineLvl w:val="0"/>
        <w:rPr>
          <w:b/>
        </w:rPr>
      </w:pPr>
      <w:r>
        <w:t>Розглянувши заяву жителя с. Старий Тараж, вул. Шкільна</w:t>
      </w:r>
      <w:r w:rsidRPr="00AD0D3B">
        <w:t xml:space="preserve">, </w:t>
      </w:r>
      <w:r>
        <w:t>52</w:t>
      </w:r>
      <w:r w:rsidRPr="00AD0D3B">
        <w:t>,</w:t>
      </w:r>
      <w:r>
        <w:t xml:space="preserve"> гр.</w:t>
      </w:r>
      <w:r w:rsidRPr="00BB562A">
        <w:t xml:space="preserve"> </w:t>
      </w:r>
      <w:r>
        <w:t>Бовта В.І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Старий Тараж, вул. Шкільна</w:t>
      </w:r>
      <w:r w:rsidRPr="00AD0D3B">
        <w:t xml:space="preserve">, </w:t>
      </w:r>
      <w:r>
        <w:t xml:space="preserve">52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A83EEE" w:rsidRPr="00B651E7" w:rsidRDefault="00A83EEE" w:rsidP="00A83EEE">
      <w:pPr>
        <w:jc w:val="both"/>
      </w:pPr>
    </w:p>
    <w:p w:rsidR="00A83EEE" w:rsidRPr="00B651E7" w:rsidRDefault="00A83EEE" w:rsidP="00A83EE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A83EEE" w:rsidRPr="00B651E7" w:rsidRDefault="00A83EEE" w:rsidP="00A83EEE">
      <w:pPr>
        <w:outlineLvl w:val="0"/>
      </w:pPr>
    </w:p>
    <w:p w:rsidR="00A83EEE" w:rsidRPr="00391A69" w:rsidRDefault="00A83EEE" w:rsidP="00A83EEE">
      <w:pPr>
        <w:pStyle w:val="a9"/>
        <w:numPr>
          <w:ilvl w:val="0"/>
          <w:numId w:val="17"/>
        </w:numPr>
        <w:jc w:val="both"/>
      </w:pPr>
      <w:r w:rsidRPr="00F66625">
        <w:t xml:space="preserve">Надати дозвіл гр. </w:t>
      </w:r>
      <w:r>
        <w:t>Бовту</w:t>
      </w:r>
      <w:proofErr w:type="gramStart"/>
      <w:r>
        <w:t xml:space="preserve"> В</w:t>
      </w:r>
      <w:proofErr w:type="gramEnd"/>
      <w:r>
        <w:t xml:space="preserve">іктору Івановичу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с. Старий Тараж, вул. Шкільн</w:t>
      </w:r>
      <w:r w:rsidRPr="00AD0D3B">
        <w:t xml:space="preserve">а, </w:t>
      </w:r>
      <w:r>
        <w:t>52, землі житлової та громадської забудови, в межах населеного пункту.</w:t>
      </w:r>
    </w:p>
    <w:p w:rsidR="00A83EEE" w:rsidRDefault="00A83EEE" w:rsidP="00A83EEE">
      <w:pPr>
        <w:pStyle w:val="a9"/>
        <w:jc w:val="both"/>
      </w:pPr>
    </w:p>
    <w:p w:rsidR="00A83EEE" w:rsidRPr="00C44503" w:rsidRDefault="00A83EEE" w:rsidP="00A83EEE">
      <w:pPr>
        <w:pStyle w:val="a9"/>
        <w:numPr>
          <w:ilvl w:val="0"/>
          <w:numId w:val="1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A83EEE" w:rsidRDefault="00A83EEE" w:rsidP="00A83EEE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A83EEE" w:rsidRPr="002A04A3" w:rsidRDefault="00A83EEE" w:rsidP="00A83EEE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A83EEE" w:rsidRDefault="00A83EEE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Default="005A770B" w:rsidP="005344CE">
      <w:pPr>
        <w:rPr>
          <w:szCs w:val="18"/>
          <w:lang w:val="uk-UA"/>
        </w:rPr>
      </w:pPr>
    </w:p>
    <w:p w:rsidR="005A770B" w:rsidRPr="002D5B86" w:rsidRDefault="005A770B" w:rsidP="005A770B">
      <w:r w:rsidRPr="002D5B86">
        <w:rPr>
          <w:b/>
        </w:rPr>
        <w:lastRenderedPageBreak/>
        <w:t>від  «  »  липн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t>ПРОЕКТ</w:t>
      </w:r>
    </w:p>
    <w:p w:rsidR="005A770B" w:rsidRPr="002D5B86" w:rsidRDefault="005A770B" w:rsidP="005A770B">
      <w:pPr>
        <w:jc w:val="right"/>
        <w:outlineLvl w:val="0"/>
        <w:rPr>
          <w:b/>
        </w:rPr>
      </w:pPr>
    </w:p>
    <w:p w:rsidR="005A770B" w:rsidRPr="002D5B86" w:rsidRDefault="005A770B" w:rsidP="005A770B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5A770B" w:rsidRPr="002D5B86" w:rsidRDefault="005A770B" w:rsidP="005A770B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5A770B" w:rsidRPr="002D5B86" w:rsidRDefault="005A770B" w:rsidP="005A770B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5A770B" w:rsidRPr="002D5B86" w:rsidRDefault="005A770B" w:rsidP="005A770B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5A770B" w:rsidRPr="002D5B86" w:rsidRDefault="005A770B" w:rsidP="005A770B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6</w:t>
      </w:r>
      <w:r w:rsidRPr="002D5B86">
        <w:rPr>
          <w:b/>
        </w:rPr>
        <w:t xml:space="preserve">00 га для будівництва та </w:t>
      </w:r>
    </w:p>
    <w:p w:rsidR="005A770B" w:rsidRPr="002D5B86" w:rsidRDefault="005A770B" w:rsidP="005A770B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5A770B" w:rsidRDefault="005A770B" w:rsidP="005A770B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</w:t>
      </w:r>
    </w:p>
    <w:p w:rsidR="005A770B" w:rsidRDefault="005A770B" w:rsidP="005A770B">
      <w:pPr>
        <w:outlineLvl w:val="0"/>
        <w:rPr>
          <w:b/>
        </w:rPr>
      </w:pPr>
      <w:r w:rsidRPr="002D5B86">
        <w:rPr>
          <w:b/>
        </w:rPr>
        <w:t xml:space="preserve">в </w:t>
      </w:r>
      <w:r>
        <w:rPr>
          <w:b/>
        </w:rPr>
        <w:t>с. Затишшя, вул. Зелена, 76</w:t>
      </w:r>
      <w:r w:rsidRPr="002D5B86">
        <w:rPr>
          <w:b/>
        </w:rPr>
        <w:t>,</w:t>
      </w:r>
    </w:p>
    <w:p w:rsidR="005A770B" w:rsidRPr="002D5B86" w:rsidRDefault="005A770B" w:rsidP="005A770B">
      <w:pPr>
        <w:outlineLvl w:val="0"/>
        <w:rPr>
          <w:b/>
        </w:rPr>
      </w:pPr>
      <w:r w:rsidRPr="002D5B86">
        <w:rPr>
          <w:b/>
        </w:rPr>
        <w:t xml:space="preserve"> гр. Ба</w:t>
      </w:r>
      <w:r>
        <w:rPr>
          <w:b/>
        </w:rPr>
        <w:t>бичинській З.В.</w:t>
      </w:r>
    </w:p>
    <w:p w:rsidR="005A770B" w:rsidRPr="002D5B86" w:rsidRDefault="005A770B" w:rsidP="005A770B">
      <w:pPr>
        <w:outlineLvl w:val="0"/>
      </w:pPr>
    </w:p>
    <w:p w:rsidR="005A770B" w:rsidRPr="002D5B86" w:rsidRDefault="005A770B" w:rsidP="005A770B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 w:rsidRPr="00724AEC">
        <w:t>с. Затишшя, вул. Зелена, 76</w:t>
      </w:r>
      <w:r w:rsidRPr="002D5B86">
        <w:t xml:space="preserve">, гр. </w:t>
      </w:r>
      <w:r>
        <w:t>Бабичинської З.В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 w:rsidRPr="00724AEC">
        <w:t>с. Затишшя, вул. Зелена, 76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A770B" w:rsidRPr="002D5B86" w:rsidRDefault="005A770B" w:rsidP="005A770B">
      <w:pPr>
        <w:jc w:val="both"/>
      </w:pPr>
    </w:p>
    <w:p w:rsidR="005A770B" w:rsidRPr="002D5B86" w:rsidRDefault="005A770B" w:rsidP="005A770B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5A770B" w:rsidRPr="002D5B86" w:rsidRDefault="005A770B" w:rsidP="005A770B">
      <w:pPr>
        <w:outlineLvl w:val="0"/>
      </w:pPr>
    </w:p>
    <w:p w:rsidR="005A770B" w:rsidRPr="002D5B86" w:rsidRDefault="005A770B" w:rsidP="005A770B">
      <w:pPr>
        <w:pStyle w:val="a9"/>
        <w:numPr>
          <w:ilvl w:val="0"/>
          <w:numId w:val="18"/>
        </w:numPr>
        <w:jc w:val="both"/>
      </w:pPr>
      <w:r w:rsidRPr="002D5B86">
        <w:t xml:space="preserve">Надати дозвіл гр. </w:t>
      </w:r>
      <w:r>
        <w:t>Бабичинській Зої Володими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</w:t>
      </w:r>
      <w:r w:rsidRPr="002D5B86">
        <w:t xml:space="preserve">00 га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 w:rsidRPr="00724AEC">
        <w:t>с. Затишшя, вул. Зелена, 76</w:t>
      </w:r>
      <w:r w:rsidRPr="002D5B86">
        <w:t>, землі житлової та громадської забудови, в межах населеного пункту.</w:t>
      </w:r>
    </w:p>
    <w:p w:rsidR="005A770B" w:rsidRPr="002D5B86" w:rsidRDefault="005A770B" w:rsidP="005A770B">
      <w:pPr>
        <w:pStyle w:val="a9"/>
        <w:jc w:val="both"/>
      </w:pPr>
    </w:p>
    <w:p w:rsidR="005A770B" w:rsidRPr="002D5B86" w:rsidRDefault="005A770B" w:rsidP="005A770B">
      <w:pPr>
        <w:pStyle w:val="a9"/>
        <w:numPr>
          <w:ilvl w:val="0"/>
          <w:numId w:val="18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5A770B" w:rsidRPr="002D5B86" w:rsidRDefault="005A770B" w:rsidP="005A770B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5A770B" w:rsidRPr="002D5B86" w:rsidRDefault="005A770B" w:rsidP="005A770B">
      <w:pPr>
        <w:pStyle w:val="a9"/>
        <w:jc w:val="both"/>
        <w:rPr>
          <w:sz w:val="16"/>
          <w:szCs w:val="16"/>
        </w:rPr>
      </w:pPr>
      <w:r w:rsidRPr="002D5B86">
        <w:rPr>
          <w:sz w:val="16"/>
          <w:szCs w:val="16"/>
        </w:rPr>
        <w:t>Онук В.В.</w:t>
      </w:r>
    </w:p>
    <w:p w:rsidR="005A770B" w:rsidRPr="002D5B86" w:rsidRDefault="005A770B" w:rsidP="005A770B">
      <w:pPr>
        <w:rPr>
          <w:szCs w:val="18"/>
        </w:rPr>
      </w:pPr>
    </w:p>
    <w:p w:rsidR="005A770B" w:rsidRDefault="005A770B" w:rsidP="005344CE">
      <w:pPr>
        <w:rPr>
          <w:szCs w:val="18"/>
          <w:lang w:val="uk-UA"/>
        </w:rPr>
      </w:pPr>
    </w:p>
    <w:p w:rsidR="00741E54" w:rsidRDefault="00741E54" w:rsidP="005344CE">
      <w:pPr>
        <w:rPr>
          <w:szCs w:val="18"/>
          <w:lang w:val="uk-UA"/>
        </w:rPr>
      </w:pPr>
    </w:p>
    <w:p w:rsidR="00741E54" w:rsidRDefault="00741E54" w:rsidP="005344CE">
      <w:pPr>
        <w:rPr>
          <w:szCs w:val="18"/>
          <w:lang w:val="uk-UA"/>
        </w:rPr>
      </w:pPr>
    </w:p>
    <w:p w:rsidR="00741E54" w:rsidRDefault="00741E54" w:rsidP="005344CE">
      <w:pPr>
        <w:rPr>
          <w:szCs w:val="18"/>
          <w:lang w:val="uk-UA"/>
        </w:rPr>
      </w:pPr>
    </w:p>
    <w:p w:rsidR="00741E54" w:rsidRDefault="00741E54" w:rsidP="005344CE">
      <w:pPr>
        <w:rPr>
          <w:szCs w:val="18"/>
          <w:lang w:val="uk-UA"/>
        </w:rPr>
      </w:pPr>
    </w:p>
    <w:p w:rsidR="00741E54" w:rsidRDefault="00741E54" w:rsidP="005344CE">
      <w:pPr>
        <w:rPr>
          <w:szCs w:val="18"/>
          <w:lang w:val="uk-UA"/>
        </w:rPr>
      </w:pPr>
    </w:p>
    <w:p w:rsidR="00741E54" w:rsidRDefault="00741E54" w:rsidP="005344CE">
      <w:pPr>
        <w:rPr>
          <w:szCs w:val="18"/>
          <w:lang w:val="uk-UA"/>
        </w:rPr>
      </w:pPr>
    </w:p>
    <w:p w:rsidR="00741E54" w:rsidRDefault="00741E54" w:rsidP="00741E54">
      <w:pPr>
        <w:rPr>
          <w:b/>
        </w:rPr>
      </w:pPr>
      <w:r>
        <w:rPr>
          <w:b/>
        </w:rPr>
        <w:lastRenderedPageBreak/>
        <w:t>від «» лип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741E54" w:rsidRDefault="00741E54" w:rsidP="00741E54">
      <w:pPr>
        <w:rPr>
          <w:b/>
        </w:rPr>
      </w:pPr>
    </w:p>
    <w:p w:rsidR="00741E54" w:rsidRDefault="00741E54" w:rsidP="00741E54">
      <w:pPr>
        <w:ind w:right="4536"/>
        <w:outlineLvl w:val="0"/>
        <w:rPr>
          <w:b/>
        </w:rPr>
      </w:pPr>
      <w:r w:rsidRPr="001D39EA">
        <w:rPr>
          <w:b/>
        </w:rPr>
        <w:t xml:space="preserve">Про затвердження проекту землеустрою </w:t>
      </w:r>
    </w:p>
    <w:p w:rsidR="00741E54" w:rsidRDefault="00741E54" w:rsidP="00741E54">
      <w:pPr>
        <w:ind w:right="4536"/>
        <w:outlineLvl w:val="0"/>
        <w:rPr>
          <w:b/>
        </w:rPr>
      </w:pPr>
      <w:r w:rsidRPr="001D39EA">
        <w:rPr>
          <w:b/>
        </w:rPr>
        <w:t>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741E54" w:rsidRDefault="00741E54" w:rsidP="00741E54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3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741E54" w:rsidRDefault="00741E54" w:rsidP="00741E54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741E54" w:rsidRPr="0088320F" w:rsidRDefault="00741E54" w:rsidP="00741E54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>м. Почаїв</w:t>
      </w:r>
      <w:r w:rsidRPr="001D39EA">
        <w:rPr>
          <w:b/>
        </w:rPr>
        <w:t xml:space="preserve">, гр. </w:t>
      </w:r>
      <w:proofErr w:type="gramStart"/>
      <w:r>
        <w:rPr>
          <w:b/>
        </w:rPr>
        <w:t>Щ</w:t>
      </w:r>
      <w:proofErr w:type="gramEnd"/>
      <w:r>
        <w:rPr>
          <w:b/>
        </w:rPr>
        <w:t>іпській О.Т.</w:t>
      </w:r>
    </w:p>
    <w:p w:rsidR="00741E54" w:rsidRPr="00552B7F" w:rsidRDefault="00741E54" w:rsidP="00741E54">
      <w:pPr>
        <w:jc w:val="both"/>
        <w:outlineLvl w:val="0"/>
      </w:pPr>
    </w:p>
    <w:p w:rsidR="00741E54" w:rsidRPr="00972538" w:rsidRDefault="00741E54" w:rsidP="00741E54">
      <w:pPr>
        <w:ind w:firstLine="708"/>
        <w:jc w:val="both"/>
        <w:outlineLvl w:val="0"/>
        <w:rPr>
          <w:b/>
        </w:rPr>
      </w:pPr>
      <w:r>
        <w:t>Розглянувши заяву жительки м. Тернопіль, вул. Чумацька, 1б., кв.34,</w:t>
      </w:r>
      <w:r>
        <w:rPr>
          <w:b/>
        </w:rPr>
        <w:t xml:space="preserve"> </w:t>
      </w:r>
      <w:r>
        <w:t xml:space="preserve">гр. </w:t>
      </w:r>
      <w:proofErr w:type="gramStart"/>
      <w:r>
        <w:t>Щ</w:t>
      </w:r>
      <w:proofErr w:type="gramEnd"/>
      <w:r>
        <w:t xml:space="preserve">іпської О.Т, яка просить затвердити проект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м. Почаїв,</w:t>
      </w:r>
      <w:r w:rsidRPr="00552B7F">
        <w:t xml:space="preserve"> та пе</w:t>
      </w:r>
      <w:r>
        <w:t xml:space="preserve">редати дану ділянку безоплатно </w:t>
      </w:r>
      <w:proofErr w:type="gramStart"/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</w:t>
      </w:r>
      <w:proofErr w:type="gramEnd"/>
      <w:r w:rsidRPr="00552B7F">
        <w:t xml:space="preserve">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741E54" w:rsidRPr="00552B7F" w:rsidRDefault="00741E54" w:rsidP="00741E54">
      <w:pPr>
        <w:jc w:val="both"/>
      </w:pPr>
    </w:p>
    <w:p w:rsidR="00741E54" w:rsidRPr="00552B7F" w:rsidRDefault="00741E54" w:rsidP="00741E5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41E54" w:rsidRPr="00552B7F" w:rsidRDefault="00741E54" w:rsidP="00741E54">
      <w:pPr>
        <w:jc w:val="both"/>
        <w:outlineLvl w:val="0"/>
      </w:pPr>
    </w:p>
    <w:p w:rsidR="00741E54" w:rsidRDefault="00741E54" w:rsidP="00741E54">
      <w:pPr>
        <w:numPr>
          <w:ilvl w:val="0"/>
          <w:numId w:val="19"/>
        </w:numPr>
        <w:contextualSpacing/>
        <w:jc w:val="both"/>
        <w:outlineLvl w:val="0"/>
      </w:pPr>
      <w:r w:rsidRPr="00552B7F">
        <w:t xml:space="preserve"> Затвердити </w:t>
      </w:r>
      <w:r>
        <w:t xml:space="preserve">гр. </w:t>
      </w:r>
      <w:proofErr w:type="gramStart"/>
      <w:r>
        <w:t>Щ</w:t>
      </w:r>
      <w:proofErr w:type="gramEnd"/>
      <w:r>
        <w:t>іпській Ользі Тимофіївні проект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3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299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</w:t>
      </w:r>
      <w:proofErr w:type="gramStart"/>
      <w:r w:rsidRPr="00552B7F">
        <w:t>межах</w:t>
      </w:r>
      <w:proofErr w:type="gramEnd"/>
      <w:r w:rsidRPr="00552B7F">
        <w:t xml:space="preserve"> населеного пункту. </w:t>
      </w:r>
    </w:p>
    <w:p w:rsidR="00741E54" w:rsidRDefault="00741E54" w:rsidP="00741E54">
      <w:pPr>
        <w:ind w:left="720"/>
        <w:contextualSpacing/>
        <w:jc w:val="both"/>
        <w:outlineLvl w:val="0"/>
      </w:pPr>
    </w:p>
    <w:p w:rsidR="00741E54" w:rsidRPr="003419C5" w:rsidRDefault="00741E54" w:rsidP="00741E54">
      <w:pPr>
        <w:pStyle w:val="af1"/>
        <w:numPr>
          <w:ilvl w:val="0"/>
          <w:numId w:val="19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proofErr w:type="gramStart"/>
      <w:r>
        <w:t>Щ</w:t>
      </w:r>
      <w:proofErr w:type="gramEnd"/>
      <w:r>
        <w:t>іпській Ользі Тимофіївні</w:t>
      </w:r>
      <w:r>
        <w:rPr>
          <w:lang w:val="uk-UA"/>
        </w:rPr>
        <w:t xml:space="preserve">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741E54" w:rsidRPr="003419C5" w:rsidRDefault="00741E54" w:rsidP="00741E54">
      <w:pPr>
        <w:ind w:left="720"/>
        <w:contextualSpacing/>
        <w:jc w:val="both"/>
        <w:outlineLvl w:val="0"/>
      </w:pPr>
    </w:p>
    <w:p w:rsidR="00741E54" w:rsidRPr="00FF6223" w:rsidRDefault="00741E54" w:rsidP="00741E54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41E54" w:rsidRDefault="00741E54" w:rsidP="00741E54">
      <w:pPr>
        <w:pStyle w:val="a9"/>
        <w:tabs>
          <w:tab w:val="left" w:pos="7606"/>
        </w:tabs>
        <w:rPr>
          <w:sz w:val="28"/>
          <w:szCs w:val="28"/>
        </w:rPr>
      </w:pPr>
    </w:p>
    <w:p w:rsidR="00741E54" w:rsidRPr="00A60B7F" w:rsidRDefault="00741E54" w:rsidP="00741E54">
      <w:pPr>
        <w:pStyle w:val="a9"/>
        <w:tabs>
          <w:tab w:val="left" w:pos="7606"/>
        </w:tabs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741E54" w:rsidRDefault="00741E54" w:rsidP="005344CE">
      <w:pPr>
        <w:rPr>
          <w:szCs w:val="18"/>
          <w:lang w:val="uk-UA"/>
        </w:rPr>
      </w:pPr>
    </w:p>
    <w:p w:rsidR="00ED61FD" w:rsidRDefault="00ED61FD" w:rsidP="005344CE">
      <w:pPr>
        <w:rPr>
          <w:szCs w:val="18"/>
          <w:lang w:val="uk-UA"/>
        </w:rPr>
      </w:pPr>
    </w:p>
    <w:p w:rsidR="00ED61FD" w:rsidRDefault="00ED61FD" w:rsidP="005344CE">
      <w:pPr>
        <w:rPr>
          <w:szCs w:val="18"/>
          <w:lang w:val="uk-UA"/>
        </w:rPr>
      </w:pPr>
    </w:p>
    <w:p w:rsidR="00ED61FD" w:rsidRDefault="00ED61FD" w:rsidP="005344CE">
      <w:pPr>
        <w:rPr>
          <w:szCs w:val="18"/>
          <w:lang w:val="uk-UA"/>
        </w:rPr>
      </w:pPr>
    </w:p>
    <w:p w:rsidR="00ED61FD" w:rsidRDefault="00ED61FD" w:rsidP="00ED61FD">
      <w:pPr>
        <w:outlineLvl w:val="0"/>
        <w:rPr>
          <w:lang w:val="uk-UA"/>
        </w:rPr>
      </w:pPr>
      <w:r w:rsidRPr="00E2623D">
        <w:rPr>
          <w:b/>
        </w:rPr>
        <w:lastRenderedPageBreak/>
        <w:t>від  «  » липня  2019 року</w:t>
      </w:r>
      <w:r w:rsidRPr="005C3E34">
        <w:rPr>
          <w:b/>
        </w:rPr>
        <w:t xml:space="preserve">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ED61FD" w:rsidRPr="00ED61FD" w:rsidRDefault="00ED61FD" w:rsidP="00ED61FD">
      <w:pPr>
        <w:outlineLvl w:val="0"/>
        <w:rPr>
          <w:b/>
          <w:lang w:val="uk-UA"/>
        </w:rPr>
      </w:pP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 xml:space="preserve">Про затвердження проекту землеустрою </w:t>
      </w: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 xml:space="preserve">щодо відведення у власність земельної ділянки </w:t>
      </w: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>площею 0,</w:t>
      </w:r>
      <w:r>
        <w:rPr>
          <w:b/>
        </w:rPr>
        <w:t>1918</w:t>
      </w:r>
      <w:r w:rsidRPr="00E2623D">
        <w:rPr>
          <w:b/>
        </w:rPr>
        <w:t xml:space="preserve"> га для будівництва та </w:t>
      </w: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 xml:space="preserve">обслуговування житлового будинку, </w:t>
      </w: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 xml:space="preserve">господарських будівель та споруд </w:t>
      </w: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 xml:space="preserve">в </w:t>
      </w:r>
      <w:r>
        <w:rPr>
          <w:b/>
        </w:rPr>
        <w:t>с</w:t>
      </w:r>
      <w:r w:rsidRPr="00E2623D">
        <w:rPr>
          <w:b/>
        </w:rPr>
        <w:t xml:space="preserve">. </w:t>
      </w:r>
      <w:r>
        <w:rPr>
          <w:b/>
        </w:rPr>
        <w:t>Старий Тараж</w:t>
      </w:r>
      <w:r w:rsidRPr="00E2623D">
        <w:rPr>
          <w:b/>
        </w:rPr>
        <w:t xml:space="preserve">, вул. </w:t>
      </w:r>
      <w:r>
        <w:rPr>
          <w:b/>
        </w:rPr>
        <w:t>Колгоспна</w:t>
      </w:r>
      <w:r w:rsidRPr="00E2623D">
        <w:rPr>
          <w:b/>
        </w:rPr>
        <w:t xml:space="preserve">, </w:t>
      </w:r>
      <w:r>
        <w:rPr>
          <w:b/>
        </w:rPr>
        <w:t xml:space="preserve"> </w:t>
      </w:r>
      <w:r w:rsidRPr="00E2623D">
        <w:rPr>
          <w:b/>
        </w:rPr>
        <w:t xml:space="preserve"> </w:t>
      </w:r>
    </w:p>
    <w:p w:rsidR="00ED61FD" w:rsidRPr="00E2623D" w:rsidRDefault="00ED61FD" w:rsidP="00ED61FD">
      <w:pPr>
        <w:outlineLvl w:val="0"/>
        <w:rPr>
          <w:b/>
        </w:rPr>
      </w:pPr>
      <w:r w:rsidRPr="00E2623D">
        <w:rPr>
          <w:b/>
        </w:rPr>
        <w:t xml:space="preserve">гр. </w:t>
      </w:r>
      <w:r>
        <w:rPr>
          <w:b/>
        </w:rPr>
        <w:t>Суху А.І.</w:t>
      </w:r>
    </w:p>
    <w:p w:rsidR="00ED61FD" w:rsidRDefault="00ED61FD" w:rsidP="00ED61FD">
      <w:pPr>
        <w:outlineLvl w:val="0"/>
      </w:pPr>
      <w:r>
        <w:t xml:space="preserve"> </w:t>
      </w:r>
    </w:p>
    <w:p w:rsidR="00ED61FD" w:rsidRPr="00E2623D" w:rsidRDefault="00ED61FD" w:rsidP="00ED61FD">
      <w:pPr>
        <w:jc w:val="both"/>
        <w:outlineLvl w:val="0"/>
      </w:pPr>
      <w:r>
        <w:tab/>
      </w:r>
      <w:r w:rsidRPr="00E2623D">
        <w:t>Розглянувши заяву жител</w:t>
      </w:r>
      <w:r>
        <w:t>я с</w:t>
      </w:r>
      <w:r w:rsidRPr="00BB6B74">
        <w:rPr>
          <w:b/>
        </w:rPr>
        <w:t xml:space="preserve">. </w:t>
      </w:r>
      <w:r w:rsidRPr="00BB6B74">
        <w:t>Старий Тараж</w:t>
      </w:r>
      <w:r>
        <w:t>, вул. Молодіжна, 13</w:t>
      </w:r>
      <w:r w:rsidRPr="00E2623D">
        <w:t xml:space="preserve">, гр. </w:t>
      </w:r>
      <w:r>
        <w:t xml:space="preserve">Суха А.І. </w:t>
      </w:r>
      <w:r w:rsidRPr="00E2623D">
        <w:t>, як</w:t>
      </w:r>
      <w:r>
        <w:t>ий</w:t>
      </w:r>
      <w:r w:rsidRPr="00E2623D">
        <w:t xml:space="preserve"> просить затвердити проект землеустрою щодо відведення у власність земельної ділянки для будівництва та обслуговування житлового будинку, господарських будівель та споруд</w:t>
      </w:r>
      <w:r w:rsidRPr="00E2623D">
        <w:rPr>
          <w:b/>
        </w:rPr>
        <w:t xml:space="preserve"> </w:t>
      </w:r>
      <w:proofErr w:type="gramStart"/>
      <w:r>
        <w:t>в</w:t>
      </w:r>
      <w:proofErr w:type="gramEnd"/>
      <w:r>
        <w:t xml:space="preserve"> с</w:t>
      </w:r>
      <w:r w:rsidRPr="00E2623D">
        <w:t xml:space="preserve">. </w:t>
      </w:r>
      <w:r>
        <w:t>Старий Тараж</w:t>
      </w:r>
      <w:r w:rsidRPr="00E2623D">
        <w:t xml:space="preserve">, вул. </w:t>
      </w:r>
      <w:r>
        <w:t xml:space="preserve">Колгоспна </w:t>
      </w:r>
      <w:r w:rsidRPr="00E2623D">
        <w:t xml:space="preserve"> та передати дану ділянку у власність</w:t>
      </w:r>
      <w:r>
        <w:t>,</w:t>
      </w:r>
      <w:r w:rsidRPr="00E2623D">
        <w:t xml:space="preserve">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D61FD" w:rsidRDefault="00ED61FD" w:rsidP="00ED61FD">
      <w:pPr>
        <w:pStyle w:val="aa"/>
      </w:pPr>
    </w:p>
    <w:p w:rsidR="00ED61FD" w:rsidRPr="00E2623D" w:rsidRDefault="00ED61FD" w:rsidP="00ED61FD">
      <w:pPr>
        <w:jc w:val="center"/>
        <w:outlineLvl w:val="0"/>
        <w:rPr>
          <w:b/>
        </w:rPr>
      </w:pPr>
      <w:r w:rsidRPr="00E2623D">
        <w:rPr>
          <w:b/>
        </w:rPr>
        <w:t xml:space="preserve">В И </w:t>
      </w:r>
      <w:proofErr w:type="gramStart"/>
      <w:r w:rsidRPr="00E2623D">
        <w:rPr>
          <w:b/>
        </w:rPr>
        <w:t>Р</w:t>
      </w:r>
      <w:proofErr w:type="gramEnd"/>
      <w:r w:rsidRPr="00E2623D">
        <w:rPr>
          <w:b/>
        </w:rPr>
        <w:t xml:space="preserve"> І Ш И Л А :</w:t>
      </w:r>
    </w:p>
    <w:p w:rsidR="00ED61FD" w:rsidRPr="00E2623D" w:rsidRDefault="00ED61FD" w:rsidP="00ED61FD">
      <w:pPr>
        <w:outlineLvl w:val="0"/>
      </w:pPr>
    </w:p>
    <w:p w:rsidR="00ED61FD" w:rsidRDefault="00ED61FD" w:rsidP="00ED61FD">
      <w:pPr>
        <w:pStyle w:val="a9"/>
        <w:numPr>
          <w:ilvl w:val="0"/>
          <w:numId w:val="20"/>
        </w:numPr>
        <w:jc w:val="both"/>
      </w:pPr>
      <w:r w:rsidRPr="00E2623D">
        <w:t xml:space="preserve">Затвердити гр. </w:t>
      </w:r>
      <w:r>
        <w:t>Суху Андрію Івановичу</w:t>
      </w:r>
      <w:r w:rsidRPr="00E2623D">
        <w:t xml:space="preserve"> проект землеустрою щодо відведення у власність земельної ділянки площею 0,</w:t>
      </w:r>
      <w:r>
        <w:t xml:space="preserve">1918 </w:t>
      </w:r>
      <w:r w:rsidRPr="00E2623D">
        <w:t>га за кадастровим номером 61234</w:t>
      </w:r>
      <w:r>
        <w:t>88200</w:t>
      </w:r>
      <w:r w:rsidRPr="00E2623D">
        <w:t>:02:001:</w:t>
      </w:r>
      <w:r>
        <w:t>0343</w:t>
      </w:r>
      <w:r w:rsidRPr="00E2623D">
        <w:t xml:space="preserve"> </w:t>
      </w:r>
      <w:proofErr w:type="gramStart"/>
      <w:r w:rsidRPr="00E2623D">
        <w:t>в</w:t>
      </w:r>
      <w:proofErr w:type="gramEnd"/>
      <w:r w:rsidRPr="00E2623D">
        <w:t xml:space="preserve"> </w:t>
      </w:r>
      <w:r>
        <w:t>с</w:t>
      </w:r>
      <w:r w:rsidRPr="00E2623D">
        <w:t xml:space="preserve">. </w:t>
      </w:r>
      <w:r>
        <w:t>Старий Тараж</w:t>
      </w:r>
      <w:r w:rsidRPr="00E2623D">
        <w:t xml:space="preserve">, вул. </w:t>
      </w:r>
      <w:r>
        <w:t>Колгоспна</w:t>
      </w:r>
      <w:r w:rsidRPr="00E2623D">
        <w:t xml:space="preserve"> для будівництва та обслуговування житлового будинку, господарських будівель та споруд, </w:t>
      </w:r>
      <w:r>
        <w:t xml:space="preserve">землі житлової та громадської забудови, </w:t>
      </w:r>
      <w:r w:rsidRPr="00E2623D">
        <w:t>в межах населеного пункту.</w:t>
      </w:r>
    </w:p>
    <w:p w:rsidR="00ED61FD" w:rsidRDefault="00ED61FD" w:rsidP="00ED61FD">
      <w:pPr>
        <w:pStyle w:val="a9"/>
        <w:jc w:val="both"/>
      </w:pPr>
    </w:p>
    <w:p w:rsidR="00ED61FD" w:rsidRDefault="00ED61FD" w:rsidP="00ED61FD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Суху Андрію Івановичу</w:t>
      </w:r>
      <w:r w:rsidRPr="00552B7F">
        <w:t xml:space="preserve"> безоплатно у власніст</w:t>
      </w:r>
      <w:r>
        <w:t xml:space="preserve">ь земельну ділянку </w:t>
      </w:r>
      <w:r w:rsidRPr="00E2623D">
        <w:t>площею 0,</w:t>
      </w:r>
      <w:r>
        <w:t xml:space="preserve">1918 </w:t>
      </w:r>
      <w:r w:rsidRPr="00E2623D">
        <w:t>га за кадастровим номером 61234</w:t>
      </w:r>
      <w:r>
        <w:t>88200</w:t>
      </w:r>
      <w:r w:rsidRPr="00E2623D">
        <w:t>:02:001:</w:t>
      </w:r>
      <w:r>
        <w:t xml:space="preserve">0343 </w:t>
      </w:r>
      <w:r w:rsidRPr="00E2623D">
        <w:t>для будівництва та обслуговування житлового будинку, господарських будівель та споруд</w:t>
      </w:r>
      <w:r>
        <w:t xml:space="preserve"> </w:t>
      </w:r>
      <w:proofErr w:type="gramStart"/>
      <w:r>
        <w:t>в</w:t>
      </w:r>
      <w:proofErr w:type="gramEnd"/>
      <w:r>
        <w:t xml:space="preserve"> с</w:t>
      </w:r>
      <w:r w:rsidRPr="00E2623D">
        <w:t xml:space="preserve">. </w:t>
      </w:r>
      <w:r>
        <w:t>Старий Тараж</w:t>
      </w:r>
      <w:r w:rsidRPr="00E2623D">
        <w:t xml:space="preserve">, вул. </w:t>
      </w:r>
      <w:r>
        <w:t>Колгоспна</w:t>
      </w:r>
      <w:proofErr w:type="gramStart"/>
      <w:r w:rsidRPr="00E2623D">
        <w:t xml:space="preserve"> </w:t>
      </w:r>
      <w:r>
        <w:t>.</w:t>
      </w:r>
      <w:proofErr w:type="gramEnd"/>
    </w:p>
    <w:p w:rsidR="00ED61FD" w:rsidRDefault="00ED61FD" w:rsidP="00ED61FD">
      <w:pPr>
        <w:pStyle w:val="a9"/>
      </w:pPr>
    </w:p>
    <w:p w:rsidR="00ED61FD" w:rsidRPr="00871D39" w:rsidRDefault="00ED61FD" w:rsidP="00ED61FD">
      <w:pPr>
        <w:numPr>
          <w:ilvl w:val="0"/>
          <w:numId w:val="20"/>
        </w:numPr>
        <w:contextualSpacing/>
        <w:jc w:val="both"/>
      </w:pPr>
      <w:r w:rsidRPr="00871D39">
        <w:t xml:space="preserve">Зобов’язати гр. </w:t>
      </w:r>
      <w:r>
        <w:t>Суха Андрія Івановича</w:t>
      </w:r>
      <w:r w:rsidRPr="00871D39">
        <w:t xml:space="preserve"> зареєструвати речові права на земельну ділянку у встановленому законодавством порядку.</w:t>
      </w:r>
    </w:p>
    <w:p w:rsidR="00ED61FD" w:rsidRPr="00E2623D" w:rsidRDefault="00ED61FD" w:rsidP="00ED61FD">
      <w:pPr>
        <w:jc w:val="both"/>
      </w:pPr>
    </w:p>
    <w:p w:rsidR="00ED61FD" w:rsidRPr="00E2623D" w:rsidRDefault="00ED61FD" w:rsidP="00ED61FD">
      <w:pPr>
        <w:pStyle w:val="a9"/>
        <w:numPr>
          <w:ilvl w:val="0"/>
          <w:numId w:val="20"/>
        </w:numPr>
        <w:jc w:val="both"/>
      </w:pPr>
      <w:r w:rsidRPr="00E2623D">
        <w:t xml:space="preserve">Контроль за виконанням даного </w:t>
      </w:r>
      <w:proofErr w:type="gramStart"/>
      <w:r w:rsidRPr="00E2623D">
        <w:t>р</w:t>
      </w:r>
      <w:proofErr w:type="gramEnd"/>
      <w:r w:rsidRPr="00E2623D">
        <w:t xml:space="preserve">ішення покласти на постійну депутатську комісію </w:t>
      </w:r>
      <w:r w:rsidRPr="00552B7F">
        <w:t xml:space="preserve">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</w:t>
      </w:r>
      <w:r w:rsidRPr="00E2623D">
        <w:t>.</w:t>
      </w:r>
    </w:p>
    <w:p w:rsidR="00ED61FD" w:rsidRDefault="00ED61FD" w:rsidP="00ED61FD">
      <w:pPr>
        <w:ind w:left="720"/>
        <w:jc w:val="both"/>
      </w:pPr>
    </w:p>
    <w:p w:rsidR="00ED61FD" w:rsidRPr="00871D39" w:rsidRDefault="00ED61FD" w:rsidP="00ED61FD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ED61FD" w:rsidRDefault="00ED61FD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Pr="002D5B86" w:rsidRDefault="001C2AF3" w:rsidP="001C2AF3">
      <w:r w:rsidRPr="002D5B86">
        <w:rPr>
          <w:b/>
        </w:rPr>
        <w:lastRenderedPageBreak/>
        <w:t>від  «  »  липн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t>ПРОЕКТ</w:t>
      </w:r>
    </w:p>
    <w:p w:rsidR="001C2AF3" w:rsidRPr="002D5B86" w:rsidRDefault="001C2AF3" w:rsidP="001C2AF3">
      <w:pPr>
        <w:jc w:val="right"/>
        <w:outlineLvl w:val="0"/>
        <w:rPr>
          <w:b/>
        </w:rPr>
      </w:pP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1C2AF3" w:rsidRPr="002D5B86" w:rsidRDefault="001C2AF3" w:rsidP="001C2AF3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6</w:t>
      </w:r>
      <w:r w:rsidRPr="002D5B86">
        <w:rPr>
          <w:b/>
        </w:rPr>
        <w:t xml:space="preserve">00 га для будівництва та </w:t>
      </w: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м. </w:t>
      </w:r>
      <w:proofErr w:type="gramStart"/>
      <w:r w:rsidRPr="002D5B86"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1C2AF3" w:rsidRPr="002D5B86" w:rsidRDefault="001C2AF3" w:rsidP="001C2AF3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Березина, 17а</w:t>
      </w:r>
      <w:r w:rsidRPr="002D5B86">
        <w:rPr>
          <w:b/>
        </w:rPr>
        <w:t xml:space="preserve">, гр. </w:t>
      </w:r>
      <w:r>
        <w:rPr>
          <w:b/>
        </w:rPr>
        <w:t>Лук’</w:t>
      </w:r>
      <w:r w:rsidRPr="00517AD0">
        <w:rPr>
          <w:b/>
        </w:rPr>
        <w:t>яненку М.М.</w:t>
      </w:r>
    </w:p>
    <w:p w:rsidR="001C2AF3" w:rsidRPr="002D5B86" w:rsidRDefault="001C2AF3" w:rsidP="001C2AF3">
      <w:pPr>
        <w:outlineLvl w:val="0"/>
      </w:pPr>
    </w:p>
    <w:p w:rsidR="001C2AF3" w:rsidRPr="002D5B86" w:rsidRDefault="001C2AF3" w:rsidP="001C2AF3">
      <w:pPr>
        <w:ind w:firstLine="708"/>
        <w:jc w:val="both"/>
        <w:outlineLvl w:val="0"/>
        <w:rPr>
          <w:b/>
        </w:rPr>
      </w:pPr>
      <w:r w:rsidRPr="002D5B86">
        <w:t xml:space="preserve">Розглянувши заяву жителя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 w:rsidRPr="00517AD0">
        <w:t>Березина, 17а, гр. Лук’</w:t>
      </w:r>
      <w:r>
        <w:t>яненка</w:t>
      </w:r>
      <w:r w:rsidRPr="00517AD0">
        <w:rPr>
          <w:lang w:val="uk-UA"/>
        </w:rPr>
        <w:t xml:space="preserve"> М.М</w:t>
      </w:r>
      <w:r w:rsidRPr="002D5B86">
        <w:t xml:space="preserve">., який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>, вул. Стельмащука, 16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C2AF3" w:rsidRPr="002D5B86" w:rsidRDefault="001C2AF3" w:rsidP="001C2AF3">
      <w:pPr>
        <w:jc w:val="both"/>
      </w:pPr>
    </w:p>
    <w:p w:rsidR="001C2AF3" w:rsidRPr="002D5B86" w:rsidRDefault="001C2AF3" w:rsidP="001C2AF3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1C2AF3" w:rsidRPr="002D5B86" w:rsidRDefault="001C2AF3" w:rsidP="001C2AF3">
      <w:pPr>
        <w:outlineLvl w:val="0"/>
      </w:pPr>
    </w:p>
    <w:p w:rsidR="001C2AF3" w:rsidRPr="002D5B86" w:rsidRDefault="001C2AF3" w:rsidP="001C2AF3">
      <w:pPr>
        <w:pStyle w:val="a9"/>
        <w:numPr>
          <w:ilvl w:val="0"/>
          <w:numId w:val="21"/>
        </w:numPr>
        <w:jc w:val="both"/>
      </w:pPr>
      <w:r w:rsidRPr="002D5B86">
        <w:t xml:space="preserve">Надати дозвіл гр. </w:t>
      </w:r>
      <w:r>
        <w:t>Лук’</w:t>
      </w:r>
      <w:r w:rsidRPr="00517AD0">
        <w:rPr>
          <w:lang w:val="uk-UA"/>
        </w:rPr>
        <w:t>яненку Миколі Миколай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</w:t>
      </w:r>
      <w:r w:rsidRPr="002D5B86">
        <w:t xml:space="preserve">00 га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 w:rsidRPr="00517AD0">
        <w:t>Березина, 17а</w:t>
      </w:r>
      <w:r w:rsidRPr="002D5B86">
        <w:t>, землі житлової та громадської забудови, в межах населеного пункту.</w:t>
      </w:r>
    </w:p>
    <w:p w:rsidR="001C2AF3" w:rsidRPr="002D5B86" w:rsidRDefault="001C2AF3" w:rsidP="001C2AF3">
      <w:pPr>
        <w:pStyle w:val="a9"/>
        <w:jc w:val="both"/>
      </w:pPr>
    </w:p>
    <w:p w:rsidR="001C2AF3" w:rsidRPr="002D5B86" w:rsidRDefault="001C2AF3" w:rsidP="001C2AF3">
      <w:pPr>
        <w:pStyle w:val="a9"/>
        <w:numPr>
          <w:ilvl w:val="0"/>
          <w:numId w:val="21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C2AF3" w:rsidRPr="002D5B86" w:rsidRDefault="001C2AF3" w:rsidP="001C2AF3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1C2AF3" w:rsidRPr="002D5B86" w:rsidRDefault="001C2AF3" w:rsidP="001C2AF3">
      <w:pPr>
        <w:pStyle w:val="a9"/>
        <w:jc w:val="both"/>
        <w:rPr>
          <w:sz w:val="16"/>
          <w:szCs w:val="16"/>
        </w:rPr>
      </w:pPr>
      <w:r w:rsidRPr="002D5B86">
        <w:rPr>
          <w:sz w:val="16"/>
          <w:szCs w:val="16"/>
        </w:rPr>
        <w:t>Онук В.В.</w:t>
      </w:r>
    </w:p>
    <w:p w:rsidR="001C2AF3" w:rsidRPr="002D5B86" w:rsidRDefault="001C2AF3" w:rsidP="001C2AF3">
      <w:pPr>
        <w:rPr>
          <w:szCs w:val="18"/>
        </w:rPr>
      </w:pPr>
    </w:p>
    <w:p w:rsidR="001C2AF3" w:rsidRDefault="001C2AF3" w:rsidP="001C2AF3">
      <w:pPr>
        <w:rPr>
          <w:szCs w:val="18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1C2AF3" w:rsidRDefault="001C2AF3" w:rsidP="005344CE">
      <w:pPr>
        <w:rPr>
          <w:szCs w:val="18"/>
          <w:lang w:val="uk-UA"/>
        </w:rPr>
      </w:pPr>
    </w:p>
    <w:p w:rsidR="00E239F9" w:rsidRDefault="00E239F9" w:rsidP="00E239F9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лип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E239F9" w:rsidRPr="00E239F9" w:rsidRDefault="00E239F9" w:rsidP="00E239F9">
      <w:pPr>
        <w:outlineLvl w:val="0"/>
        <w:rPr>
          <w:b/>
          <w:lang w:val="uk-UA"/>
        </w:rPr>
      </w:pPr>
    </w:p>
    <w:p w:rsidR="00E239F9" w:rsidRPr="002D5AB7" w:rsidRDefault="00E239F9" w:rsidP="00E239F9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E239F9" w:rsidRDefault="00E239F9" w:rsidP="00E239F9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488</w:t>
      </w:r>
      <w:r w:rsidRPr="002D5AB7">
        <w:rPr>
          <w:b/>
        </w:rPr>
        <w:t xml:space="preserve"> га </w:t>
      </w:r>
    </w:p>
    <w:p w:rsidR="00E239F9" w:rsidRPr="004011BA" w:rsidRDefault="00E239F9" w:rsidP="00E239F9">
      <w:pPr>
        <w:outlineLvl w:val="0"/>
        <w:rPr>
          <w:b/>
        </w:rPr>
      </w:pPr>
      <w:r w:rsidRPr="002D5AB7">
        <w:rPr>
          <w:b/>
        </w:rPr>
        <w:t xml:space="preserve">для ведення </w:t>
      </w:r>
      <w:r>
        <w:rPr>
          <w:b/>
        </w:rPr>
        <w:t>індиві</w:t>
      </w:r>
      <w:proofErr w:type="gramStart"/>
      <w:r>
        <w:rPr>
          <w:b/>
        </w:rPr>
        <w:t>дуального</w:t>
      </w:r>
      <w:proofErr w:type="gramEnd"/>
      <w:r>
        <w:rPr>
          <w:b/>
        </w:rPr>
        <w:t xml:space="preserve"> садівництва</w:t>
      </w:r>
      <w:r w:rsidRPr="002D5AB7">
        <w:rPr>
          <w:b/>
        </w:rPr>
        <w:t xml:space="preserve"> </w:t>
      </w:r>
    </w:p>
    <w:p w:rsidR="00E239F9" w:rsidRDefault="00E239F9" w:rsidP="00E239F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Кременецька, гр. Коржу К.В.</w:t>
      </w:r>
    </w:p>
    <w:p w:rsidR="00E239F9" w:rsidRPr="00552B7F" w:rsidRDefault="00E239F9" w:rsidP="00E239F9">
      <w:pPr>
        <w:outlineLvl w:val="0"/>
      </w:pPr>
    </w:p>
    <w:p w:rsidR="00E239F9" w:rsidRPr="005C3E34" w:rsidRDefault="00E239F9" w:rsidP="00E239F9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Винниченка, 29,</w:t>
      </w:r>
      <w:r w:rsidRPr="007A20E7">
        <w:t xml:space="preserve"> гр. </w:t>
      </w:r>
      <w:r>
        <w:t>Коржа К.В</w:t>
      </w:r>
      <w:r w:rsidRPr="007A20E7">
        <w:t>.,</w:t>
      </w:r>
      <w:r>
        <w:t xml:space="preserve">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</w:t>
      </w:r>
      <w:r>
        <w:t>ь земельної ділянки для ведення</w:t>
      </w:r>
      <w:r w:rsidRPr="005E328B">
        <w:t xml:space="preserve"> індивідуального садівниц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5E328B">
        <w:t>Кременець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239F9" w:rsidRPr="00552B7F" w:rsidRDefault="00E239F9" w:rsidP="00E239F9">
      <w:pPr>
        <w:ind w:firstLine="708"/>
        <w:jc w:val="both"/>
        <w:outlineLvl w:val="0"/>
      </w:pPr>
    </w:p>
    <w:p w:rsidR="00E239F9" w:rsidRPr="00552B7F" w:rsidRDefault="00E239F9" w:rsidP="00E239F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239F9" w:rsidRPr="00552B7F" w:rsidRDefault="00E239F9" w:rsidP="00E239F9">
      <w:pPr>
        <w:jc w:val="both"/>
        <w:outlineLvl w:val="0"/>
      </w:pPr>
    </w:p>
    <w:p w:rsidR="00E239F9" w:rsidRPr="00552B7F" w:rsidRDefault="00E239F9" w:rsidP="00E239F9">
      <w:pPr>
        <w:numPr>
          <w:ilvl w:val="0"/>
          <w:numId w:val="22"/>
        </w:numPr>
        <w:contextualSpacing/>
        <w:jc w:val="both"/>
        <w:outlineLvl w:val="0"/>
      </w:pPr>
      <w:r w:rsidRPr="00552B7F">
        <w:t xml:space="preserve">Затвердити </w:t>
      </w:r>
      <w:r>
        <w:t>гр. Коржу Кирилу Василь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488 </w:t>
      </w:r>
      <w:r w:rsidRPr="00552B7F">
        <w:t>га за кадастровим но</w:t>
      </w:r>
      <w:r>
        <w:t xml:space="preserve">мером 6123410500:02:001:1878 для </w:t>
      </w:r>
      <w:r w:rsidRPr="00C73441">
        <w:t xml:space="preserve">ведення </w:t>
      </w:r>
      <w:r w:rsidRPr="005E328B">
        <w:t>індивідуального садівництв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5E328B">
        <w:t>Кременець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E239F9" w:rsidRPr="00552B7F" w:rsidRDefault="00E239F9" w:rsidP="00E239F9">
      <w:pPr>
        <w:jc w:val="both"/>
      </w:pPr>
    </w:p>
    <w:p w:rsidR="00E239F9" w:rsidRPr="00552B7F" w:rsidRDefault="00E239F9" w:rsidP="00E239F9">
      <w:pPr>
        <w:numPr>
          <w:ilvl w:val="0"/>
          <w:numId w:val="22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Коржу Кирилу Васильовичу</w:t>
      </w:r>
      <w:r w:rsidRPr="00552B7F">
        <w:t xml:space="preserve"> безоплатно у власніст</w:t>
      </w:r>
      <w:r>
        <w:t xml:space="preserve">ь земельну ділянку площею 0,0488 </w:t>
      </w:r>
      <w:r w:rsidRPr="00552B7F">
        <w:t>га за кадастровим но</w:t>
      </w:r>
      <w:r>
        <w:t xml:space="preserve">мером 6123410500:02:001:1878 </w:t>
      </w:r>
      <w:r w:rsidRPr="00552B7F">
        <w:t xml:space="preserve">для </w:t>
      </w:r>
      <w:r w:rsidRPr="00C73441">
        <w:t xml:space="preserve">ведення </w:t>
      </w:r>
      <w:r w:rsidRPr="005E328B">
        <w:t>індивідуального садівниц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5E328B">
        <w:t>Кременецька</w:t>
      </w:r>
      <w:r>
        <w:t>.</w:t>
      </w:r>
    </w:p>
    <w:p w:rsidR="00E239F9" w:rsidRPr="00552B7F" w:rsidRDefault="00E239F9" w:rsidP="00E239F9">
      <w:pPr>
        <w:jc w:val="both"/>
      </w:pPr>
    </w:p>
    <w:p w:rsidR="00E239F9" w:rsidRDefault="00E239F9" w:rsidP="00E239F9">
      <w:pPr>
        <w:numPr>
          <w:ilvl w:val="0"/>
          <w:numId w:val="2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оржа Кирила Василь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E239F9" w:rsidRPr="00552B7F" w:rsidRDefault="00E239F9" w:rsidP="00E239F9">
      <w:pPr>
        <w:jc w:val="both"/>
      </w:pPr>
    </w:p>
    <w:p w:rsidR="00E239F9" w:rsidRPr="00090CB7" w:rsidRDefault="00E239F9" w:rsidP="00E239F9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239F9" w:rsidRDefault="00E239F9" w:rsidP="00E239F9">
      <w:pPr>
        <w:tabs>
          <w:tab w:val="left" w:pos="7749"/>
        </w:tabs>
        <w:ind w:firstLine="708"/>
        <w:rPr>
          <w:sz w:val="28"/>
          <w:szCs w:val="28"/>
        </w:rPr>
      </w:pPr>
    </w:p>
    <w:p w:rsidR="00E239F9" w:rsidRPr="00081080" w:rsidRDefault="00E239F9" w:rsidP="00E239F9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1C2AF3" w:rsidRDefault="001C2AF3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3478B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лип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3478B5" w:rsidRDefault="003478B5" w:rsidP="003478B5">
      <w:pPr>
        <w:outlineLvl w:val="0"/>
        <w:rPr>
          <w:b/>
          <w:lang w:val="uk-UA"/>
        </w:rPr>
      </w:pPr>
    </w:p>
    <w:p w:rsidR="003478B5" w:rsidRDefault="003478B5" w:rsidP="003478B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3478B5" w:rsidRDefault="003478B5" w:rsidP="003478B5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3478B5" w:rsidRDefault="003478B5" w:rsidP="003478B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земельної ділянки площею 0,4841 га </w:t>
      </w:r>
    </w:p>
    <w:p w:rsidR="003478B5" w:rsidRDefault="003478B5" w:rsidP="003478B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3478B5" w:rsidRDefault="003478B5" w:rsidP="003478B5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Нова, гр</w:t>
      </w:r>
      <w:r>
        <w:rPr>
          <w:lang w:val="uk-UA"/>
        </w:rPr>
        <w:t xml:space="preserve">. </w:t>
      </w:r>
      <w:r>
        <w:rPr>
          <w:b/>
          <w:lang w:val="uk-UA"/>
        </w:rPr>
        <w:t>Шишкіній О.А.</w:t>
      </w:r>
    </w:p>
    <w:p w:rsidR="003478B5" w:rsidRDefault="003478B5" w:rsidP="003478B5">
      <w:pPr>
        <w:pStyle w:val="aa"/>
        <w:rPr>
          <w:lang w:val="uk-UA"/>
        </w:rPr>
      </w:pPr>
    </w:p>
    <w:p w:rsidR="003478B5" w:rsidRDefault="003478B5" w:rsidP="003478B5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Нова, 6, гр. Шишкіної О.А.,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>, вул. Нов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478B5" w:rsidRDefault="003478B5" w:rsidP="003478B5">
      <w:pPr>
        <w:pStyle w:val="aa"/>
      </w:pPr>
    </w:p>
    <w:p w:rsidR="003478B5" w:rsidRDefault="003478B5" w:rsidP="003478B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3478B5" w:rsidRDefault="003478B5" w:rsidP="003478B5">
      <w:pPr>
        <w:jc w:val="both"/>
        <w:rPr>
          <w:lang w:val="uk-UA"/>
        </w:rPr>
      </w:pPr>
    </w:p>
    <w:p w:rsidR="003478B5" w:rsidRDefault="003478B5" w:rsidP="003478B5">
      <w:pPr>
        <w:pStyle w:val="a9"/>
        <w:numPr>
          <w:ilvl w:val="0"/>
          <w:numId w:val="23"/>
        </w:numPr>
        <w:jc w:val="both"/>
        <w:rPr>
          <w:lang w:val="uk-UA"/>
        </w:rPr>
      </w:pPr>
      <w:r>
        <w:rPr>
          <w:lang w:val="uk-UA"/>
        </w:rPr>
        <w:t xml:space="preserve">Надати дозвіл гр. Шишкіній Ользі Анатоліївні на виготовлення проекту землеустрою щодо відведення у власність земельної ділянки площею 0,4841 га для ведення особистого селянського господарства в м. Почаїв, вул. </w:t>
      </w:r>
      <w:r>
        <w:t>Нова</w:t>
      </w:r>
      <w:r>
        <w:rPr>
          <w:lang w:val="uk-UA"/>
        </w:rPr>
        <w:t>, за рахунок земель не наданих у власність або постійне 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 xml:space="preserve">землі сільськогосподарського призначення, 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.</w:t>
      </w:r>
    </w:p>
    <w:p w:rsidR="003478B5" w:rsidRDefault="003478B5" w:rsidP="003478B5">
      <w:pPr>
        <w:pStyle w:val="a9"/>
        <w:jc w:val="both"/>
        <w:rPr>
          <w:lang w:val="uk-UA"/>
        </w:rPr>
      </w:pPr>
    </w:p>
    <w:p w:rsidR="003478B5" w:rsidRDefault="003478B5" w:rsidP="003478B5">
      <w:pPr>
        <w:pStyle w:val="a9"/>
        <w:numPr>
          <w:ilvl w:val="0"/>
          <w:numId w:val="23"/>
        </w:numPr>
        <w:jc w:val="both"/>
        <w:rPr>
          <w:lang w:val="uk-UA"/>
        </w:rPr>
      </w:pPr>
      <w:r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3478B5" w:rsidRDefault="003478B5" w:rsidP="003478B5">
      <w:pPr>
        <w:tabs>
          <w:tab w:val="left" w:pos="761"/>
        </w:tabs>
        <w:ind w:left="360"/>
        <w:jc w:val="both"/>
        <w:rPr>
          <w:sz w:val="18"/>
          <w:szCs w:val="18"/>
          <w:lang w:val="uk-UA"/>
        </w:rPr>
      </w:pPr>
    </w:p>
    <w:p w:rsidR="003478B5" w:rsidRDefault="003478B5" w:rsidP="003478B5">
      <w:pPr>
        <w:tabs>
          <w:tab w:val="left" w:pos="761"/>
          <w:tab w:val="left" w:pos="7707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3478B5" w:rsidRDefault="003478B5" w:rsidP="003478B5">
      <w:pPr>
        <w:ind w:left="360" w:firstLine="34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3478B5" w:rsidRDefault="003478B5" w:rsidP="005344CE">
      <w:pPr>
        <w:rPr>
          <w:szCs w:val="18"/>
          <w:lang w:val="uk-UA"/>
        </w:rPr>
      </w:pPr>
    </w:p>
    <w:p w:rsidR="0064358A" w:rsidRPr="002D5B86" w:rsidRDefault="0064358A" w:rsidP="0064358A">
      <w:r w:rsidRPr="002D5B86">
        <w:rPr>
          <w:b/>
        </w:rPr>
        <w:lastRenderedPageBreak/>
        <w:t>від  «  »  липн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t>ПРОЕКТ</w:t>
      </w:r>
    </w:p>
    <w:p w:rsidR="0064358A" w:rsidRPr="002D5B86" w:rsidRDefault="0064358A" w:rsidP="0064358A">
      <w:pPr>
        <w:jc w:val="right"/>
        <w:outlineLvl w:val="0"/>
        <w:rPr>
          <w:b/>
        </w:rPr>
      </w:pP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64358A" w:rsidRPr="002D5B86" w:rsidRDefault="0064358A" w:rsidP="0064358A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м. </w:t>
      </w:r>
      <w:proofErr w:type="gramStart"/>
      <w:r w:rsidRPr="002D5B86"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64358A" w:rsidRPr="002D5B86" w:rsidRDefault="0064358A" w:rsidP="0064358A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Нова, 6</w:t>
      </w:r>
      <w:r w:rsidRPr="002D5B86">
        <w:rPr>
          <w:b/>
        </w:rPr>
        <w:t xml:space="preserve">, гр. </w:t>
      </w:r>
      <w:r>
        <w:rPr>
          <w:b/>
        </w:rPr>
        <w:t>Шишкіній О.А</w:t>
      </w:r>
      <w:r w:rsidRPr="00517AD0">
        <w:rPr>
          <w:b/>
        </w:rPr>
        <w:t>.</w:t>
      </w:r>
    </w:p>
    <w:p w:rsidR="0064358A" w:rsidRPr="002D5B86" w:rsidRDefault="0064358A" w:rsidP="0064358A">
      <w:pPr>
        <w:outlineLvl w:val="0"/>
      </w:pPr>
    </w:p>
    <w:p w:rsidR="0064358A" w:rsidRPr="002D5B86" w:rsidRDefault="0064358A" w:rsidP="0064358A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>Нова</w:t>
      </w:r>
      <w:r w:rsidRPr="00517AD0">
        <w:t>,</w:t>
      </w:r>
      <w:r>
        <w:t xml:space="preserve"> 6,</w:t>
      </w:r>
      <w:r w:rsidRPr="00517AD0">
        <w:t xml:space="preserve"> гр. </w:t>
      </w:r>
      <w:r>
        <w:t>Шишкіній О.А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>Нова</w:t>
      </w:r>
      <w:r w:rsidRPr="002D5B86">
        <w:t>,</w:t>
      </w:r>
      <w:r>
        <w:t xml:space="preserve"> 6,</w:t>
      </w:r>
      <w:r w:rsidRPr="002D5B86">
        <w:t xml:space="preserve">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4358A" w:rsidRPr="002D5B86" w:rsidRDefault="0064358A" w:rsidP="0064358A">
      <w:pPr>
        <w:jc w:val="both"/>
      </w:pPr>
    </w:p>
    <w:p w:rsidR="0064358A" w:rsidRPr="002D5B86" w:rsidRDefault="0064358A" w:rsidP="0064358A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64358A" w:rsidRPr="002D5B86" w:rsidRDefault="0064358A" w:rsidP="0064358A">
      <w:pPr>
        <w:outlineLvl w:val="0"/>
      </w:pPr>
    </w:p>
    <w:p w:rsidR="0064358A" w:rsidRPr="002D5B86" w:rsidRDefault="0064358A" w:rsidP="0064358A">
      <w:pPr>
        <w:pStyle w:val="a9"/>
        <w:numPr>
          <w:ilvl w:val="0"/>
          <w:numId w:val="24"/>
        </w:numPr>
        <w:jc w:val="both"/>
      </w:pPr>
      <w:r w:rsidRPr="002D5B86">
        <w:t xml:space="preserve">Надати дозвіл гр. </w:t>
      </w:r>
      <w:r>
        <w:t>Шишкіній Ользі Анатолі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</w:t>
      </w:r>
      <w:r w:rsidRPr="002D5B86">
        <w:t xml:space="preserve">00 га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>Нова</w:t>
      </w:r>
      <w:r w:rsidRPr="002D5B86">
        <w:t xml:space="preserve">, </w:t>
      </w:r>
      <w:r>
        <w:t xml:space="preserve">6, </w:t>
      </w:r>
      <w:r w:rsidRPr="002D5B86">
        <w:t>землі житлової та громадської забудови, в межах населеного пункту.</w:t>
      </w:r>
    </w:p>
    <w:p w:rsidR="0064358A" w:rsidRPr="002D5B86" w:rsidRDefault="0064358A" w:rsidP="0064358A">
      <w:pPr>
        <w:pStyle w:val="a9"/>
        <w:jc w:val="both"/>
      </w:pPr>
    </w:p>
    <w:p w:rsidR="0064358A" w:rsidRPr="002D5B86" w:rsidRDefault="0064358A" w:rsidP="0064358A">
      <w:pPr>
        <w:pStyle w:val="a9"/>
        <w:numPr>
          <w:ilvl w:val="0"/>
          <w:numId w:val="24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4358A" w:rsidRPr="002D5B86" w:rsidRDefault="0064358A" w:rsidP="0064358A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64358A" w:rsidRPr="002D5B86" w:rsidRDefault="0064358A" w:rsidP="0064358A">
      <w:pPr>
        <w:pStyle w:val="a9"/>
        <w:jc w:val="both"/>
        <w:rPr>
          <w:sz w:val="16"/>
          <w:szCs w:val="16"/>
        </w:rPr>
      </w:pPr>
      <w:r w:rsidRPr="002D5B86">
        <w:rPr>
          <w:sz w:val="16"/>
          <w:szCs w:val="16"/>
        </w:rPr>
        <w:t>Онук В.В.</w:t>
      </w:r>
    </w:p>
    <w:p w:rsidR="0064358A" w:rsidRPr="002D5B86" w:rsidRDefault="0064358A" w:rsidP="0064358A">
      <w:pPr>
        <w:rPr>
          <w:szCs w:val="18"/>
        </w:rPr>
      </w:pPr>
    </w:p>
    <w:p w:rsidR="0064358A" w:rsidRDefault="0064358A" w:rsidP="0064358A">
      <w:pPr>
        <w:rPr>
          <w:szCs w:val="18"/>
        </w:rPr>
      </w:pPr>
    </w:p>
    <w:p w:rsidR="0064358A" w:rsidRDefault="0064358A" w:rsidP="0064358A">
      <w:pPr>
        <w:rPr>
          <w:szCs w:val="18"/>
        </w:rPr>
      </w:pPr>
    </w:p>
    <w:p w:rsidR="0064358A" w:rsidRDefault="0064358A" w:rsidP="0064358A">
      <w:pPr>
        <w:rPr>
          <w:szCs w:val="18"/>
        </w:rPr>
      </w:pPr>
    </w:p>
    <w:p w:rsidR="0064358A" w:rsidRDefault="0064358A" w:rsidP="0064358A">
      <w:pPr>
        <w:rPr>
          <w:szCs w:val="18"/>
        </w:rPr>
      </w:pPr>
    </w:p>
    <w:p w:rsidR="0064358A" w:rsidRPr="002A04A3" w:rsidRDefault="0064358A" w:rsidP="0064358A">
      <w:pPr>
        <w:rPr>
          <w:sz w:val="16"/>
          <w:szCs w:val="16"/>
        </w:rPr>
      </w:pPr>
    </w:p>
    <w:p w:rsidR="003478B5" w:rsidRDefault="003478B5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9165F1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липня</w:t>
      </w:r>
      <w:r>
        <w:rPr>
          <w:b/>
        </w:rPr>
        <w:t xml:space="preserve">  201</w:t>
      </w:r>
      <w:r>
        <w:rPr>
          <w:b/>
          <w:lang w:val="uk-UA"/>
        </w:rPr>
        <w:t xml:space="preserve">9 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165F1" w:rsidRDefault="009165F1" w:rsidP="009165F1">
      <w:pPr>
        <w:rPr>
          <w:sz w:val="28"/>
          <w:lang w:val="uk-UA"/>
        </w:rPr>
      </w:pPr>
    </w:p>
    <w:p w:rsidR="009165F1" w:rsidRDefault="009165F1" w:rsidP="009165F1">
      <w:pPr>
        <w:ind w:right="3543"/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детального плану території </w:t>
      </w:r>
    </w:p>
    <w:p w:rsidR="009165F1" w:rsidRDefault="009165F1" w:rsidP="009165F1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0458 га для реконструкції </w:t>
      </w:r>
    </w:p>
    <w:p w:rsidR="009165F1" w:rsidRDefault="009165F1" w:rsidP="009165F1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>будівлі складу під цех з переробки плодоягідної продукції</w:t>
      </w:r>
    </w:p>
    <w:p w:rsidR="009165F1" w:rsidRDefault="009165F1" w:rsidP="009165F1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о вул. Радивилівська, 20, в м. Почаїв </w:t>
      </w:r>
    </w:p>
    <w:p w:rsidR="009165F1" w:rsidRDefault="009165F1" w:rsidP="009165F1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>Кременецького району Тернопільської області</w:t>
      </w:r>
    </w:p>
    <w:p w:rsidR="009165F1" w:rsidRDefault="009165F1" w:rsidP="009165F1">
      <w:pPr>
        <w:jc w:val="both"/>
        <w:outlineLvl w:val="0"/>
        <w:rPr>
          <w:lang w:val="uk-UA"/>
        </w:rPr>
      </w:pPr>
    </w:p>
    <w:p w:rsidR="009165F1" w:rsidRDefault="009165F1" w:rsidP="009165F1">
      <w:pPr>
        <w:ind w:right="-1" w:firstLine="708"/>
        <w:jc w:val="both"/>
        <w:outlineLvl w:val="0"/>
        <w:rPr>
          <w:lang w:val="uk-UA"/>
        </w:rPr>
      </w:pPr>
      <w:r>
        <w:rPr>
          <w:lang w:val="uk-UA"/>
        </w:rPr>
        <w:t>Розглянувши детальний план території земельної ділянки для реконструкції будівлі складу під цех з переробки плодоягідної продукції по вул. Радивилівська, 20, в м. Почаїв Кременецького району</w:t>
      </w:r>
      <w:r>
        <w:rPr>
          <w:b/>
          <w:lang w:val="uk-UA"/>
        </w:rPr>
        <w:t xml:space="preserve"> </w:t>
      </w:r>
      <w:r>
        <w:rPr>
          <w:lang w:val="uk-UA"/>
        </w:rPr>
        <w:t>Тернопільської області, 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р. №290 «Про затвердження Порядку розроблення містобудівної документації», ст.19 та ст.20 Земельного кодексу України, п.34 ч.1 ст.26 ЗУ «Про місцеве самоврядування в Україні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165F1" w:rsidRDefault="009165F1" w:rsidP="009165F1">
      <w:pPr>
        <w:ind w:right="-1" w:firstLine="708"/>
        <w:jc w:val="both"/>
        <w:outlineLvl w:val="0"/>
        <w:rPr>
          <w:b/>
          <w:lang w:val="uk-UA"/>
        </w:rPr>
      </w:pPr>
    </w:p>
    <w:p w:rsidR="009165F1" w:rsidRDefault="009165F1" w:rsidP="009165F1">
      <w:pPr>
        <w:ind w:right="-1"/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165F1" w:rsidRDefault="009165F1" w:rsidP="009165F1">
      <w:pPr>
        <w:ind w:firstLine="567"/>
        <w:jc w:val="both"/>
        <w:outlineLvl w:val="0"/>
        <w:rPr>
          <w:lang w:val="uk-UA"/>
        </w:rPr>
      </w:pPr>
    </w:p>
    <w:p w:rsidR="009165F1" w:rsidRDefault="009165F1" w:rsidP="009165F1">
      <w:pPr>
        <w:numPr>
          <w:ilvl w:val="0"/>
          <w:numId w:val="25"/>
        </w:numPr>
        <w:jc w:val="both"/>
        <w:outlineLvl w:val="0"/>
        <w:rPr>
          <w:lang w:val="uk-UA"/>
        </w:rPr>
      </w:pPr>
      <w:r>
        <w:rPr>
          <w:lang w:val="uk-UA"/>
        </w:rPr>
        <w:t>Затвердити детальний план території земельної ділянки площею 0,2376 га</w:t>
      </w:r>
      <w:r>
        <w:rPr>
          <w:b/>
          <w:lang w:val="uk-UA"/>
        </w:rPr>
        <w:t xml:space="preserve"> </w:t>
      </w:r>
      <w:r>
        <w:rPr>
          <w:lang w:val="uk-UA"/>
        </w:rPr>
        <w:t>для реконструкції будівлі складу під цех з переробки плодоягідної продукції в м. Почаїв по вул. Радивилівська, 20, Кременецького району</w:t>
      </w:r>
      <w:r>
        <w:rPr>
          <w:b/>
          <w:lang w:val="uk-UA"/>
        </w:rPr>
        <w:t xml:space="preserve"> </w:t>
      </w:r>
      <w:r>
        <w:rPr>
          <w:lang w:val="uk-UA"/>
        </w:rPr>
        <w:t>Тернопільської області</w:t>
      </w:r>
    </w:p>
    <w:p w:rsidR="009165F1" w:rsidRDefault="009165F1" w:rsidP="009165F1">
      <w:pPr>
        <w:ind w:left="720"/>
        <w:contextualSpacing/>
        <w:jc w:val="both"/>
        <w:outlineLvl w:val="0"/>
        <w:rPr>
          <w:lang w:val="uk-UA"/>
        </w:rPr>
      </w:pPr>
    </w:p>
    <w:p w:rsidR="009165F1" w:rsidRDefault="009165F1" w:rsidP="009165F1">
      <w:pPr>
        <w:numPr>
          <w:ilvl w:val="0"/>
          <w:numId w:val="25"/>
        </w:numPr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 xml:space="preserve">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>
        <w:t>, земельних відносин та охорони навколишнього природного середовища.</w:t>
      </w:r>
    </w:p>
    <w:p w:rsidR="009165F1" w:rsidRDefault="009165F1" w:rsidP="009165F1">
      <w:pPr>
        <w:tabs>
          <w:tab w:val="left" w:pos="7500"/>
        </w:tabs>
        <w:ind w:firstLine="708"/>
        <w:rPr>
          <w:lang w:val="uk-UA"/>
        </w:rPr>
      </w:pPr>
    </w:p>
    <w:p w:rsidR="009165F1" w:rsidRDefault="009165F1" w:rsidP="009165F1">
      <w:pPr>
        <w:ind w:firstLine="360"/>
        <w:rPr>
          <w:sz w:val="18"/>
          <w:szCs w:val="18"/>
          <w:lang w:val="uk-UA"/>
        </w:rPr>
      </w:pPr>
    </w:p>
    <w:p w:rsidR="009165F1" w:rsidRDefault="009165F1" w:rsidP="009165F1">
      <w:pPr>
        <w:ind w:firstLine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9165F1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9165F1" w:rsidRPr="009165F1" w:rsidRDefault="009165F1" w:rsidP="009165F1">
      <w:pPr>
        <w:outlineLvl w:val="0"/>
        <w:rPr>
          <w:b/>
          <w:lang w:val="uk-UA"/>
        </w:rPr>
      </w:pPr>
    </w:p>
    <w:p w:rsidR="009165F1" w:rsidRPr="00F26489" w:rsidRDefault="009165F1" w:rsidP="009165F1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165F1" w:rsidRDefault="009165F1" w:rsidP="009165F1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165F1" w:rsidRDefault="009165F1" w:rsidP="009165F1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165F1" w:rsidRDefault="009165F1" w:rsidP="009165F1">
      <w:pPr>
        <w:outlineLvl w:val="0"/>
        <w:rPr>
          <w:b/>
        </w:rPr>
      </w:pPr>
      <w:r>
        <w:rPr>
          <w:b/>
        </w:rPr>
        <w:t xml:space="preserve">площею 0,0900 га </w:t>
      </w:r>
      <w:r w:rsidRPr="00170733">
        <w:rPr>
          <w:b/>
        </w:rPr>
        <w:t xml:space="preserve">для будівництва та обслуговування </w:t>
      </w:r>
    </w:p>
    <w:p w:rsidR="009165F1" w:rsidRDefault="009165F1" w:rsidP="009165F1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165F1" w:rsidRDefault="009165F1" w:rsidP="009165F1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Варшавська, 4, гр. </w:t>
      </w:r>
      <w:proofErr w:type="gramStart"/>
      <w:r>
        <w:rPr>
          <w:b/>
        </w:rPr>
        <w:t>Моргунов</w:t>
      </w:r>
      <w:proofErr w:type="gramEnd"/>
      <w:r>
        <w:rPr>
          <w:b/>
        </w:rPr>
        <w:t>ій М.І.</w:t>
      </w:r>
    </w:p>
    <w:p w:rsidR="009165F1" w:rsidRPr="00552B7F" w:rsidRDefault="009165F1" w:rsidP="009165F1">
      <w:pPr>
        <w:outlineLvl w:val="0"/>
      </w:pPr>
    </w:p>
    <w:p w:rsidR="009165F1" w:rsidRPr="005C3E34" w:rsidRDefault="009165F1" w:rsidP="009165F1">
      <w:pPr>
        <w:ind w:firstLine="708"/>
        <w:jc w:val="both"/>
        <w:outlineLvl w:val="0"/>
      </w:pPr>
      <w:r>
        <w:t xml:space="preserve">Розглянувши заяву жительки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 w:rsidRPr="00A34947">
        <w:t xml:space="preserve">Варшавська, 4, гр. </w:t>
      </w:r>
      <w:r>
        <w:t>Моргунової</w:t>
      </w:r>
      <w:r w:rsidRPr="00A34947">
        <w:t xml:space="preserve"> М.І</w:t>
      </w:r>
      <w:r w:rsidRPr="003068C9">
        <w:t>.,</w:t>
      </w:r>
      <w:r>
        <w:t xml:space="preserve">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 w:rsidRPr="00A34947">
        <w:t>Варшавська, 4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165F1" w:rsidRPr="00552B7F" w:rsidRDefault="009165F1" w:rsidP="009165F1">
      <w:pPr>
        <w:ind w:firstLine="708"/>
        <w:jc w:val="both"/>
        <w:outlineLvl w:val="0"/>
      </w:pPr>
    </w:p>
    <w:p w:rsidR="009165F1" w:rsidRPr="00552B7F" w:rsidRDefault="009165F1" w:rsidP="009165F1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165F1" w:rsidRPr="00552B7F" w:rsidRDefault="009165F1" w:rsidP="009165F1">
      <w:pPr>
        <w:jc w:val="both"/>
        <w:outlineLvl w:val="0"/>
      </w:pPr>
    </w:p>
    <w:p w:rsidR="009165F1" w:rsidRPr="00552B7F" w:rsidRDefault="009165F1" w:rsidP="009165F1">
      <w:pPr>
        <w:numPr>
          <w:ilvl w:val="0"/>
          <w:numId w:val="2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Моргуновій Мирославі Іллівній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900 </w:t>
      </w:r>
      <w:r w:rsidRPr="00552B7F">
        <w:t>га за кадастровим но</w:t>
      </w:r>
      <w:r>
        <w:t xml:space="preserve">мером 6123410500:02:001:176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 w:rsidRPr="00A34947">
        <w:t>Варшавська, 4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165F1" w:rsidRPr="00552B7F" w:rsidRDefault="009165F1" w:rsidP="009165F1">
      <w:pPr>
        <w:jc w:val="both"/>
      </w:pPr>
    </w:p>
    <w:p w:rsidR="009165F1" w:rsidRPr="00552B7F" w:rsidRDefault="009165F1" w:rsidP="009165F1">
      <w:pPr>
        <w:numPr>
          <w:ilvl w:val="0"/>
          <w:numId w:val="26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Моргуновій Мирославі Іллівній </w:t>
      </w:r>
      <w:r w:rsidRPr="00552B7F">
        <w:t>безоплатно у власніст</w:t>
      </w:r>
      <w:r>
        <w:t xml:space="preserve">ь земельну ділянку площею 0,0900 </w:t>
      </w:r>
      <w:r w:rsidRPr="00552B7F">
        <w:t>га за кадастровим но</w:t>
      </w:r>
      <w:r>
        <w:t xml:space="preserve">мером 6123410500:02:001:1768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3068C9">
        <w:t xml:space="preserve">м. </w:t>
      </w:r>
      <w:proofErr w:type="gramStart"/>
      <w:r w:rsidRPr="003068C9">
        <w:t>Почаїв</w:t>
      </w:r>
      <w:proofErr w:type="gramEnd"/>
      <w:r w:rsidRPr="003068C9">
        <w:t xml:space="preserve">, вул. </w:t>
      </w:r>
      <w:r w:rsidRPr="00A34947">
        <w:t>Варшавська, 4</w:t>
      </w:r>
      <w:r>
        <w:t>.</w:t>
      </w:r>
    </w:p>
    <w:p w:rsidR="009165F1" w:rsidRPr="00552B7F" w:rsidRDefault="009165F1" w:rsidP="009165F1">
      <w:pPr>
        <w:jc w:val="both"/>
      </w:pPr>
    </w:p>
    <w:p w:rsidR="009165F1" w:rsidRPr="001C429C" w:rsidRDefault="009165F1" w:rsidP="009165F1">
      <w:pPr>
        <w:pStyle w:val="a9"/>
        <w:numPr>
          <w:ilvl w:val="0"/>
          <w:numId w:val="26"/>
        </w:numPr>
        <w:jc w:val="both"/>
      </w:pPr>
      <w:r w:rsidRPr="001C429C">
        <w:t xml:space="preserve">Зобов’язати гр. </w:t>
      </w:r>
      <w:r>
        <w:t>Моргунову Мирославу Іллівну</w:t>
      </w:r>
      <w:r w:rsidRPr="001C429C">
        <w:t xml:space="preserve"> зареєструвати речові права на земельну ділянку у встановленому законодавством порядку.</w:t>
      </w:r>
    </w:p>
    <w:p w:rsidR="009165F1" w:rsidRPr="00552B7F" w:rsidRDefault="009165F1" w:rsidP="009165F1">
      <w:pPr>
        <w:jc w:val="both"/>
      </w:pPr>
    </w:p>
    <w:p w:rsidR="009165F1" w:rsidRPr="00090CB7" w:rsidRDefault="009165F1" w:rsidP="009165F1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165F1" w:rsidRDefault="009165F1" w:rsidP="009165F1">
      <w:pPr>
        <w:tabs>
          <w:tab w:val="left" w:pos="7776"/>
        </w:tabs>
        <w:ind w:firstLine="708"/>
        <w:rPr>
          <w:sz w:val="28"/>
          <w:szCs w:val="28"/>
        </w:rPr>
      </w:pPr>
    </w:p>
    <w:p w:rsidR="009165F1" w:rsidRPr="007D0717" w:rsidRDefault="009165F1" w:rsidP="009165F1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Pr="002D5B86" w:rsidRDefault="009165F1" w:rsidP="009165F1">
      <w:r w:rsidRPr="002D5B86">
        <w:rPr>
          <w:b/>
        </w:rPr>
        <w:lastRenderedPageBreak/>
        <w:t>від  «  »  липн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t>ПРОЕКТ</w:t>
      </w:r>
    </w:p>
    <w:p w:rsidR="009165F1" w:rsidRPr="002D5B86" w:rsidRDefault="009165F1" w:rsidP="009165F1">
      <w:pPr>
        <w:jc w:val="right"/>
        <w:outlineLvl w:val="0"/>
        <w:rPr>
          <w:b/>
        </w:rPr>
      </w:pP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9165F1" w:rsidRPr="002D5B86" w:rsidRDefault="009165F1" w:rsidP="009165F1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м. </w:t>
      </w:r>
      <w:proofErr w:type="gramStart"/>
      <w:r w:rsidRPr="002D5B86"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9165F1" w:rsidRPr="002D5B86" w:rsidRDefault="009165F1" w:rsidP="009165F1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Березина, 37</w:t>
      </w:r>
      <w:r w:rsidRPr="002D5B86">
        <w:rPr>
          <w:b/>
        </w:rPr>
        <w:t xml:space="preserve">, гр. </w:t>
      </w:r>
      <w:r>
        <w:rPr>
          <w:b/>
        </w:rPr>
        <w:t>Кондратьєвій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А</w:t>
      </w:r>
      <w:r w:rsidRPr="00517AD0">
        <w:rPr>
          <w:b/>
        </w:rPr>
        <w:t>.</w:t>
      </w:r>
    </w:p>
    <w:p w:rsidR="009165F1" w:rsidRPr="002D5B86" w:rsidRDefault="009165F1" w:rsidP="009165F1">
      <w:pPr>
        <w:outlineLvl w:val="0"/>
      </w:pPr>
    </w:p>
    <w:p w:rsidR="009165F1" w:rsidRPr="002D5B86" w:rsidRDefault="009165F1" w:rsidP="009165F1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м. </w:t>
      </w:r>
      <w:proofErr w:type="gramStart"/>
      <w:r w:rsidRPr="002D5B86">
        <w:t>Почаїв</w:t>
      </w:r>
      <w:proofErr w:type="gramEnd"/>
      <w:r w:rsidRPr="002D5B86">
        <w:t>, вул</w:t>
      </w:r>
      <w:r>
        <w:t>. Березина,37,</w:t>
      </w:r>
      <w:r w:rsidRPr="00517AD0">
        <w:t xml:space="preserve"> гр. </w:t>
      </w:r>
      <w:r>
        <w:t>Кондратьєвої І.А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>Березина, 37,</w:t>
      </w:r>
      <w:r w:rsidRPr="002D5B86">
        <w:t xml:space="preserve">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165F1" w:rsidRPr="002D5B86" w:rsidRDefault="009165F1" w:rsidP="009165F1">
      <w:pPr>
        <w:jc w:val="both"/>
      </w:pPr>
    </w:p>
    <w:p w:rsidR="009165F1" w:rsidRPr="002D5B86" w:rsidRDefault="009165F1" w:rsidP="009165F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9165F1" w:rsidRPr="002D5B86" w:rsidRDefault="009165F1" w:rsidP="009165F1">
      <w:pPr>
        <w:outlineLvl w:val="0"/>
      </w:pPr>
    </w:p>
    <w:p w:rsidR="009165F1" w:rsidRPr="002D5B86" w:rsidRDefault="009165F1" w:rsidP="009165F1">
      <w:pPr>
        <w:pStyle w:val="a9"/>
        <w:numPr>
          <w:ilvl w:val="0"/>
          <w:numId w:val="27"/>
        </w:numPr>
        <w:jc w:val="both"/>
      </w:pPr>
      <w:r w:rsidRPr="002D5B86">
        <w:t xml:space="preserve">Надати дозвіл гр. </w:t>
      </w:r>
      <w:r>
        <w:t>Кондратьєвій Іраїді Андрі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</w:t>
      </w:r>
      <w:r w:rsidRPr="002D5B86">
        <w:t xml:space="preserve">00 га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>Березина,</w:t>
      </w:r>
      <w:r>
        <w:rPr>
          <w:lang w:val="uk-UA"/>
        </w:rPr>
        <w:t xml:space="preserve"> </w:t>
      </w:r>
      <w:r>
        <w:t xml:space="preserve">37, </w:t>
      </w:r>
      <w:r w:rsidRPr="002D5B86">
        <w:t>землі житлової та громадської забудови, в межах населеного пункту.</w:t>
      </w:r>
    </w:p>
    <w:p w:rsidR="009165F1" w:rsidRPr="002D5B86" w:rsidRDefault="009165F1" w:rsidP="009165F1">
      <w:pPr>
        <w:pStyle w:val="a9"/>
        <w:jc w:val="both"/>
      </w:pPr>
    </w:p>
    <w:p w:rsidR="009165F1" w:rsidRPr="002D5B86" w:rsidRDefault="009165F1" w:rsidP="009165F1">
      <w:pPr>
        <w:pStyle w:val="a9"/>
        <w:numPr>
          <w:ilvl w:val="0"/>
          <w:numId w:val="27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9165F1" w:rsidRPr="002D5B86" w:rsidRDefault="009165F1" w:rsidP="009165F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9165F1" w:rsidRPr="002D5B86" w:rsidRDefault="009165F1" w:rsidP="009165F1">
      <w:pPr>
        <w:pStyle w:val="a9"/>
        <w:jc w:val="both"/>
        <w:rPr>
          <w:sz w:val="16"/>
          <w:szCs w:val="16"/>
        </w:rPr>
      </w:pPr>
      <w:r w:rsidRPr="002D5B86">
        <w:rPr>
          <w:sz w:val="16"/>
          <w:szCs w:val="16"/>
        </w:rPr>
        <w:t>Онук В.В.</w:t>
      </w:r>
    </w:p>
    <w:p w:rsidR="009165F1" w:rsidRPr="002D5B86" w:rsidRDefault="009165F1" w:rsidP="009165F1">
      <w:pPr>
        <w:rPr>
          <w:szCs w:val="18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9165F1" w:rsidRDefault="009165F1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D3342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лип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3342A" w:rsidRDefault="00D3342A" w:rsidP="00D3342A">
      <w:pPr>
        <w:outlineLvl w:val="0"/>
        <w:rPr>
          <w:b/>
          <w:lang w:val="uk-UA"/>
        </w:rPr>
      </w:pPr>
    </w:p>
    <w:p w:rsidR="00D3342A" w:rsidRDefault="00D3342A" w:rsidP="00D3342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D3342A" w:rsidRDefault="00D3342A" w:rsidP="00D3342A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D3342A" w:rsidRDefault="00D3342A" w:rsidP="00D3342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4841 га </w:t>
      </w:r>
    </w:p>
    <w:p w:rsidR="00D3342A" w:rsidRDefault="00D3342A" w:rsidP="00D3342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D3342A" w:rsidRPr="00AA2676" w:rsidRDefault="00D3342A" w:rsidP="00D3342A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Березин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Кондратьєвій І.А.</w:t>
      </w:r>
    </w:p>
    <w:p w:rsidR="00D3342A" w:rsidRDefault="00D3342A" w:rsidP="00D3342A">
      <w:pPr>
        <w:pStyle w:val="aa"/>
      </w:pPr>
    </w:p>
    <w:p w:rsidR="00D3342A" w:rsidRDefault="00D3342A" w:rsidP="00D3342A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Березина, 37, гр. Кондратьєвої І.А</w:t>
      </w:r>
      <w:r w:rsidRPr="008121CB">
        <w:t>.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</w:t>
      </w:r>
      <w:r w:rsidRPr="00C25D08">
        <w:t xml:space="preserve">вул. </w:t>
      </w:r>
      <w:r>
        <w:t>Березин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D3342A" w:rsidRDefault="00D3342A" w:rsidP="00D3342A">
      <w:pPr>
        <w:pStyle w:val="aa"/>
      </w:pPr>
    </w:p>
    <w:p w:rsidR="00D3342A" w:rsidRDefault="00D3342A" w:rsidP="00D3342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3342A" w:rsidRPr="00F31CF2" w:rsidRDefault="00D3342A" w:rsidP="00D3342A">
      <w:pPr>
        <w:jc w:val="both"/>
        <w:rPr>
          <w:lang w:val="uk-UA"/>
        </w:rPr>
      </w:pPr>
    </w:p>
    <w:p w:rsidR="00D3342A" w:rsidRDefault="00D3342A" w:rsidP="00D3342A">
      <w:pPr>
        <w:pStyle w:val="a9"/>
        <w:numPr>
          <w:ilvl w:val="0"/>
          <w:numId w:val="2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ондратьєвій Іраїді Андрії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724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>
        <w:rPr>
          <w:lang w:val="uk-UA"/>
        </w:rPr>
        <w:t xml:space="preserve">Березина, 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 в межах населеного пункту, в тому числі ріллі</w:t>
      </w:r>
      <w:r w:rsidRPr="00AD0D1E">
        <w:rPr>
          <w:lang w:val="uk-UA"/>
        </w:rPr>
        <w:t>.</w:t>
      </w:r>
    </w:p>
    <w:p w:rsidR="00D3342A" w:rsidRDefault="00D3342A" w:rsidP="00D3342A">
      <w:pPr>
        <w:pStyle w:val="a9"/>
        <w:jc w:val="both"/>
        <w:rPr>
          <w:lang w:val="uk-UA"/>
        </w:rPr>
      </w:pPr>
    </w:p>
    <w:p w:rsidR="00D3342A" w:rsidRPr="00F31CF2" w:rsidRDefault="00D3342A" w:rsidP="00D3342A">
      <w:pPr>
        <w:pStyle w:val="a9"/>
        <w:numPr>
          <w:ilvl w:val="0"/>
          <w:numId w:val="2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D3342A" w:rsidRDefault="00D3342A" w:rsidP="00D3342A">
      <w:pPr>
        <w:tabs>
          <w:tab w:val="left" w:pos="761"/>
        </w:tabs>
        <w:ind w:left="360"/>
        <w:jc w:val="both"/>
        <w:rPr>
          <w:sz w:val="18"/>
          <w:szCs w:val="18"/>
          <w:lang w:val="uk-UA"/>
        </w:rPr>
      </w:pPr>
    </w:p>
    <w:p w:rsidR="00D3342A" w:rsidRPr="00F31CF2" w:rsidRDefault="00D3342A" w:rsidP="00D3342A">
      <w:pPr>
        <w:tabs>
          <w:tab w:val="left" w:pos="761"/>
          <w:tab w:val="left" w:pos="7707"/>
        </w:tabs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Pr="002D5B86" w:rsidRDefault="00D3342A" w:rsidP="00D3342A">
      <w:r w:rsidRPr="002D5B86">
        <w:rPr>
          <w:b/>
        </w:rPr>
        <w:lastRenderedPageBreak/>
        <w:t>від  «  »  липн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t>ПРОЕКТ</w:t>
      </w:r>
    </w:p>
    <w:p w:rsidR="00D3342A" w:rsidRPr="002D5B86" w:rsidRDefault="00D3342A" w:rsidP="00D3342A">
      <w:pPr>
        <w:jc w:val="right"/>
        <w:outlineLvl w:val="0"/>
        <w:rPr>
          <w:b/>
        </w:rPr>
      </w:pP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D3342A" w:rsidRPr="002D5B86" w:rsidRDefault="00D3342A" w:rsidP="00D3342A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650</w:t>
      </w:r>
      <w:r w:rsidRPr="002D5B86">
        <w:rPr>
          <w:b/>
        </w:rPr>
        <w:t xml:space="preserve"> га для будівництва та </w:t>
      </w: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м. </w:t>
      </w:r>
      <w:proofErr w:type="gramStart"/>
      <w:r w:rsidRPr="002D5B86"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D3342A" w:rsidRPr="002D5B86" w:rsidRDefault="00D3342A" w:rsidP="00D3342A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Нижня, 15</w:t>
      </w:r>
      <w:r w:rsidRPr="002D5B86">
        <w:rPr>
          <w:b/>
        </w:rPr>
        <w:t xml:space="preserve">, гр. </w:t>
      </w:r>
      <w:r>
        <w:rPr>
          <w:b/>
        </w:rPr>
        <w:t>Бурмай М.С.</w:t>
      </w:r>
      <w:r w:rsidRPr="00517AD0">
        <w:rPr>
          <w:b/>
        </w:rPr>
        <w:t>.</w:t>
      </w:r>
    </w:p>
    <w:p w:rsidR="00D3342A" w:rsidRPr="002D5B86" w:rsidRDefault="00D3342A" w:rsidP="00D3342A">
      <w:pPr>
        <w:outlineLvl w:val="0"/>
      </w:pPr>
    </w:p>
    <w:p w:rsidR="00D3342A" w:rsidRPr="002D5B86" w:rsidRDefault="00D3342A" w:rsidP="00D3342A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м. </w:t>
      </w:r>
      <w:proofErr w:type="gramStart"/>
      <w:r w:rsidRPr="002D5B86">
        <w:t>Почаїв</w:t>
      </w:r>
      <w:proofErr w:type="gramEnd"/>
      <w:r w:rsidRPr="002D5B86">
        <w:t>, вул</w:t>
      </w:r>
      <w:r>
        <w:t>. Нижня, 15,</w:t>
      </w:r>
      <w:r w:rsidRPr="00517AD0">
        <w:t xml:space="preserve"> гр. </w:t>
      </w:r>
      <w:r>
        <w:t>Бурмай М.С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>Нижня, 15,</w:t>
      </w:r>
      <w:r w:rsidRPr="002D5B86">
        <w:t xml:space="preserve">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D3342A" w:rsidRPr="002D5B86" w:rsidRDefault="00D3342A" w:rsidP="00D3342A">
      <w:pPr>
        <w:jc w:val="both"/>
      </w:pPr>
    </w:p>
    <w:p w:rsidR="00D3342A" w:rsidRPr="002D5B86" w:rsidRDefault="00D3342A" w:rsidP="00D3342A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D3342A" w:rsidRPr="002D5B86" w:rsidRDefault="00D3342A" w:rsidP="00D3342A">
      <w:pPr>
        <w:outlineLvl w:val="0"/>
      </w:pPr>
    </w:p>
    <w:p w:rsidR="00D3342A" w:rsidRPr="002D5B86" w:rsidRDefault="00D3342A" w:rsidP="00D3342A">
      <w:pPr>
        <w:pStyle w:val="a9"/>
        <w:numPr>
          <w:ilvl w:val="0"/>
          <w:numId w:val="29"/>
        </w:numPr>
        <w:jc w:val="both"/>
      </w:pPr>
      <w:r w:rsidRPr="002D5B86">
        <w:t xml:space="preserve">Надати дозвіл гр. </w:t>
      </w:r>
      <w:r>
        <w:t>Бурмай Марії Степан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50</w:t>
      </w:r>
      <w:r w:rsidRPr="002D5B86">
        <w:t xml:space="preserve"> га для будівництва та обслуговування житлового будинку, господарських будівель і споруд в м. </w:t>
      </w:r>
      <w:proofErr w:type="gramStart"/>
      <w:r w:rsidRPr="002D5B86">
        <w:t>Почаїв</w:t>
      </w:r>
      <w:proofErr w:type="gramEnd"/>
      <w:r w:rsidRPr="002D5B86">
        <w:t xml:space="preserve">, вул. </w:t>
      </w:r>
      <w:r>
        <w:t xml:space="preserve">Нижня, 15, </w:t>
      </w:r>
      <w:r w:rsidRPr="002D5B86">
        <w:t>землі житлової та громадської забудови, в межах населеного пункту.</w:t>
      </w:r>
    </w:p>
    <w:p w:rsidR="00D3342A" w:rsidRPr="002D5B86" w:rsidRDefault="00D3342A" w:rsidP="00D3342A">
      <w:pPr>
        <w:pStyle w:val="a9"/>
        <w:jc w:val="both"/>
      </w:pPr>
    </w:p>
    <w:p w:rsidR="00D3342A" w:rsidRPr="002D5B86" w:rsidRDefault="00D3342A" w:rsidP="00D3342A">
      <w:pPr>
        <w:pStyle w:val="a9"/>
        <w:numPr>
          <w:ilvl w:val="0"/>
          <w:numId w:val="29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D3342A" w:rsidRPr="002D5B86" w:rsidRDefault="00D3342A" w:rsidP="00D3342A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D3342A" w:rsidRPr="002D5B86" w:rsidRDefault="00D3342A" w:rsidP="00D3342A">
      <w:pPr>
        <w:pStyle w:val="a9"/>
        <w:jc w:val="both"/>
        <w:rPr>
          <w:sz w:val="16"/>
          <w:szCs w:val="16"/>
        </w:rPr>
      </w:pPr>
      <w:r w:rsidRPr="002D5B86">
        <w:rPr>
          <w:sz w:val="16"/>
          <w:szCs w:val="16"/>
        </w:rPr>
        <w:t>Онук В.В.</w:t>
      </w:r>
    </w:p>
    <w:p w:rsidR="00D3342A" w:rsidRPr="002D5B86" w:rsidRDefault="00D3342A" w:rsidP="00D3342A">
      <w:pPr>
        <w:rPr>
          <w:szCs w:val="18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D3342A" w:rsidRDefault="00D3342A" w:rsidP="005344CE">
      <w:pPr>
        <w:rPr>
          <w:szCs w:val="18"/>
          <w:lang w:val="uk-UA"/>
        </w:rPr>
      </w:pPr>
    </w:p>
    <w:p w:rsidR="00241D0F" w:rsidRPr="00100F65" w:rsidRDefault="00241D0F" w:rsidP="00241D0F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</w:t>
      </w:r>
      <w:r w:rsidRPr="00544EEA">
        <w:rPr>
          <w:b/>
        </w:rPr>
        <w:t xml:space="preserve">»  </w:t>
      </w:r>
      <w:r>
        <w:rPr>
          <w:b/>
        </w:rPr>
        <w:t xml:space="preserve">липня  </w:t>
      </w:r>
      <w:r w:rsidRPr="00544EEA">
        <w:rPr>
          <w:b/>
        </w:rPr>
        <w:t>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t>ПРОЕКТ</w:t>
      </w:r>
    </w:p>
    <w:p w:rsidR="00241D0F" w:rsidRPr="00100F65" w:rsidRDefault="00241D0F" w:rsidP="00241D0F">
      <w:pPr>
        <w:jc w:val="both"/>
        <w:rPr>
          <w:b/>
        </w:rPr>
      </w:pPr>
    </w:p>
    <w:p w:rsidR="00241D0F" w:rsidRDefault="00241D0F" w:rsidP="00241D0F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241D0F" w:rsidRDefault="00241D0F" w:rsidP="00241D0F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их ділянок</w:t>
      </w:r>
      <w:r w:rsidRPr="00100F65">
        <w:rPr>
          <w:b/>
        </w:rPr>
        <w:t xml:space="preserve"> </w:t>
      </w:r>
    </w:p>
    <w:p w:rsidR="00241D0F" w:rsidRDefault="00241D0F" w:rsidP="00241D0F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ами 0,0062 га та 0,0036 га</w:t>
      </w:r>
    </w:p>
    <w:p w:rsidR="00241D0F" w:rsidRDefault="00241D0F" w:rsidP="00241D0F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241D0F" w:rsidRPr="00656B0F" w:rsidRDefault="00241D0F" w:rsidP="00241D0F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емена Жука, гр. Петровській З.М.</w:t>
      </w:r>
    </w:p>
    <w:p w:rsidR="00241D0F" w:rsidRPr="00100F65" w:rsidRDefault="00241D0F" w:rsidP="00241D0F">
      <w:pPr>
        <w:jc w:val="both"/>
        <w:outlineLvl w:val="0"/>
      </w:pPr>
    </w:p>
    <w:p w:rsidR="00241D0F" w:rsidRPr="00100F65" w:rsidRDefault="00241D0F" w:rsidP="00241D0F">
      <w:pPr>
        <w:ind w:firstLine="708"/>
        <w:jc w:val="both"/>
        <w:outlineLvl w:val="0"/>
      </w:pPr>
      <w:r>
        <w:t xml:space="preserve">Розглянувши заяву жительки </w:t>
      </w:r>
      <w:r w:rsidRPr="00673593">
        <w:t xml:space="preserve">м. </w:t>
      </w:r>
      <w:proofErr w:type="gramStart"/>
      <w:r w:rsidRPr="00673593">
        <w:t>Почаїв</w:t>
      </w:r>
      <w:proofErr w:type="gramEnd"/>
      <w:r w:rsidRPr="00673593">
        <w:t xml:space="preserve">, вул. </w:t>
      </w:r>
      <w:r w:rsidRPr="00F23D58">
        <w:t>Семена Жука</w:t>
      </w:r>
      <w:r w:rsidRPr="00673593">
        <w:t xml:space="preserve">, </w:t>
      </w:r>
      <w:r>
        <w:t>1,</w:t>
      </w:r>
      <w:r w:rsidRPr="000E2529">
        <w:t xml:space="preserve"> гр. </w:t>
      </w:r>
      <w:r>
        <w:t>Петровської З.М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их ділянок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 w:rsidRPr="00673593">
        <w:t xml:space="preserve">м. </w:t>
      </w:r>
      <w:proofErr w:type="gramStart"/>
      <w:r w:rsidRPr="00673593">
        <w:t>Почаїв</w:t>
      </w:r>
      <w:proofErr w:type="gramEnd"/>
      <w:r w:rsidRPr="00673593">
        <w:t xml:space="preserve">, вул. </w:t>
      </w:r>
      <w:r w:rsidRPr="00F23D58">
        <w:t>Семена Жука</w:t>
      </w:r>
      <w:r>
        <w:t xml:space="preserve">, </w:t>
      </w:r>
      <w:r w:rsidRPr="00100F65">
        <w:t>та пе</w:t>
      </w:r>
      <w:r>
        <w:t xml:space="preserve">редати дані ділянки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241D0F" w:rsidRPr="00100F65" w:rsidRDefault="00241D0F" w:rsidP="00241D0F"/>
    <w:p w:rsidR="00241D0F" w:rsidRPr="00100F65" w:rsidRDefault="00241D0F" w:rsidP="00241D0F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241D0F" w:rsidRPr="00100F65" w:rsidRDefault="00241D0F" w:rsidP="00241D0F">
      <w:pPr>
        <w:jc w:val="both"/>
        <w:outlineLvl w:val="0"/>
      </w:pPr>
    </w:p>
    <w:p w:rsidR="00241D0F" w:rsidRPr="00A13A04" w:rsidRDefault="00241D0F" w:rsidP="00241D0F">
      <w:pPr>
        <w:numPr>
          <w:ilvl w:val="0"/>
          <w:numId w:val="30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Петровській Зої Михайлівні </w:t>
      </w:r>
      <w:r w:rsidRPr="00100F65">
        <w:t>технічну документацію із землеустрою щодо встановле</w:t>
      </w:r>
      <w:r>
        <w:t>ння (відновлення) меж земельних ділянок</w:t>
      </w:r>
      <w:r w:rsidRPr="00100F65">
        <w:t xml:space="preserve"> в нату</w:t>
      </w:r>
      <w:r>
        <w:t>рі (на місцевості) площею 0,0062</w:t>
      </w:r>
      <w:r w:rsidRPr="00100F65">
        <w:t xml:space="preserve"> га</w:t>
      </w:r>
      <w:r>
        <w:t xml:space="preserve"> за кадастровим номером 6123410500:02:001:2047 та площею 0,0036 га за кадастровим номером 6123410500:02:001:2051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 w:rsidRPr="00673593">
        <w:t xml:space="preserve">м. </w:t>
      </w:r>
      <w:proofErr w:type="gramStart"/>
      <w:r w:rsidRPr="00673593">
        <w:t>Почаїв</w:t>
      </w:r>
      <w:proofErr w:type="gramEnd"/>
      <w:r w:rsidRPr="00673593">
        <w:t xml:space="preserve">, вул. </w:t>
      </w:r>
      <w:r>
        <w:t xml:space="preserve">Семена Жука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241D0F" w:rsidRPr="00100F65" w:rsidRDefault="00241D0F" w:rsidP="00241D0F">
      <w:pPr>
        <w:ind w:left="851" w:hanging="284"/>
        <w:jc w:val="both"/>
      </w:pPr>
    </w:p>
    <w:p w:rsidR="00241D0F" w:rsidRPr="00B0744A" w:rsidRDefault="00241D0F" w:rsidP="00241D0F">
      <w:pPr>
        <w:numPr>
          <w:ilvl w:val="0"/>
          <w:numId w:val="30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 xml:space="preserve">Петровській Зої Михайлівні </w:t>
      </w:r>
      <w:r w:rsidRPr="00B0744A">
        <w:t>безоплатно у власніст</w:t>
      </w:r>
      <w:r>
        <w:t>ь земельні ділянки</w:t>
      </w:r>
      <w:r w:rsidRPr="00B0744A">
        <w:t xml:space="preserve"> </w:t>
      </w:r>
      <w:r>
        <w:t>площею 0,0062</w:t>
      </w:r>
      <w:r w:rsidRPr="00100F65">
        <w:t xml:space="preserve"> га</w:t>
      </w:r>
      <w:r>
        <w:t xml:space="preserve"> за кадастровим номером 6123410500:02:001:2047 та площею 0,0036 га за кадастровим номером 6123410500:02:001:2051 </w:t>
      </w:r>
      <w:r w:rsidRPr="00B0744A">
        <w:t xml:space="preserve">для ведення особистого селянського господарства в </w:t>
      </w:r>
      <w:r w:rsidRPr="00673593">
        <w:t xml:space="preserve">м. </w:t>
      </w:r>
      <w:proofErr w:type="gramStart"/>
      <w:r w:rsidRPr="00673593">
        <w:t>Почаїв</w:t>
      </w:r>
      <w:proofErr w:type="gramEnd"/>
      <w:r w:rsidRPr="00673593">
        <w:t xml:space="preserve">, вул. </w:t>
      </w:r>
      <w:r>
        <w:t>Семена Жука.</w:t>
      </w:r>
    </w:p>
    <w:p w:rsidR="00241D0F" w:rsidRPr="00100F65" w:rsidRDefault="00241D0F" w:rsidP="00241D0F">
      <w:pPr>
        <w:ind w:left="851" w:hanging="284"/>
        <w:jc w:val="both"/>
      </w:pPr>
    </w:p>
    <w:p w:rsidR="00241D0F" w:rsidRPr="00100F65" w:rsidRDefault="00241D0F" w:rsidP="00241D0F">
      <w:pPr>
        <w:numPr>
          <w:ilvl w:val="0"/>
          <w:numId w:val="30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Петровську Зою Михайлівну з</w:t>
      </w:r>
      <w:r w:rsidRPr="00100F65">
        <w:t>ареєс</w:t>
      </w:r>
      <w:r>
        <w:t>трувати речові права на земельні ділянки</w:t>
      </w:r>
      <w:r w:rsidRPr="00100F65">
        <w:t xml:space="preserve"> у встановленому законодавством порядку.</w:t>
      </w:r>
    </w:p>
    <w:p w:rsidR="00241D0F" w:rsidRPr="000243C0" w:rsidRDefault="00241D0F" w:rsidP="00241D0F">
      <w:pPr>
        <w:ind w:left="851" w:hanging="284"/>
        <w:jc w:val="both"/>
      </w:pPr>
    </w:p>
    <w:p w:rsidR="00241D0F" w:rsidRPr="000243C0" w:rsidRDefault="00241D0F" w:rsidP="00241D0F">
      <w:pPr>
        <w:numPr>
          <w:ilvl w:val="0"/>
          <w:numId w:val="30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241D0F" w:rsidRDefault="00241D0F" w:rsidP="00241D0F">
      <w:pPr>
        <w:rPr>
          <w:sz w:val="28"/>
          <w:szCs w:val="28"/>
        </w:rPr>
      </w:pPr>
    </w:p>
    <w:p w:rsidR="00241D0F" w:rsidRPr="00F23D58" w:rsidRDefault="00241D0F" w:rsidP="00241D0F">
      <w:pPr>
        <w:ind w:left="567" w:firstLine="141"/>
        <w:rPr>
          <w:color w:val="FFFFFF"/>
          <w:sz w:val="18"/>
          <w:szCs w:val="18"/>
        </w:rPr>
      </w:pPr>
      <w:r w:rsidRPr="00F23D58">
        <w:rPr>
          <w:sz w:val="18"/>
          <w:szCs w:val="18"/>
        </w:rPr>
        <w:t>Онук В.В.</w:t>
      </w:r>
    </w:p>
    <w:p w:rsidR="00D3342A" w:rsidRDefault="00D3342A" w:rsidP="005344CE">
      <w:pPr>
        <w:rPr>
          <w:szCs w:val="18"/>
          <w:lang w:val="uk-UA"/>
        </w:rPr>
      </w:pPr>
    </w:p>
    <w:p w:rsidR="00241D0F" w:rsidRDefault="00241D0F" w:rsidP="005344CE">
      <w:pPr>
        <w:rPr>
          <w:szCs w:val="18"/>
          <w:lang w:val="uk-UA"/>
        </w:rPr>
      </w:pPr>
    </w:p>
    <w:p w:rsidR="00241D0F" w:rsidRDefault="00241D0F" w:rsidP="005344CE">
      <w:pPr>
        <w:rPr>
          <w:szCs w:val="18"/>
          <w:lang w:val="uk-UA"/>
        </w:rPr>
      </w:pPr>
    </w:p>
    <w:p w:rsidR="00241D0F" w:rsidRDefault="00241D0F" w:rsidP="005344CE">
      <w:pPr>
        <w:rPr>
          <w:szCs w:val="18"/>
          <w:lang w:val="uk-UA"/>
        </w:rPr>
      </w:pPr>
    </w:p>
    <w:p w:rsidR="00155F8C" w:rsidRDefault="00155F8C" w:rsidP="00155F8C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лип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155F8C" w:rsidRPr="00155F8C" w:rsidRDefault="00155F8C" w:rsidP="00155F8C">
      <w:pPr>
        <w:outlineLvl w:val="0"/>
        <w:rPr>
          <w:b/>
          <w:lang w:val="uk-UA"/>
        </w:rPr>
      </w:pPr>
    </w:p>
    <w:p w:rsidR="00155F8C" w:rsidRPr="002D5AB7" w:rsidRDefault="00155F8C" w:rsidP="00155F8C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155F8C" w:rsidRDefault="00155F8C" w:rsidP="00155F8C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577</w:t>
      </w:r>
      <w:r w:rsidRPr="002D5AB7">
        <w:rPr>
          <w:b/>
        </w:rPr>
        <w:t xml:space="preserve"> га </w:t>
      </w:r>
    </w:p>
    <w:p w:rsidR="00155F8C" w:rsidRPr="004011BA" w:rsidRDefault="00155F8C" w:rsidP="00155F8C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155F8C" w:rsidRDefault="00155F8C" w:rsidP="00155F8C">
      <w:pPr>
        <w:outlineLvl w:val="0"/>
        <w:rPr>
          <w:b/>
        </w:rPr>
      </w:pPr>
      <w:r>
        <w:rPr>
          <w:b/>
        </w:rPr>
        <w:t>в с. Затишшя, вул. Зелена, гр. Плетюку П.М.</w:t>
      </w:r>
    </w:p>
    <w:p w:rsidR="00155F8C" w:rsidRPr="00552B7F" w:rsidRDefault="00155F8C" w:rsidP="00155F8C">
      <w:pPr>
        <w:outlineLvl w:val="0"/>
      </w:pPr>
    </w:p>
    <w:p w:rsidR="00155F8C" w:rsidRPr="005C3E34" w:rsidRDefault="00155F8C" w:rsidP="00155F8C">
      <w:pPr>
        <w:ind w:firstLine="708"/>
        <w:jc w:val="both"/>
        <w:outlineLvl w:val="0"/>
      </w:pPr>
      <w:r>
        <w:t xml:space="preserve">Розглянувши заяву жителя </w:t>
      </w:r>
      <w:r w:rsidRPr="008C0B36">
        <w:t xml:space="preserve">с. Затишшя, вул. </w:t>
      </w:r>
      <w:proofErr w:type="gramStart"/>
      <w:r w:rsidRPr="008C0B36">
        <w:t>Зелена</w:t>
      </w:r>
      <w:proofErr w:type="gramEnd"/>
      <w:r w:rsidRPr="008C0B36">
        <w:t>,</w:t>
      </w:r>
      <w:r>
        <w:t xml:space="preserve"> 15в,</w:t>
      </w:r>
      <w:r w:rsidRPr="008C0B36">
        <w:t xml:space="preserve"> гр. </w:t>
      </w:r>
      <w:r>
        <w:t>Плетюка П.М</w:t>
      </w:r>
      <w:r w:rsidRPr="008C0B36">
        <w:t>.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8C0B36">
        <w:t>с. Затишшя, вул. Зеле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155F8C" w:rsidRPr="00552B7F" w:rsidRDefault="00155F8C" w:rsidP="00155F8C">
      <w:pPr>
        <w:ind w:firstLine="708"/>
        <w:jc w:val="both"/>
        <w:outlineLvl w:val="0"/>
      </w:pPr>
    </w:p>
    <w:p w:rsidR="00155F8C" w:rsidRPr="00552B7F" w:rsidRDefault="00155F8C" w:rsidP="00155F8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55F8C" w:rsidRPr="00552B7F" w:rsidRDefault="00155F8C" w:rsidP="00155F8C">
      <w:pPr>
        <w:jc w:val="both"/>
        <w:outlineLvl w:val="0"/>
      </w:pPr>
    </w:p>
    <w:p w:rsidR="00155F8C" w:rsidRPr="00552B7F" w:rsidRDefault="00155F8C" w:rsidP="00155F8C">
      <w:pPr>
        <w:numPr>
          <w:ilvl w:val="0"/>
          <w:numId w:val="31"/>
        </w:numPr>
        <w:contextualSpacing/>
        <w:jc w:val="both"/>
        <w:outlineLvl w:val="0"/>
      </w:pPr>
      <w:r w:rsidRPr="00552B7F">
        <w:t xml:space="preserve">Затвердити </w:t>
      </w:r>
      <w:r>
        <w:t>гр. Плетюку Павлу Михайл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577 </w:t>
      </w:r>
      <w:r w:rsidRPr="00552B7F">
        <w:t>га за кадастровим но</w:t>
      </w:r>
      <w:r>
        <w:t xml:space="preserve">мером 6123410500:02:003:0005 для </w:t>
      </w:r>
      <w:r w:rsidRPr="00C73441">
        <w:t>ведення особистого селянського господарства</w:t>
      </w:r>
      <w:r w:rsidRPr="00552B7F">
        <w:t xml:space="preserve"> </w:t>
      </w:r>
      <w:proofErr w:type="gramStart"/>
      <w:r>
        <w:t>в</w:t>
      </w:r>
      <w:proofErr w:type="gramEnd"/>
      <w:r>
        <w:t xml:space="preserve"> </w:t>
      </w:r>
      <w:r w:rsidRPr="008C0B36">
        <w:t xml:space="preserve">с. Затишшя, вул. </w:t>
      </w:r>
      <w:proofErr w:type="gramStart"/>
      <w:r w:rsidRPr="008C0B36">
        <w:t>Зеле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155F8C" w:rsidRPr="00552B7F" w:rsidRDefault="00155F8C" w:rsidP="00155F8C">
      <w:pPr>
        <w:jc w:val="both"/>
      </w:pPr>
    </w:p>
    <w:p w:rsidR="00155F8C" w:rsidRPr="00552B7F" w:rsidRDefault="00155F8C" w:rsidP="00155F8C">
      <w:pPr>
        <w:numPr>
          <w:ilvl w:val="0"/>
          <w:numId w:val="31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Плетюку Павлу Михайловичу</w:t>
      </w:r>
      <w:r w:rsidRPr="00552B7F">
        <w:t xml:space="preserve"> безоплатно у власніст</w:t>
      </w:r>
      <w:r>
        <w:t xml:space="preserve">ь земельну ділянку площею 0,0577 </w:t>
      </w:r>
      <w:r w:rsidRPr="00552B7F">
        <w:t>га за кадастровим но</w:t>
      </w:r>
      <w:r>
        <w:t xml:space="preserve">мером 6123410500:02:003:0005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8C0B36">
        <w:t>с. Затишшя, вул. Зелена</w:t>
      </w:r>
      <w:r>
        <w:t>.</w:t>
      </w:r>
    </w:p>
    <w:p w:rsidR="00155F8C" w:rsidRPr="00552B7F" w:rsidRDefault="00155F8C" w:rsidP="00155F8C">
      <w:pPr>
        <w:jc w:val="both"/>
      </w:pPr>
    </w:p>
    <w:p w:rsidR="00155F8C" w:rsidRDefault="00155F8C" w:rsidP="00155F8C">
      <w:pPr>
        <w:numPr>
          <w:ilvl w:val="0"/>
          <w:numId w:val="3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летюка Павла Михайл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155F8C" w:rsidRPr="00552B7F" w:rsidRDefault="00155F8C" w:rsidP="00155F8C">
      <w:pPr>
        <w:jc w:val="both"/>
      </w:pPr>
    </w:p>
    <w:p w:rsidR="00155F8C" w:rsidRPr="00090CB7" w:rsidRDefault="00155F8C" w:rsidP="00155F8C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55F8C" w:rsidRDefault="00155F8C" w:rsidP="00155F8C">
      <w:pPr>
        <w:tabs>
          <w:tab w:val="left" w:pos="7749"/>
        </w:tabs>
        <w:ind w:firstLine="708"/>
        <w:rPr>
          <w:sz w:val="28"/>
          <w:szCs w:val="28"/>
        </w:rPr>
      </w:pPr>
    </w:p>
    <w:p w:rsidR="00155F8C" w:rsidRPr="00081080" w:rsidRDefault="00155F8C" w:rsidP="00155F8C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241D0F" w:rsidRDefault="00241D0F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Default="00155F8C" w:rsidP="005344CE">
      <w:pPr>
        <w:rPr>
          <w:szCs w:val="18"/>
          <w:lang w:val="uk-UA"/>
        </w:rPr>
      </w:pPr>
    </w:p>
    <w:p w:rsidR="00155F8C" w:rsidRPr="00AF4FD0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 » лип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155F8C" w:rsidRDefault="00155F8C" w:rsidP="00155F8C">
      <w:pPr>
        <w:outlineLvl w:val="0"/>
        <w:rPr>
          <w:b/>
          <w:lang w:val="uk-UA"/>
        </w:rPr>
      </w:pP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>площами 0,0323 га ;0,1091 га ; 0,0800 та 0,2321 га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Старий Тараж та 0,2518га в с. Комарин 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ля ведення особистого селянського господарства </w:t>
      </w:r>
    </w:p>
    <w:p w:rsidR="00155F8C" w:rsidRDefault="00155F8C" w:rsidP="00155F8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гр. Сіморі Г.В. </w:t>
      </w:r>
    </w:p>
    <w:p w:rsidR="00155F8C" w:rsidRDefault="00155F8C" w:rsidP="00155F8C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155F8C" w:rsidRDefault="00155F8C" w:rsidP="00155F8C">
      <w:pPr>
        <w:pStyle w:val="aa"/>
        <w:ind w:firstLine="708"/>
      </w:pPr>
      <w:r>
        <w:t xml:space="preserve">Розглянувши заяву жительки с. Старий Тараж,  гр. </w:t>
      </w:r>
      <w:r w:rsidRPr="00496920">
        <w:t xml:space="preserve">Сімори </w:t>
      </w:r>
      <w:r>
        <w:t xml:space="preserve">Г.В., яка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>(на місцевості) для ведення особистого селянського господарства в с</w:t>
      </w:r>
      <w:proofErr w:type="gramStart"/>
      <w:r>
        <w:t>.С</w:t>
      </w:r>
      <w:proofErr w:type="gramEnd"/>
      <w:r>
        <w:t xml:space="preserve">тарий Тараж та с. Комарин, </w:t>
      </w:r>
      <w:r w:rsidRPr="00151017">
        <w:t>керуючись п.а ч.1 ст.12, 79, 107, 118, ч.1, 2 ст. 120, п</w:t>
      </w:r>
      <w:proofErr w:type="gramStart"/>
      <w:r w:rsidRPr="00151017">
        <w:t>.г</w:t>
      </w:r>
      <w:proofErr w:type="gramEnd"/>
      <w:r w:rsidRPr="00151017">
        <w:t xml:space="preserve">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 природного середовища, Почаївська міська рада</w:t>
      </w:r>
    </w:p>
    <w:p w:rsidR="00155F8C" w:rsidRDefault="00155F8C" w:rsidP="00155F8C">
      <w:pPr>
        <w:pStyle w:val="aa"/>
        <w:ind w:firstLine="708"/>
      </w:pPr>
    </w:p>
    <w:p w:rsidR="00155F8C" w:rsidRPr="00963FD9" w:rsidRDefault="00155F8C" w:rsidP="00155F8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55F8C" w:rsidRPr="006E6BC5" w:rsidRDefault="00155F8C" w:rsidP="00155F8C">
      <w:pPr>
        <w:jc w:val="both"/>
        <w:rPr>
          <w:lang w:val="uk-UA"/>
        </w:rPr>
      </w:pPr>
    </w:p>
    <w:p w:rsidR="00155F8C" w:rsidRDefault="00155F8C" w:rsidP="00155F8C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Сіморі Ганні Васил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643081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643081">
        <w:rPr>
          <w:lang w:val="uk-UA"/>
        </w:rPr>
        <w:t>господарст</w:t>
      </w:r>
      <w:r>
        <w:rPr>
          <w:lang w:val="uk-UA"/>
        </w:rPr>
        <w:t>ва площами 0,0323 га ; 0,1091 га ; 0,0800га та 0,2321га в с.Старий Тараж та площею 0,2518</w:t>
      </w:r>
      <w:r w:rsidRPr="00496920">
        <w:rPr>
          <w:lang w:val="uk-UA"/>
        </w:rPr>
        <w:t xml:space="preserve"> га</w:t>
      </w:r>
      <w:r w:rsidRPr="00C64334">
        <w:t xml:space="preserve"> </w:t>
      </w:r>
      <w:r>
        <w:t>в с. Комарин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 w:rsidRPr="00AD0D1E">
        <w:rPr>
          <w:lang w:val="uk-UA"/>
        </w:rPr>
        <w:t>.</w:t>
      </w:r>
    </w:p>
    <w:p w:rsidR="00155F8C" w:rsidRDefault="00155F8C" w:rsidP="00155F8C">
      <w:pPr>
        <w:jc w:val="both"/>
        <w:rPr>
          <w:lang w:val="uk-UA"/>
        </w:rPr>
      </w:pPr>
    </w:p>
    <w:p w:rsidR="00155F8C" w:rsidRDefault="00155F8C" w:rsidP="00155F8C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155F8C" w:rsidRDefault="00155F8C" w:rsidP="00155F8C">
      <w:pPr>
        <w:tabs>
          <w:tab w:val="left" w:pos="7507"/>
        </w:tabs>
        <w:ind w:firstLine="708"/>
        <w:rPr>
          <w:lang w:val="uk-UA"/>
        </w:rPr>
      </w:pPr>
    </w:p>
    <w:p w:rsidR="00155F8C" w:rsidRPr="00CB4608" w:rsidRDefault="00155F8C" w:rsidP="00155F8C">
      <w:pPr>
        <w:tabs>
          <w:tab w:val="left" w:pos="7507"/>
        </w:tabs>
        <w:ind w:firstLine="708"/>
        <w:rPr>
          <w:sz w:val="16"/>
          <w:szCs w:val="16"/>
          <w:lang w:val="uk-UA"/>
        </w:rPr>
      </w:pPr>
      <w:r w:rsidRPr="00CB4608">
        <w:rPr>
          <w:sz w:val="16"/>
          <w:szCs w:val="16"/>
          <w:lang w:val="uk-UA"/>
        </w:rPr>
        <w:t>Олейнік М.Г.</w:t>
      </w:r>
    </w:p>
    <w:p w:rsidR="00155F8C" w:rsidRDefault="00155F8C" w:rsidP="00155F8C">
      <w:pPr>
        <w:ind w:firstLine="708"/>
        <w:jc w:val="both"/>
        <w:rPr>
          <w:sz w:val="18"/>
          <w:szCs w:val="18"/>
          <w:lang w:val="uk-UA"/>
        </w:rPr>
      </w:pPr>
    </w:p>
    <w:p w:rsidR="00155F8C" w:rsidRPr="00496920" w:rsidRDefault="00155F8C" w:rsidP="00155F8C">
      <w:pPr>
        <w:ind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155F8C" w:rsidRPr="005344CE" w:rsidRDefault="00155F8C" w:rsidP="005344CE">
      <w:pPr>
        <w:rPr>
          <w:szCs w:val="18"/>
          <w:lang w:val="uk-UA"/>
        </w:rPr>
      </w:pPr>
    </w:p>
    <w:sectPr w:rsidR="00155F8C" w:rsidRPr="005344CE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EB" w:rsidRDefault="00C663EB" w:rsidP="005C4A44">
      <w:r>
        <w:separator/>
      </w:r>
    </w:p>
  </w:endnote>
  <w:endnote w:type="continuationSeparator" w:id="0">
    <w:p w:rsidR="00C663EB" w:rsidRDefault="00C663EB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EB" w:rsidRDefault="00C663EB" w:rsidP="005C4A44">
      <w:r>
        <w:separator/>
      </w:r>
    </w:p>
  </w:footnote>
  <w:footnote w:type="continuationSeparator" w:id="0">
    <w:p w:rsidR="00C663EB" w:rsidRDefault="00C663EB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F1" w:rsidRPr="00552B7F" w:rsidRDefault="009165F1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65pt;height:37.5pt" o:ole="">
          <v:imagedata r:id="rId1" o:title=""/>
        </v:shape>
        <o:OLEObject Type="Embed" ProgID="Photoshop.Image.5" ShapeID="_x0000_i1025" DrawAspect="Content" ObjectID="_1624802652" r:id="rId2">
          <o:FieldCodes>\s</o:FieldCodes>
        </o:OLEObject>
      </w:object>
    </w:r>
  </w:p>
  <w:p w:rsidR="009165F1" w:rsidRPr="00552B7F" w:rsidRDefault="009165F1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9165F1" w:rsidRPr="00552B7F" w:rsidRDefault="009165F1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9165F1" w:rsidRPr="00552B7F" w:rsidRDefault="009165F1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9165F1" w:rsidRPr="00552B7F" w:rsidRDefault="009165F1" w:rsidP="005C4A44">
    <w:pPr>
      <w:jc w:val="center"/>
      <w:outlineLvl w:val="0"/>
      <w:rPr>
        <w:b/>
      </w:rPr>
    </w:pPr>
    <w:r>
      <w:rPr>
        <w:b/>
        <w:lang w:val="uk-UA"/>
      </w:rPr>
      <w:t>СОРОК  П’</w:t>
    </w:r>
    <w:r>
      <w:rPr>
        <w:b/>
        <w:lang w:val="en-US"/>
      </w:rPr>
      <w:t>ЯТА</w:t>
    </w:r>
    <w:r>
      <w:rPr>
        <w:b/>
        <w:lang w:val="uk-UA"/>
      </w:rPr>
      <w:t xml:space="preserve"> </w:t>
    </w:r>
    <w:r w:rsidRPr="00552B7F">
      <w:rPr>
        <w:b/>
      </w:rPr>
      <w:t xml:space="preserve"> СЕСІЯ</w:t>
    </w:r>
  </w:p>
  <w:p w:rsidR="009165F1" w:rsidRPr="00552B7F" w:rsidRDefault="009165F1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9165F1" w:rsidRPr="005C4A44" w:rsidRDefault="009165F1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26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73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40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A0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75D4"/>
    <w:multiLevelType w:val="hybridMultilevel"/>
    <w:tmpl w:val="93861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047E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3527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809CD"/>
    <w:multiLevelType w:val="hybridMultilevel"/>
    <w:tmpl w:val="478677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D630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A1D6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D3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272C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E6DD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20A7F"/>
    <w:multiLevelType w:val="hybridMultilevel"/>
    <w:tmpl w:val="110A2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43A3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1F6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B67AC"/>
    <w:multiLevelType w:val="hybridMultilevel"/>
    <w:tmpl w:val="8CF2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588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417F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815F9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30E8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7B75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055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17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23"/>
  </w:num>
  <w:num w:numId="11">
    <w:abstractNumId w:val="22"/>
  </w:num>
  <w:num w:numId="12">
    <w:abstractNumId w:val="24"/>
  </w:num>
  <w:num w:numId="13">
    <w:abstractNumId w:val="18"/>
  </w:num>
  <w:num w:numId="14">
    <w:abstractNumId w:val="20"/>
  </w:num>
  <w:num w:numId="15">
    <w:abstractNumId w:val="27"/>
  </w:num>
  <w:num w:numId="16">
    <w:abstractNumId w:val="19"/>
  </w:num>
  <w:num w:numId="17">
    <w:abstractNumId w:val="8"/>
  </w:num>
  <w:num w:numId="18">
    <w:abstractNumId w:val="6"/>
  </w:num>
  <w:num w:numId="19">
    <w:abstractNumId w:val="29"/>
  </w:num>
  <w:num w:numId="20">
    <w:abstractNumId w:val="26"/>
  </w:num>
  <w:num w:numId="21">
    <w:abstractNumId w:val="21"/>
  </w:num>
  <w:num w:numId="22">
    <w:abstractNumId w:val="11"/>
  </w:num>
  <w:num w:numId="23">
    <w:abstractNumId w:val="13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28"/>
  </w:num>
  <w:num w:numId="29">
    <w:abstractNumId w:val="3"/>
  </w:num>
  <w:num w:numId="30">
    <w:abstractNumId w:val="14"/>
  </w:num>
  <w:num w:numId="31">
    <w:abstractNumId w:val="15"/>
  </w:num>
  <w:num w:numId="32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hdrShapeDefaults>
    <o:shapedefaults v:ext="edit" spidmax="338946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52B51"/>
    <w:rsid w:val="00155F8C"/>
    <w:rsid w:val="001627A4"/>
    <w:rsid w:val="00162FF7"/>
    <w:rsid w:val="00166029"/>
    <w:rsid w:val="00181D34"/>
    <w:rsid w:val="00182AE7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3121"/>
    <w:rsid w:val="00896023"/>
    <w:rsid w:val="008A28A9"/>
    <w:rsid w:val="008A4CFF"/>
    <w:rsid w:val="008C49B5"/>
    <w:rsid w:val="008C6172"/>
    <w:rsid w:val="008D049B"/>
    <w:rsid w:val="008E5C34"/>
    <w:rsid w:val="008E67ED"/>
    <w:rsid w:val="008F02DB"/>
    <w:rsid w:val="008F6190"/>
    <w:rsid w:val="009130E6"/>
    <w:rsid w:val="0091521E"/>
    <w:rsid w:val="009160F4"/>
    <w:rsid w:val="009165F1"/>
    <w:rsid w:val="00921D3C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30059"/>
    <w:rsid w:val="00B3212A"/>
    <w:rsid w:val="00B35825"/>
    <w:rsid w:val="00B45AC2"/>
    <w:rsid w:val="00B463B1"/>
    <w:rsid w:val="00B55D22"/>
    <w:rsid w:val="00B6144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81225"/>
    <w:rsid w:val="00C83C54"/>
    <w:rsid w:val="00C96511"/>
    <w:rsid w:val="00C96517"/>
    <w:rsid w:val="00C976ED"/>
    <w:rsid w:val="00CA44F5"/>
    <w:rsid w:val="00CA579E"/>
    <w:rsid w:val="00CB0A8A"/>
    <w:rsid w:val="00CC309B"/>
    <w:rsid w:val="00CC3302"/>
    <w:rsid w:val="00CC5A1C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17B0"/>
    <w:rsid w:val="00DF5F5B"/>
    <w:rsid w:val="00E01AA1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702B7"/>
    <w:rsid w:val="00E757CC"/>
    <w:rsid w:val="00E77612"/>
    <w:rsid w:val="00E778D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EC48-08AA-4D71-AF66-8F13282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</Pages>
  <Words>8622</Words>
  <Characters>4914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7</cp:revision>
  <cp:lastPrinted>2019-05-13T12:46:00Z</cp:lastPrinted>
  <dcterms:created xsi:type="dcterms:W3CDTF">2017-12-05T10:04:00Z</dcterms:created>
  <dcterms:modified xsi:type="dcterms:W3CDTF">2019-07-16T14:18:00Z</dcterms:modified>
</cp:coreProperties>
</file>